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6" w:rsidRDefault="00B40E6C" w:rsidP="005D536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572D7" w:rsidRPr="002F7E95" w:rsidRDefault="000572D7" w:rsidP="005D5366">
      <w:pPr>
        <w:jc w:val="right"/>
        <w:rPr>
          <w:b/>
          <w:bCs/>
          <w:sz w:val="28"/>
          <w:szCs w:val="28"/>
        </w:rPr>
      </w:pPr>
    </w:p>
    <w:p w:rsidR="005D5366" w:rsidRPr="002F7E95" w:rsidRDefault="005D5366" w:rsidP="005D5366">
      <w:pPr>
        <w:jc w:val="right"/>
        <w:rPr>
          <w:b/>
          <w:bCs/>
          <w:sz w:val="28"/>
          <w:szCs w:val="28"/>
        </w:rPr>
      </w:pPr>
    </w:p>
    <w:p w:rsidR="005D5366" w:rsidRPr="002F7E95" w:rsidRDefault="005D5366" w:rsidP="005D5366">
      <w:pPr>
        <w:jc w:val="right"/>
        <w:rPr>
          <w:b/>
          <w:bCs/>
          <w:sz w:val="28"/>
          <w:szCs w:val="28"/>
        </w:rPr>
      </w:pPr>
    </w:p>
    <w:p w:rsidR="005D5366" w:rsidRPr="002F7E95" w:rsidRDefault="005D5366" w:rsidP="005D5366">
      <w:pPr>
        <w:jc w:val="right"/>
        <w:rPr>
          <w:b/>
          <w:bCs/>
          <w:sz w:val="28"/>
          <w:szCs w:val="28"/>
        </w:rPr>
      </w:pPr>
    </w:p>
    <w:p w:rsidR="005D5366" w:rsidRPr="002F7E95" w:rsidRDefault="005D5366" w:rsidP="005D5366">
      <w:pPr>
        <w:jc w:val="right"/>
        <w:rPr>
          <w:b/>
          <w:bCs/>
          <w:sz w:val="28"/>
          <w:szCs w:val="28"/>
        </w:rPr>
      </w:pPr>
    </w:p>
    <w:p w:rsidR="005D5366" w:rsidRPr="002F7E95" w:rsidRDefault="005D5366" w:rsidP="005D5366">
      <w:pPr>
        <w:jc w:val="right"/>
        <w:rPr>
          <w:b/>
          <w:bCs/>
          <w:sz w:val="28"/>
          <w:szCs w:val="28"/>
        </w:rPr>
      </w:pPr>
    </w:p>
    <w:p w:rsidR="005D5366" w:rsidRPr="002F7E95" w:rsidRDefault="005D5366" w:rsidP="005D5366">
      <w:pPr>
        <w:jc w:val="right"/>
        <w:rPr>
          <w:b/>
          <w:bCs/>
          <w:sz w:val="28"/>
          <w:szCs w:val="28"/>
        </w:rPr>
      </w:pPr>
    </w:p>
    <w:p w:rsidR="00037B31" w:rsidRPr="002F7E95" w:rsidRDefault="0068721C" w:rsidP="005D5366">
      <w:pPr>
        <w:jc w:val="center"/>
        <w:rPr>
          <w:b/>
          <w:bCs/>
          <w:sz w:val="28"/>
          <w:szCs w:val="28"/>
        </w:rPr>
      </w:pPr>
      <w:r w:rsidRPr="002F7E95">
        <w:rPr>
          <w:noProof/>
        </w:rPr>
        <w:drawing>
          <wp:anchor distT="0" distB="0" distL="114300" distR="114300" simplePos="0" relativeHeight="251657728" behindDoc="0" locked="0" layoutInCell="1" allowOverlap="1" wp14:anchorId="743A0F1D" wp14:editId="7262D2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9150" cy="1419225"/>
            <wp:effectExtent l="0" t="0" r="0" b="9525"/>
            <wp:wrapSquare wrapText="right"/>
            <wp:docPr id="2" name="Рисунок 2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66" w:rsidRPr="002F7E95">
        <w:rPr>
          <w:b/>
          <w:bCs/>
          <w:sz w:val="28"/>
          <w:szCs w:val="28"/>
        </w:rPr>
        <w:t>А</w:t>
      </w:r>
      <w:r w:rsidR="00037B31" w:rsidRPr="002F7E95">
        <w:rPr>
          <w:b/>
          <w:bCs/>
          <w:sz w:val="28"/>
          <w:szCs w:val="28"/>
        </w:rPr>
        <w:t>ДМИНИСТРАЦИЯ АСИНОВСКОГО РАЙОНА</w:t>
      </w:r>
    </w:p>
    <w:p w:rsidR="00037B31" w:rsidRPr="002F7E95" w:rsidRDefault="00037B31" w:rsidP="006B4D76">
      <w:pPr>
        <w:jc w:val="center"/>
        <w:rPr>
          <w:b/>
          <w:bCs/>
          <w:sz w:val="28"/>
          <w:szCs w:val="28"/>
        </w:rPr>
      </w:pPr>
    </w:p>
    <w:p w:rsidR="00037B31" w:rsidRPr="002F7E95" w:rsidRDefault="00037B31" w:rsidP="006B4D76">
      <w:pPr>
        <w:jc w:val="center"/>
        <w:rPr>
          <w:b/>
          <w:bCs/>
          <w:sz w:val="28"/>
          <w:szCs w:val="28"/>
        </w:rPr>
      </w:pPr>
      <w:r w:rsidRPr="002F7E95">
        <w:rPr>
          <w:b/>
          <w:bCs/>
          <w:sz w:val="28"/>
          <w:szCs w:val="28"/>
        </w:rPr>
        <w:t>ПОСТАНОВЛЕНИЕ</w:t>
      </w:r>
    </w:p>
    <w:p w:rsidR="00037B31" w:rsidRPr="002F7E95" w:rsidRDefault="00037B31" w:rsidP="006B4D76">
      <w:pPr>
        <w:jc w:val="center"/>
      </w:pPr>
    </w:p>
    <w:p w:rsidR="004013C8" w:rsidRPr="002F7E95" w:rsidRDefault="006E18CC" w:rsidP="00526429">
      <w:r>
        <w:t>_________</w:t>
      </w:r>
      <w:r w:rsidR="00663356" w:rsidRPr="002F7E95">
        <w:t xml:space="preserve">                                                                                                        </w:t>
      </w:r>
      <w:r w:rsidR="00CD79A7" w:rsidRPr="002F7E95">
        <w:t xml:space="preserve">                </w:t>
      </w:r>
      <w:r w:rsidR="00663356" w:rsidRPr="002F7E95">
        <w:t xml:space="preserve">   №</w:t>
      </w:r>
      <w:r w:rsidR="00CD79A7" w:rsidRPr="002F7E95">
        <w:t xml:space="preserve"> </w:t>
      </w:r>
      <w:r>
        <w:t>____</w:t>
      </w:r>
    </w:p>
    <w:p w:rsidR="00037B31" w:rsidRPr="002F7E95" w:rsidRDefault="00037B31" w:rsidP="00526429">
      <w:r w:rsidRPr="002F7E95">
        <w:t>г. Асино</w:t>
      </w:r>
    </w:p>
    <w:p w:rsidR="00037B31" w:rsidRPr="002F7E95" w:rsidRDefault="00037B31" w:rsidP="006B4D76">
      <w:pPr>
        <w:jc w:val="center"/>
      </w:pPr>
    </w:p>
    <w:p w:rsidR="00732429" w:rsidRDefault="00037B31" w:rsidP="00732429">
      <w:pPr>
        <w:jc w:val="center"/>
      </w:pPr>
      <w:r w:rsidRPr="002F7E95">
        <w:t>О внесении изменений в постановление администрации Асиновского района от 31.10.2017 № 1706 «</w:t>
      </w:r>
      <w:r w:rsidR="00732429" w:rsidRPr="009958CF">
        <w:t>Об утверждении муниципальной программы «Формирование современной  среды населенных пунктов на территории муниципального образования «Асиновский район» на 2018-2022 годы</w:t>
      </w:r>
      <w:r w:rsidR="00732429">
        <w:t>»</w:t>
      </w:r>
    </w:p>
    <w:p w:rsidR="00037B31" w:rsidRPr="002F7E95" w:rsidRDefault="00037B31" w:rsidP="006B4D76">
      <w:pPr>
        <w:jc w:val="center"/>
      </w:pPr>
    </w:p>
    <w:p w:rsidR="00037B31" w:rsidRPr="002F7E95" w:rsidRDefault="00037B31" w:rsidP="006B4D76">
      <w:pPr>
        <w:jc w:val="center"/>
      </w:pPr>
    </w:p>
    <w:p w:rsidR="00037B31" w:rsidRPr="002F7E95" w:rsidRDefault="00037B31" w:rsidP="005600C3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F7E95">
        <w:t>В целях приведения нормативного правового акта в соответствие с действующим законодательство</w:t>
      </w:r>
      <w:r w:rsidR="00427378" w:rsidRPr="002F7E95">
        <w:t>м</w:t>
      </w:r>
      <w:r w:rsidRPr="002F7E95">
        <w:t xml:space="preserve">, руководствуясь подпунктом 1.2 пункта 31 Порядка принятия решения о разработке муниципальных программ Асиновского района их формирования и реализации, утвержденного постановлением администрации Асиновского района от </w:t>
      </w:r>
      <w:r w:rsidR="00D928D7">
        <w:t xml:space="preserve">03.12.2019 </w:t>
      </w:r>
      <w:r w:rsidR="00C71DBC">
        <w:t xml:space="preserve">№ </w:t>
      </w:r>
      <w:r w:rsidR="00F246BC">
        <w:t>1845,</w:t>
      </w:r>
    </w:p>
    <w:p w:rsidR="00037B31" w:rsidRPr="002F7E95" w:rsidRDefault="00037B31" w:rsidP="001C70C1">
      <w:pPr>
        <w:ind w:firstLine="708"/>
        <w:jc w:val="both"/>
      </w:pPr>
    </w:p>
    <w:p w:rsidR="00037B31" w:rsidRPr="002F7E95" w:rsidRDefault="00037B31" w:rsidP="006B4D76">
      <w:pPr>
        <w:jc w:val="both"/>
      </w:pPr>
      <w:r w:rsidRPr="002F7E95">
        <w:t>ПОСТАНОВЛЯЮ:</w:t>
      </w:r>
    </w:p>
    <w:p w:rsidR="00037B31" w:rsidRPr="002F7E95" w:rsidRDefault="00037B31" w:rsidP="00732429">
      <w:pPr>
        <w:jc w:val="both"/>
      </w:pPr>
    </w:p>
    <w:p w:rsidR="00037B31" w:rsidRDefault="00A07EB1" w:rsidP="00732429">
      <w:pPr>
        <w:jc w:val="both"/>
      </w:pPr>
      <w:r>
        <w:t xml:space="preserve">        </w:t>
      </w:r>
      <w:r w:rsidR="00037B31" w:rsidRPr="002F7E95">
        <w:t>1. Внести в постановление администрации Асиновского района от 31.10.2017 № 1706 «</w:t>
      </w:r>
      <w:r w:rsidR="00732429" w:rsidRPr="009958CF">
        <w:t>Об утверждении муниципальной программы «Формирование современной  среды населенных пунктов на территории муниципального образования «Асиновский район» на 2018-2022 годы</w:t>
      </w:r>
      <w:r w:rsidR="00037B31" w:rsidRPr="002F7E95">
        <w:t>» (далее</w:t>
      </w:r>
      <w:r>
        <w:t xml:space="preserve"> </w:t>
      </w:r>
      <w:r w:rsidR="00037B31" w:rsidRPr="002F7E95">
        <w:t>-</w:t>
      </w:r>
      <w:r>
        <w:t xml:space="preserve"> </w:t>
      </w:r>
      <w:r w:rsidR="00037B31" w:rsidRPr="002F7E95">
        <w:t>Программа) следующие изменения:</w:t>
      </w:r>
    </w:p>
    <w:p w:rsidR="009B2194" w:rsidRDefault="009B2194" w:rsidP="009B2194">
      <w:pPr>
        <w:jc w:val="both"/>
      </w:pPr>
      <w:r>
        <w:t xml:space="preserve">            1) наименование Постановления изложить в новой редакции следующего содержания: «Об утверждении муниципальной программы «Формирование современной  среды населенных пунктов на территории муниципального образования «Асиновский район» на 2018-2024 годы» (далее-Программа);</w:t>
      </w:r>
    </w:p>
    <w:p w:rsidR="000C3456" w:rsidRDefault="000C3456" w:rsidP="009B2194">
      <w:pPr>
        <w:jc w:val="both"/>
      </w:pPr>
      <w:r>
        <w:t xml:space="preserve">            2) в пункте 1 Постановления в наименовании Программы слова «</w:t>
      </w:r>
      <w:r w:rsidRPr="009958CF">
        <w:t>2018-2022 годы</w:t>
      </w:r>
      <w:r>
        <w:t>» заменить  словами «</w:t>
      </w:r>
      <w:r w:rsidRPr="009958CF">
        <w:t>2018-202</w:t>
      </w:r>
      <w:r>
        <w:t>4</w:t>
      </w:r>
      <w:r w:rsidRPr="009958CF">
        <w:t xml:space="preserve"> годы</w:t>
      </w:r>
      <w:r>
        <w:t>»;</w:t>
      </w:r>
    </w:p>
    <w:p w:rsidR="00037B31" w:rsidRPr="002F7E95" w:rsidRDefault="000C3456" w:rsidP="00732429">
      <w:pPr>
        <w:jc w:val="both"/>
      </w:pPr>
      <w:r>
        <w:t xml:space="preserve">    </w:t>
      </w:r>
      <w:r w:rsidR="00A07EB1">
        <w:t xml:space="preserve">      </w:t>
      </w:r>
      <w:r>
        <w:t xml:space="preserve"> </w:t>
      </w:r>
      <w:r w:rsidR="00A07EB1">
        <w:t xml:space="preserve"> </w:t>
      </w:r>
      <w:r>
        <w:t>3</w:t>
      </w:r>
      <w:r w:rsidR="00037B31" w:rsidRPr="002F7E95">
        <w:t xml:space="preserve">) </w:t>
      </w:r>
      <w:r w:rsidR="00D24AA9" w:rsidRPr="002F7E95">
        <w:t>Паспорт</w:t>
      </w:r>
      <w:r w:rsidR="00037B31" w:rsidRPr="002F7E95">
        <w:t xml:space="preserve"> Программы</w:t>
      </w:r>
      <w:r w:rsidR="00D24AA9" w:rsidRPr="002F7E95">
        <w:t xml:space="preserve"> изложить в новой редакции </w:t>
      </w:r>
      <w:r w:rsidR="00A07EB1">
        <w:t>согласно приложению 1 к настоящему постановлению.</w:t>
      </w:r>
    </w:p>
    <w:p w:rsidR="00037B31" w:rsidRPr="003004AB" w:rsidRDefault="00037B31" w:rsidP="00CC6BE2">
      <w:pPr>
        <w:autoSpaceDE w:val="0"/>
        <w:autoSpaceDN w:val="0"/>
        <w:adjustRightInd w:val="0"/>
        <w:jc w:val="both"/>
        <w:outlineLvl w:val="0"/>
      </w:pPr>
      <w:r w:rsidRPr="002F7E95">
        <w:t xml:space="preserve">        </w:t>
      </w:r>
      <w:r w:rsidR="000C3456">
        <w:t xml:space="preserve">    </w:t>
      </w:r>
      <w:r w:rsidR="00A0321A">
        <w:t>4</w:t>
      </w:r>
      <w:r w:rsidRPr="003004AB">
        <w:t xml:space="preserve">) раздел 4 Программы «Ресурсное обеспечение муниципальной программы» изложить в новой редакции согласно приложению </w:t>
      </w:r>
      <w:r w:rsidR="00B93C37">
        <w:t>2</w:t>
      </w:r>
      <w:r w:rsidRPr="003004AB">
        <w:t xml:space="preserve"> к настоящему постановлению;</w:t>
      </w:r>
    </w:p>
    <w:p w:rsidR="00037B31" w:rsidRDefault="00037B31" w:rsidP="00CC6BE2">
      <w:pPr>
        <w:widowControl w:val="0"/>
        <w:autoSpaceDE w:val="0"/>
        <w:autoSpaceDN w:val="0"/>
        <w:adjustRightInd w:val="0"/>
        <w:jc w:val="both"/>
      </w:pPr>
      <w:r w:rsidRPr="003004AB">
        <w:t xml:space="preserve">        </w:t>
      </w:r>
      <w:r w:rsidR="00A0321A">
        <w:t xml:space="preserve">   5</w:t>
      </w:r>
      <w:r w:rsidRPr="003004AB">
        <w:t xml:space="preserve">) </w:t>
      </w:r>
      <w:r w:rsidR="00FB5899" w:rsidRPr="003004AB">
        <w:t>подр</w:t>
      </w:r>
      <w:r w:rsidRPr="003004AB">
        <w:t xml:space="preserve">аздел «Ресурсное обеспечение реализации муниципальной программы  за счет средств бюджета МО «Асиновский район» по главным распорядителям средств бюджета МО «Асиновский район» изложить в новой редакции согласно приложению </w:t>
      </w:r>
      <w:r w:rsidR="00B93C37">
        <w:t>3</w:t>
      </w:r>
      <w:r w:rsidRPr="003004AB">
        <w:t xml:space="preserve"> к настоящему постановлению;</w:t>
      </w:r>
    </w:p>
    <w:p w:rsidR="00037B31" w:rsidRPr="003004AB" w:rsidRDefault="00037B31" w:rsidP="00CC6BE2">
      <w:pPr>
        <w:jc w:val="both"/>
      </w:pPr>
      <w:r w:rsidRPr="003004AB">
        <w:t xml:space="preserve">      </w:t>
      </w:r>
      <w:r w:rsidR="00A0321A">
        <w:t xml:space="preserve">    </w:t>
      </w:r>
      <w:r w:rsidRPr="003004AB">
        <w:t xml:space="preserve"> </w:t>
      </w:r>
      <w:r w:rsidR="00A0321A">
        <w:t>6</w:t>
      </w:r>
      <w:r w:rsidRPr="003004AB">
        <w:t xml:space="preserve">) </w:t>
      </w:r>
      <w:r w:rsidR="009050B6">
        <w:t>п</w:t>
      </w:r>
      <w:r w:rsidRPr="003004AB">
        <w:t>аспорт подпрограммы «Благоустройство территории населенных пунктов муниципального образования «Асиновский район» (далее – Подпрограмма</w:t>
      </w:r>
      <w:r w:rsidR="007313B2" w:rsidRPr="003004AB">
        <w:t xml:space="preserve"> 1</w:t>
      </w:r>
      <w:r w:rsidRPr="003004AB">
        <w:t>)</w:t>
      </w:r>
      <w:r w:rsidR="00E75871" w:rsidRPr="003004AB">
        <w:t xml:space="preserve"> изложить в новой редакции согласно приложению </w:t>
      </w:r>
      <w:r w:rsidR="00B93C37">
        <w:t>4</w:t>
      </w:r>
      <w:r w:rsidR="00E75871" w:rsidRPr="003004AB">
        <w:t xml:space="preserve"> к настоящему постановлению</w:t>
      </w:r>
      <w:r w:rsidR="00957031" w:rsidRPr="003004AB">
        <w:t>;</w:t>
      </w:r>
    </w:p>
    <w:p w:rsidR="009050B6" w:rsidRDefault="006C3F07" w:rsidP="002204BA">
      <w:pPr>
        <w:autoSpaceDE w:val="0"/>
        <w:autoSpaceDN w:val="0"/>
        <w:adjustRightInd w:val="0"/>
        <w:jc w:val="both"/>
      </w:pPr>
      <w:r w:rsidRPr="003004AB">
        <w:lastRenderedPageBreak/>
        <w:t xml:space="preserve">   </w:t>
      </w:r>
      <w:r w:rsidR="00FC568B" w:rsidRPr="003004AB">
        <w:t xml:space="preserve"> </w:t>
      </w:r>
      <w:r w:rsidRPr="003004AB">
        <w:t xml:space="preserve"> </w:t>
      </w:r>
      <w:r w:rsidR="00037B31" w:rsidRPr="003004AB">
        <w:t xml:space="preserve">  </w:t>
      </w:r>
      <w:r w:rsidR="00A0321A">
        <w:t xml:space="preserve">       </w:t>
      </w:r>
    </w:p>
    <w:p w:rsidR="009050B6" w:rsidRPr="00D94165" w:rsidRDefault="009050B6" w:rsidP="009050B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50B6">
        <w:rPr>
          <w:rFonts w:ascii="Times New Roman" w:hAnsi="Times New Roman" w:cs="Times New Roman"/>
          <w:sz w:val="24"/>
          <w:szCs w:val="24"/>
        </w:rPr>
        <w:t xml:space="preserve">        7) в разделе</w:t>
      </w:r>
      <w:r>
        <w:t xml:space="preserve"> «</w:t>
      </w:r>
      <w:r w:rsidRPr="00D94165">
        <w:rPr>
          <w:rFonts w:ascii="Times New Roman" w:hAnsi="Times New Roman" w:cs="Times New Roman"/>
          <w:sz w:val="24"/>
          <w:szCs w:val="24"/>
        </w:rPr>
        <w:t>1. Характеристика текущего состояния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165">
        <w:rPr>
          <w:rFonts w:ascii="Times New Roman" w:hAnsi="Times New Roman" w:cs="Times New Roman"/>
          <w:sz w:val="24"/>
          <w:szCs w:val="24"/>
        </w:rPr>
        <w:t>реализации подпрограммы 1</w:t>
      </w:r>
      <w:r>
        <w:rPr>
          <w:rFonts w:ascii="Times New Roman" w:hAnsi="Times New Roman" w:cs="Times New Roman"/>
          <w:sz w:val="24"/>
          <w:szCs w:val="24"/>
        </w:rPr>
        <w:t>» в абзаце 2 слова «</w:t>
      </w:r>
      <w:r w:rsidRPr="00D94165">
        <w:rPr>
          <w:rFonts w:ascii="Times New Roman" w:hAnsi="Times New Roman" w:cs="Times New Roman"/>
          <w:sz w:val="24"/>
          <w:szCs w:val="24"/>
        </w:rPr>
        <w:t>В 2018-2022 году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D94165">
        <w:rPr>
          <w:rFonts w:ascii="Times New Roman" w:hAnsi="Times New Roman" w:cs="Times New Roman"/>
          <w:sz w:val="24"/>
          <w:szCs w:val="24"/>
        </w:rPr>
        <w:t>В 2018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416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»;</w:t>
      </w:r>
    </w:p>
    <w:p w:rsidR="00AB6C5C" w:rsidRDefault="009050B6" w:rsidP="00AB6C5C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t xml:space="preserve">    </w:t>
      </w:r>
      <w:r w:rsidR="00AB6C5C">
        <w:t xml:space="preserve">   </w:t>
      </w:r>
      <w:r>
        <w:t xml:space="preserve">  8)  в разделе «</w:t>
      </w:r>
      <w:r w:rsidRPr="00D94165">
        <w:t>2. Цель и задачи подпрограммы 1,</w:t>
      </w:r>
      <w:r>
        <w:t xml:space="preserve"> </w:t>
      </w:r>
      <w:r w:rsidRPr="00D94165">
        <w:t>показатели цели и задач подпрограммы 1, приоритеты политики благоустройства</w:t>
      </w:r>
      <w:r>
        <w:t>» в абзацах 4,</w:t>
      </w:r>
      <w:r w:rsidR="00AB6C5C">
        <w:t xml:space="preserve"> </w:t>
      </w:r>
      <w:r>
        <w:t>5,</w:t>
      </w:r>
      <w:r w:rsidR="00AB6C5C">
        <w:t xml:space="preserve"> </w:t>
      </w:r>
      <w:r>
        <w:t>7,</w:t>
      </w:r>
      <w:r w:rsidR="00AB6C5C">
        <w:t xml:space="preserve"> 17, 26 </w:t>
      </w:r>
      <w:r>
        <w:t xml:space="preserve">слова </w:t>
      </w:r>
      <w:r w:rsidR="00AB6C5C">
        <w:t>«2</w:t>
      </w:r>
      <w:r w:rsidRPr="00D94165">
        <w:rPr>
          <w:color w:val="000000"/>
        </w:rPr>
        <w:t>018-2022</w:t>
      </w:r>
      <w:r w:rsidR="00AB6C5C">
        <w:rPr>
          <w:color w:val="000000"/>
        </w:rPr>
        <w:t>» заменить словами «2018-2024»;</w:t>
      </w:r>
    </w:p>
    <w:p w:rsidR="009778C8" w:rsidRDefault="00AB6C5C" w:rsidP="009778C8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</w:t>
      </w:r>
      <w:r w:rsidRPr="00AB6C5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B6C5C">
        <w:rPr>
          <w:color w:val="000000"/>
        </w:rPr>
        <w:t xml:space="preserve">  9) в наименовании раздела </w:t>
      </w:r>
      <w:r>
        <w:rPr>
          <w:color w:val="000000"/>
        </w:rPr>
        <w:t>«</w:t>
      </w:r>
      <w:r w:rsidRPr="00AB6C5C">
        <w:t>4. Мероприятия по утверждению муниципальной программы «Формирование современной среды населенных пунктов на территории муниципального образования «Асиновский район» на 2018-2022 годы»</w:t>
      </w:r>
      <w:r w:rsidR="009778C8">
        <w:t xml:space="preserve"> подпрограммы 1</w:t>
      </w:r>
      <w:r w:rsidR="00D10DC8">
        <w:t xml:space="preserve"> </w:t>
      </w:r>
      <w:r>
        <w:t>слова</w:t>
      </w:r>
      <w:r w:rsidR="009778C8">
        <w:t xml:space="preserve"> «2</w:t>
      </w:r>
      <w:r w:rsidR="009778C8" w:rsidRPr="00D94165">
        <w:rPr>
          <w:color w:val="000000"/>
        </w:rPr>
        <w:t>018-2022</w:t>
      </w:r>
      <w:r w:rsidR="009778C8">
        <w:rPr>
          <w:color w:val="000000"/>
        </w:rPr>
        <w:t>» заменить словами «2018-2024»;</w:t>
      </w:r>
    </w:p>
    <w:p w:rsidR="00F27E2B" w:rsidRDefault="009778C8" w:rsidP="009778C8">
      <w:pPr>
        <w:widowControl w:val="0"/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 xml:space="preserve">      </w:t>
      </w:r>
      <w:r>
        <w:t xml:space="preserve">  10) в разделе « </w:t>
      </w:r>
      <w:r w:rsidRPr="00D94165">
        <w:t>7. Механизм реализации муниципальной программы</w:t>
      </w:r>
      <w:r>
        <w:t>» подпрограммы 1</w:t>
      </w:r>
      <w:r w:rsidR="00F27E2B">
        <w:t>:</w:t>
      </w:r>
    </w:p>
    <w:p w:rsidR="002F27C0" w:rsidRDefault="002F27C0" w:rsidP="002F27C0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  10.1) </w:t>
      </w:r>
      <w:r w:rsidR="00F27E2B">
        <w:t>в абзац</w:t>
      </w:r>
      <w:r>
        <w:t>ах</w:t>
      </w:r>
      <w:r w:rsidR="00F27E2B">
        <w:t xml:space="preserve"> 18</w:t>
      </w:r>
      <w:r>
        <w:t>, 21</w:t>
      </w:r>
      <w:r w:rsidR="00F27E2B">
        <w:t xml:space="preserve"> после слов «муниципальную программу» слова </w:t>
      </w:r>
      <w:r w:rsidR="00F27E2B" w:rsidRPr="00D94165">
        <w:rPr>
          <w:shd w:val="clear" w:color="auto" w:fill="FFFFFF"/>
        </w:rPr>
        <w:t>«Формирование комфортной среды населенных пунктов на территории муниципального образования «Асиновский район» на 2018-2022 годы</w:t>
      </w:r>
      <w:r w:rsidR="00F27E2B" w:rsidRPr="00D94165">
        <w:t>»</w:t>
      </w:r>
      <w:r w:rsidR="00F27E2B">
        <w:t xml:space="preserve"> заменить словами </w:t>
      </w:r>
      <w:r w:rsidR="00F27E2B" w:rsidRPr="00D94165">
        <w:rPr>
          <w:shd w:val="clear" w:color="auto" w:fill="FFFFFF"/>
        </w:rPr>
        <w:t xml:space="preserve">«Формирование </w:t>
      </w:r>
      <w:r w:rsidR="00F27E2B">
        <w:rPr>
          <w:shd w:val="clear" w:color="auto" w:fill="FFFFFF"/>
        </w:rPr>
        <w:t xml:space="preserve">современной </w:t>
      </w:r>
      <w:r w:rsidR="00F27E2B" w:rsidRPr="00D94165">
        <w:rPr>
          <w:shd w:val="clear" w:color="auto" w:fill="FFFFFF"/>
        </w:rPr>
        <w:t>среды населенных пунктов на территории муниципального образования «Асиновский район» на 2018-202</w:t>
      </w:r>
      <w:r w:rsidR="00F27E2B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F27E2B" w:rsidRPr="00D94165">
        <w:rPr>
          <w:shd w:val="clear" w:color="auto" w:fill="FFFFFF"/>
        </w:rPr>
        <w:t>годы</w:t>
      </w:r>
      <w:r w:rsidR="00F27E2B" w:rsidRPr="00D94165">
        <w:t>»</w:t>
      </w:r>
      <w:r w:rsidR="00F27E2B">
        <w:t>;</w:t>
      </w:r>
    </w:p>
    <w:p w:rsidR="002F27C0" w:rsidRPr="0080391B" w:rsidRDefault="002F27C0" w:rsidP="002F27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333333"/>
          <w:sz w:val="23"/>
          <w:szCs w:val="23"/>
        </w:rPr>
      </w:pPr>
      <w:r>
        <w:t xml:space="preserve">         10.2) </w:t>
      </w:r>
      <w:r w:rsidR="00F27E2B">
        <w:t xml:space="preserve"> дополнить абзацем </w:t>
      </w:r>
      <w:r w:rsidRPr="0080391B">
        <w:rPr>
          <w:color w:val="000000"/>
        </w:rPr>
        <w:t xml:space="preserve">следующего содержания: «При наличии финансирования за счет средств федерального бюджета, областного бюджета, внебюджетных источников,  условия и порядок </w:t>
      </w:r>
      <w:proofErr w:type="spellStart"/>
      <w:r w:rsidRPr="0080391B">
        <w:rPr>
          <w:color w:val="000000"/>
        </w:rPr>
        <w:t>софинансирования</w:t>
      </w:r>
      <w:proofErr w:type="spellEnd"/>
      <w:r w:rsidRPr="0080391B">
        <w:rPr>
          <w:color w:val="000000"/>
        </w:rPr>
        <w:t xml:space="preserve"> устанавливается в соответствии с соглашениями заключенными главными распорядителями средств бюджета и органами местного самоуправления Асиновского района на соответствующий финансовый год. </w:t>
      </w:r>
      <w:proofErr w:type="spellStart"/>
      <w:r w:rsidRPr="0080391B">
        <w:rPr>
          <w:color w:val="000000"/>
        </w:rPr>
        <w:t>Софинансирование</w:t>
      </w:r>
      <w:proofErr w:type="spellEnd"/>
      <w:r w:rsidRPr="0080391B">
        <w:rPr>
          <w:color w:val="000000"/>
        </w:rPr>
        <w:t xml:space="preserve"> из внебюджетных источников п</w:t>
      </w:r>
      <w:r>
        <w:rPr>
          <w:color w:val="000000"/>
        </w:rPr>
        <w:t>одпрограммой не  предусмотрено»;</w:t>
      </w:r>
    </w:p>
    <w:p w:rsidR="00037B31" w:rsidRPr="003004AB" w:rsidRDefault="002F27C0" w:rsidP="002204BA">
      <w:pPr>
        <w:autoSpaceDE w:val="0"/>
        <w:autoSpaceDN w:val="0"/>
        <w:adjustRightInd w:val="0"/>
        <w:jc w:val="both"/>
      </w:pPr>
      <w:r>
        <w:t xml:space="preserve">    </w:t>
      </w:r>
      <w:r w:rsidR="009050B6">
        <w:t xml:space="preserve">  </w:t>
      </w:r>
      <w:r>
        <w:rPr>
          <w:rFonts w:ascii="Times New Roman CYR" w:hAnsi="Times New Roman CYR" w:cs="Times New Roman CYR"/>
        </w:rPr>
        <w:t>11</w:t>
      </w:r>
      <w:r w:rsidR="006C3F07" w:rsidRPr="003004AB">
        <w:rPr>
          <w:rFonts w:ascii="Times New Roman CYR" w:hAnsi="Times New Roman CYR" w:cs="Times New Roman CYR"/>
        </w:rPr>
        <w:t xml:space="preserve">) </w:t>
      </w:r>
      <w:r w:rsidR="00037B31" w:rsidRPr="003004AB">
        <w:rPr>
          <w:rFonts w:ascii="Times New Roman CYR" w:hAnsi="Times New Roman CYR" w:cs="Times New Roman CYR"/>
        </w:rPr>
        <w:t>адресный перечень общественных территорий, подлежащих благоустройству в ходе реализации муниципальной программы на 2020 год изложить в новой редакции следующего содержания:</w:t>
      </w:r>
    </w:p>
    <w:p w:rsidR="00037B31" w:rsidRPr="003004AB" w:rsidRDefault="00037B31" w:rsidP="0002785C">
      <w:pPr>
        <w:tabs>
          <w:tab w:val="left" w:pos="19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004AB">
        <w:rPr>
          <w:rFonts w:ascii="Times New Roman CYR" w:hAnsi="Times New Roman CYR" w:cs="Times New Roman CYR"/>
        </w:rPr>
        <w:t>«г. Асино</w:t>
      </w:r>
      <w:r w:rsidR="0002785C" w:rsidRPr="003004AB">
        <w:rPr>
          <w:rFonts w:ascii="Times New Roman CYR" w:hAnsi="Times New Roman CYR" w:cs="Times New Roman CYR"/>
        </w:rPr>
        <w:tab/>
      </w:r>
    </w:p>
    <w:tbl>
      <w:tblPr>
        <w:tblpPr w:leftFromText="180" w:rightFromText="180" w:vertAnchor="text" w:horzAnchor="margin" w:tblpXSpec="center" w:tblpY="73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2F7E95" w:rsidRPr="003004AB" w:rsidTr="007045B2">
        <w:tc>
          <w:tcPr>
            <w:tcW w:w="9322" w:type="dxa"/>
          </w:tcPr>
          <w:p w:rsidR="00227F4D" w:rsidRPr="003004AB" w:rsidRDefault="00A0321A" w:rsidP="0022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305">
              <w:t xml:space="preserve">Благоустройство сквера </w:t>
            </w:r>
            <w:r>
              <w:t>на</w:t>
            </w:r>
            <w:r w:rsidRPr="00CA1305">
              <w:t xml:space="preserve"> ул. </w:t>
            </w:r>
            <w:r>
              <w:t>9 Мая</w:t>
            </w:r>
            <w:r w:rsidRPr="00CA1305">
              <w:t xml:space="preserve"> </w:t>
            </w:r>
            <w:r>
              <w:t>г. Асино, Томской области (1этап)</w:t>
            </w:r>
          </w:p>
        </w:tc>
      </w:tr>
      <w:tr w:rsidR="002F7E95" w:rsidRPr="003004AB" w:rsidTr="007045B2">
        <w:tc>
          <w:tcPr>
            <w:tcW w:w="9322" w:type="dxa"/>
          </w:tcPr>
          <w:p w:rsidR="00037B31" w:rsidRPr="00A0321A" w:rsidRDefault="002270C6" w:rsidP="0095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A032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имени Ленина (от дома №33 по ул. имени Ленина до пересечения ул. имени Ленина с ул. Стадионная по обе стороны ул. имени Ленина)</w:t>
            </w:r>
            <w:r w:rsidRPr="00A0321A">
              <w:rPr>
                <w:rFonts w:ascii="Times New Roman" w:hAnsi="Times New Roman" w:cs="Times New Roman"/>
                <w:sz w:val="24"/>
                <w:szCs w:val="24"/>
              </w:rPr>
              <w:t xml:space="preserve"> г. Асино Томской области</w:t>
            </w:r>
            <w:r w:rsidR="00A0321A">
              <w:rPr>
                <w:rFonts w:ascii="Times New Roman" w:hAnsi="Times New Roman" w:cs="Times New Roman"/>
                <w:sz w:val="24"/>
                <w:szCs w:val="24"/>
              </w:rPr>
              <w:t xml:space="preserve"> (1этап)</w:t>
            </w:r>
          </w:p>
        </w:tc>
      </w:tr>
    </w:tbl>
    <w:p w:rsidR="00F10861" w:rsidRDefault="00B245DF" w:rsidP="00B02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»;</w:t>
      </w:r>
    </w:p>
    <w:p w:rsidR="00037B31" w:rsidRPr="003004AB" w:rsidRDefault="00F10861" w:rsidP="00B02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037B31" w:rsidRPr="003004AB">
        <w:rPr>
          <w:rFonts w:ascii="Times New Roman CYR" w:hAnsi="Times New Roman CYR" w:cs="Times New Roman CYR"/>
        </w:rPr>
        <w:t xml:space="preserve"> </w:t>
      </w:r>
      <w:r w:rsidR="00A0321A">
        <w:rPr>
          <w:rFonts w:ascii="Times New Roman CYR" w:hAnsi="Times New Roman CYR" w:cs="Times New Roman CYR"/>
        </w:rPr>
        <w:t xml:space="preserve">   </w:t>
      </w:r>
      <w:r w:rsidR="002F27C0">
        <w:rPr>
          <w:rFonts w:ascii="Times New Roman CYR" w:hAnsi="Times New Roman CYR" w:cs="Times New Roman CYR"/>
        </w:rPr>
        <w:t>12</w:t>
      </w:r>
      <w:r w:rsidR="00037B31" w:rsidRPr="003004AB">
        <w:rPr>
          <w:rFonts w:ascii="Times New Roman CYR" w:hAnsi="Times New Roman CYR" w:cs="Times New Roman CYR"/>
        </w:rPr>
        <w:t>) адресный перечень общественных территорий, подлежащих благоустройству в ходе реализации муниципальной программы на 2021 год изложить в новой редакции следующего содержания:</w:t>
      </w:r>
    </w:p>
    <w:p w:rsidR="00037B31" w:rsidRDefault="00037B31" w:rsidP="009332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3004AB">
        <w:rPr>
          <w:rFonts w:ascii="Times New Roman CYR" w:hAnsi="Times New Roman CYR" w:cs="Times New Roman CYR"/>
        </w:rPr>
        <w:t>«г. Асино</w:t>
      </w:r>
    </w:p>
    <w:tbl>
      <w:tblPr>
        <w:tblpPr w:leftFromText="180" w:rightFromText="180" w:vertAnchor="text" w:horzAnchor="margin" w:tblpXSpec="center" w:tblpY="73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A0321A" w:rsidRPr="003004AB" w:rsidTr="00CB3BBA">
        <w:tc>
          <w:tcPr>
            <w:tcW w:w="9322" w:type="dxa"/>
          </w:tcPr>
          <w:p w:rsidR="00A0321A" w:rsidRPr="003004AB" w:rsidRDefault="00A0321A" w:rsidP="00A032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305">
              <w:t xml:space="preserve">Благоустройство сквера </w:t>
            </w:r>
            <w:r>
              <w:t>на</w:t>
            </w:r>
            <w:r w:rsidRPr="00CA1305">
              <w:t xml:space="preserve"> ул. </w:t>
            </w:r>
            <w:r>
              <w:t>9 Мая</w:t>
            </w:r>
            <w:r w:rsidRPr="00CA1305">
              <w:t xml:space="preserve"> </w:t>
            </w:r>
            <w:r>
              <w:t>г. Асино, Томской области (2 этап)</w:t>
            </w:r>
          </w:p>
        </w:tc>
      </w:tr>
      <w:tr w:rsidR="00A0321A" w:rsidRPr="00A0321A" w:rsidTr="00CB3BBA">
        <w:tc>
          <w:tcPr>
            <w:tcW w:w="9322" w:type="dxa"/>
          </w:tcPr>
          <w:p w:rsidR="00A0321A" w:rsidRPr="00A0321A" w:rsidRDefault="00A0321A" w:rsidP="00A03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A032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имени Ленина (от дома №33 по ул. имени Ленина до пересечения ул. имени Ленина с ул. Стадионная по обе стороны ул. имени Ленина)</w:t>
            </w:r>
            <w:r w:rsidRPr="00A0321A">
              <w:rPr>
                <w:rFonts w:ascii="Times New Roman" w:hAnsi="Times New Roman" w:cs="Times New Roman"/>
                <w:sz w:val="24"/>
                <w:szCs w:val="24"/>
              </w:rPr>
              <w:t xml:space="preserve"> г. Асино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этап)</w:t>
            </w:r>
          </w:p>
        </w:tc>
      </w:tr>
    </w:tbl>
    <w:p w:rsidR="006032C3" w:rsidRPr="003004AB" w:rsidRDefault="006032C3" w:rsidP="006032C3">
      <w:r w:rsidRPr="003004AB">
        <w:t xml:space="preserve">                                                                                                                                         »;</w:t>
      </w:r>
    </w:p>
    <w:p w:rsidR="00CD4E4C" w:rsidRPr="003004AB" w:rsidRDefault="002F27C0" w:rsidP="00CD4E4C">
      <w:pPr>
        <w:autoSpaceDE w:val="0"/>
        <w:autoSpaceDN w:val="0"/>
        <w:adjustRightInd w:val="0"/>
        <w:ind w:firstLine="709"/>
        <w:jc w:val="both"/>
      </w:pPr>
      <w:r>
        <w:t>13</w:t>
      </w:r>
      <w:r w:rsidR="00CD4E4C" w:rsidRPr="003004AB">
        <w:t>) Адресный перечень общественных территорий, подлежащих благоустройству в ходе реализации муниципальной программы на 2022 год изложить в новой редакции следующего содержания:</w:t>
      </w:r>
    </w:p>
    <w:p w:rsidR="00CD4E4C" w:rsidRPr="003004AB" w:rsidRDefault="00CD4E4C" w:rsidP="00CD4E4C">
      <w:pPr>
        <w:autoSpaceDE w:val="0"/>
        <w:autoSpaceDN w:val="0"/>
        <w:adjustRightInd w:val="0"/>
        <w:jc w:val="both"/>
      </w:pPr>
    </w:p>
    <w:p w:rsidR="00CD4E4C" w:rsidRPr="003004AB" w:rsidRDefault="00CD4E4C" w:rsidP="00CD4E4C">
      <w:pPr>
        <w:autoSpaceDE w:val="0"/>
        <w:autoSpaceDN w:val="0"/>
        <w:adjustRightInd w:val="0"/>
        <w:ind w:firstLine="709"/>
        <w:jc w:val="both"/>
      </w:pPr>
      <w:r w:rsidRPr="003004AB">
        <w:t>«г. Асино</w:t>
      </w:r>
    </w:p>
    <w:tbl>
      <w:tblPr>
        <w:tblpPr w:leftFromText="180" w:rightFromText="180" w:vertAnchor="text" w:horzAnchor="margin" w:tblpXSpec="center" w:tblpY="73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A0321A" w:rsidRPr="003004AB" w:rsidTr="00CB3BBA">
        <w:tc>
          <w:tcPr>
            <w:tcW w:w="9322" w:type="dxa"/>
          </w:tcPr>
          <w:p w:rsidR="00A0321A" w:rsidRPr="003004AB" w:rsidRDefault="00A0321A" w:rsidP="00CB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B">
              <w:rPr>
                <w:rFonts w:ascii="Times New Roman" w:hAnsi="Times New Roman" w:cs="Times New Roman"/>
                <w:sz w:val="24"/>
                <w:szCs w:val="24"/>
              </w:rPr>
              <w:t xml:space="preserve">Сквер на пересечени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3004AB">
              <w:rPr>
                <w:rFonts w:ascii="Times New Roman" w:hAnsi="Times New Roman" w:cs="Times New Roman"/>
                <w:sz w:val="24"/>
                <w:szCs w:val="24"/>
              </w:rPr>
              <w:t>Ленина и ул. Стадионная</w:t>
            </w:r>
          </w:p>
        </w:tc>
      </w:tr>
      <w:tr w:rsidR="00A0321A" w:rsidRPr="003004AB" w:rsidTr="00CB3BBA">
        <w:tc>
          <w:tcPr>
            <w:tcW w:w="9322" w:type="dxa"/>
          </w:tcPr>
          <w:p w:rsidR="00A0321A" w:rsidRPr="003004AB" w:rsidRDefault="00A0321A" w:rsidP="00CB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B">
              <w:rPr>
                <w:rFonts w:ascii="Times New Roman" w:hAnsi="Times New Roman" w:cs="Times New Roman"/>
                <w:sz w:val="24"/>
                <w:szCs w:val="24"/>
              </w:rPr>
              <w:t>Площадь имени В.И. Ленина</w:t>
            </w:r>
          </w:p>
        </w:tc>
      </w:tr>
    </w:tbl>
    <w:p w:rsidR="00CD4E4C" w:rsidRDefault="00A0321A" w:rsidP="00CD4E4C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               »</w:t>
      </w:r>
      <w:r w:rsidR="00B245DF">
        <w:t>;</w:t>
      </w:r>
    </w:p>
    <w:p w:rsidR="00A0321A" w:rsidRPr="003004AB" w:rsidRDefault="00A0321A" w:rsidP="00CD4E4C">
      <w:pPr>
        <w:autoSpaceDE w:val="0"/>
        <w:autoSpaceDN w:val="0"/>
        <w:adjustRightInd w:val="0"/>
        <w:ind w:firstLine="709"/>
        <w:jc w:val="both"/>
      </w:pPr>
    </w:p>
    <w:p w:rsidR="00A0321A" w:rsidRPr="003004AB" w:rsidRDefault="00A0321A" w:rsidP="00A0321A">
      <w:pPr>
        <w:autoSpaceDE w:val="0"/>
        <w:autoSpaceDN w:val="0"/>
        <w:adjustRightInd w:val="0"/>
        <w:ind w:firstLine="709"/>
        <w:jc w:val="both"/>
      </w:pPr>
      <w:r>
        <w:lastRenderedPageBreak/>
        <w:t>1</w:t>
      </w:r>
      <w:r w:rsidR="002F27C0">
        <w:t>4</w:t>
      </w:r>
      <w:r>
        <w:t>)</w:t>
      </w:r>
      <w:r w:rsidRPr="003004AB">
        <w:t xml:space="preserve"> Адресный перечень общественных территорий, подлежащих благоустройству в ходе реализации муниципальной программы на 202</w:t>
      </w:r>
      <w:r>
        <w:t>3</w:t>
      </w:r>
      <w:r w:rsidRPr="003004AB">
        <w:t xml:space="preserve"> год изложить в новой редакции следующего содержания:</w:t>
      </w:r>
    </w:p>
    <w:p w:rsidR="00A0321A" w:rsidRPr="003004AB" w:rsidRDefault="00A0321A" w:rsidP="00A0321A">
      <w:pPr>
        <w:autoSpaceDE w:val="0"/>
        <w:autoSpaceDN w:val="0"/>
        <w:adjustRightInd w:val="0"/>
        <w:jc w:val="both"/>
      </w:pPr>
    </w:p>
    <w:p w:rsidR="00A0321A" w:rsidRPr="003004AB" w:rsidRDefault="00A0321A" w:rsidP="00A0321A">
      <w:pPr>
        <w:autoSpaceDE w:val="0"/>
        <w:autoSpaceDN w:val="0"/>
        <w:adjustRightInd w:val="0"/>
        <w:ind w:firstLine="709"/>
        <w:jc w:val="both"/>
      </w:pPr>
      <w:r w:rsidRPr="003004AB">
        <w:t>«г. Асино</w:t>
      </w:r>
    </w:p>
    <w:tbl>
      <w:tblPr>
        <w:tblpPr w:leftFromText="180" w:rightFromText="180" w:vertAnchor="text" w:horzAnchor="margin" w:tblpXSpec="center" w:tblpY="73"/>
        <w:tblOverlap w:val="never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A0321A" w:rsidRPr="003004AB" w:rsidTr="00CB3BBA">
        <w:tc>
          <w:tcPr>
            <w:tcW w:w="9173" w:type="dxa"/>
          </w:tcPr>
          <w:p w:rsidR="00A0321A" w:rsidRPr="003004AB" w:rsidRDefault="00B245DF" w:rsidP="00B245DF">
            <w:r>
              <w:t xml:space="preserve">Ул. имени Ленина от дома № 1 до пересечения с ул. </w:t>
            </w:r>
            <w:proofErr w:type="gramStart"/>
            <w:r>
              <w:t>Стадионной</w:t>
            </w:r>
            <w:proofErr w:type="gramEnd"/>
          </w:p>
        </w:tc>
      </w:tr>
      <w:tr w:rsidR="00A0321A" w:rsidRPr="003004AB" w:rsidTr="00CB3BBA">
        <w:trPr>
          <w:trHeight w:val="370"/>
        </w:trPr>
        <w:tc>
          <w:tcPr>
            <w:tcW w:w="9173" w:type="dxa"/>
          </w:tcPr>
          <w:p w:rsidR="00A0321A" w:rsidRPr="003004AB" w:rsidRDefault="00A0321A" w:rsidP="00CB3BBA">
            <w:r w:rsidRPr="003004AB">
              <w:t>Аллея, расположенная с торца здания по адресу: ул. имени Ленина, 40</w:t>
            </w:r>
          </w:p>
        </w:tc>
      </w:tr>
    </w:tbl>
    <w:p w:rsidR="00CD4E4C" w:rsidRPr="003004AB" w:rsidRDefault="00A0321A" w:rsidP="00CD4E4C">
      <w:pPr>
        <w:tabs>
          <w:tab w:val="left" w:pos="284"/>
        </w:tabs>
        <w:jc w:val="both"/>
      </w:pPr>
      <w:r>
        <w:t xml:space="preserve">                                                                                                                                               »</w:t>
      </w:r>
      <w:r w:rsidR="00B245DF">
        <w:t>;</w:t>
      </w:r>
    </w:p>
    <w:p w:rsidR="00E21E32" w:rsidRDefault="00E21E32" w:rsidP="00CD4E4C">
      <w:pPr>
        <w:autoSpaceDE w:val="0"/>
        <w:autoSpaceDN w:val="0"/>
        <w:adjustRightInd w:val="0"/>
        <w:ind w:firstLine="709"/>
        <w:jc w:val="both"/>
      </w:pPr>
    </w:p>
    <w:p w:rsidR="00E21E32" w:rsidRPr="003004AB" w:rsidRDefault="00E21E32" w:rsidP="00E21E32">
      <w:pPr>
        <w:autoSpaceDE w:val="0"/>
        <w:autoSpaceDN w:val="0"/>
        <w:adjustRightInd w:val="0"/>
        <w:ind w:firstLine="709"/>
        <w:jc w:val="both"/>
      </w:pPr>
      <w:r>
        <w:t>1</w:t>
      </w:r>
      <w:r w:rsidR="002F27C0">
        <w:t>5</w:t>
      </w:r>
      <w:r>
        <w:t>)</w:t>
      </w:r>
      <w:r w:rsidRPr="003004AB">
        <w:t xml:space="preserve"> Адресный перечень общественных территорий, подлежащих благоустройству в ходе реализации муниципальной программы на 202</w:t>
      </w:r>
      <w:r>
        <w:t>4</w:t>
      </w:r>
      <w:r w:rsidRPr="003004AB">
        <w:t xml:space="preserve"> год изложить в новой редакции следующего содержания:</w:t>
      </w:r>
    </w:p>
    <w:p w:rsidR="00E21E32" w:rsidRPr="003004AB" w:rsidRDefault="00E21E32" w:rsidP="00E21E32">
      <w:pPr>
        <w:autoSpaceDE w:val="0"/>
        <w:autoSpaceDN w:val="0"/>
        <w:adjustRightInd w:val="0"/>
        <w:ind w:firstLine="709"/>
        <w:jc w:val="both"/>
      </w:pPr>
      <w:r w:rsidRPr="003004AB">
        <w:t>«г. Асино</w:t>
      </w:r>
    </w:p>
    <w:tbl>
      <w:tblPr>
        <w:tblpPr w:leftFromText="180" w:rightFromText="180" w:vertAnchor="text" w:horzAnchor="margin" w:tblpXSpec="center" w:tblpY="73"/>
        <w:tblOverlap w:val="never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21E32" w:rsidRPr="003004AB" w:rsidTr="00CB3BBA">
        <w:tc>
          <w:tcPr>
            <w:tcW w:w="9173" w:type="dxa"/>
          </w:tcPr>
          <w:p w:rsidR="00E21E32" w:rsidRPr="003004AB" w:rsidRDefault="00D120AA" w:rsidP="00CB3BBA">
            <w:r>
              <w:t>Сквер на пересечении ул. имени Ленина и ул. им. Д. Фурманова</w:t>
            </w:r>
          </w:p>
        </w:tc>
      </w:tr>
      <w:tr w:rsidR="00E21E32" w:rsidRPr="003004AB" w:rsidTr="00CB3BBA">
        <w:trPr>
          <w:trHeight w:val="370"/>
        </w:trPr>
        <w:tc>
          <w:tcPr>
            <w:tcW w:w="9173" w:type="dxa"/>
          </w:tcPr>
          <w:p w:rsidR="00E21E32" w:rsidRPr="003004AB" w:rsidRDefault="00B245DF" w:rsidP="00CB3BBA">
            <w:r>
              <w:t>Детская площадка в микрорайоне ПМК-16</w:t>
            </w:r>
          </w:p>
        </w:tc>
      </w:tr>
      <w:tr w:rsidR="00B245DF" w:rsidRPr="003004AB" w:rsidTr="00CB3BBA">
        <w:trPr>
          <w:trHeight w:val="370"/>
        </w:trPr>
        <w:tc>
          <w:tcPr>
            <w:tcW w:w="9173" w:type="dxa"/>
          </w:tcPr>
          <w:p w:rsidR="00B245DF" w:rsidRDefault="00B245DF" w:rsidP="00CB3BBA">
            <w:r>
              <w:t>Детская площадка в микрорайоне «ГРМ»</w:t>
            </w:r>
          </w:p>
        </w:tc>
      </w:tr>
      <w:tr w:rsidR="00B245DF" w:rsidRPr="003004AB" w:rsidTr="00CB3BBA">
        <w:trPr>
          <w:trHeight w:val="370"/>
        </w:trPr>
        <w:tc>
          <w:tcPr>
            <w:tcW w:w="9173" w:type="dxa"/>
          </w:tcPr>
          <w:p w:rsidR="00B245DF" w:rsidRDefault="00B245DF" w:rsidP="00CB3BBA">
            <w:r>
              <w:t xml:space="preserve">Детская площадка в пос. </w:t>
            </w:r>
            <w:proofErr w:type="spellStart"/>
            <w:r>
              <w:t>Причулымский</w:t>
            </w:r>
            <w:proofErr w:type="spellEnd"/>
          </w:p>
        </w:tc>
      </w:tr>
      <w:tr w:rsidR="00B245DF" w:rsidRPr="003004AB" w:rsidTr="00CB3BBA">
        <w:trPr>
          <w:trHeight w:val="370"/>
        </w:trPr>
        <w:tc>
          <w:tcPr>
            <w:tcW w:w="9173" w:type="dxa"/>
          </w:tcPr>
          <w:p w:rsidR="00B245DF" w:rsidRDefault="00B245DF" w:rsidP="00CB3BBA">
            <w:r w:rsidRPr="003004AB">
              <w:t xml:space="preserve">ул. 370 Стрелковой Дивизии «Обелиск 370 Ордена Кутузова второй степени </w:t>
            </w:r>
            <w:proofErr w:type="spellStart"/>
            <w:r w:rsidRPr="003004AB">
              <w:t>Брандерб</w:t>
            </w:r>
            <w:r>
              <w:t>у</w:t>
            </w:r>
            <w:r w:rsidRPr="003004AB">
              <w:t>ргской</w:t>
            </w:r>
            <w:proofErr w:type="spellEnd"/>
            <w:r w:rsidRPr="003004AB">
              <w:t xml:space="preserve"> Краснознаменной дивизии»</w:t>
            </w:r>
          </w:p>
        </w:tc>
      </w:tr>
      <w:tr w:rsidR="00B245DF" w:rsidRPr="003004AB" w:rsidTr="00CB3BBA">
        <w:trPr>
          <w:trHeight w:val="370"/>
        </w:trPr>
        <w:tc>
          <w:tcPr>
            <w:tcW w:w="9173" w:type="dxa"/>
          </w:tcPr>
          <w:p w:rsidR="00B245DF" w:rsidRDefault="00B245DF" w:rsidP="00B245DF">
            <w:r>
              <w:t>Детская площадка в микрорайоне «Сосновка»</w:t>
            </w:r>
          </w:p>
        </w:tc>
      </w:tr>
      <w:tr w:rsidR="00B245DF" w:rsidRPr="003004AB" w:rsidTr="00CB3BBA">
        <w:trPr>
          <w:trHeight w:val="370"/>
        </w:trPr>
        <w:tc>
          <w:tcPr>
            <w:tcW w:w="9173" w:type="dxa"/>
          </w:tcPr>
          <w:p w:rsidR="00B245DF" w:rsidRDefault="00B245DF" w:rsidP="00B245DF">
            <w:r>
              <w:t>Детская площадка в микрорайоне «Гора»</w:t>
            </w:r>
          </w:p>
        </w:tc>
      </w:tr>
      <w:tr w:rsidR="00B245DF" w:rsidRPr="003004AB" w:rsidTr="00CB3BBA">
        <w:trPr>
          <w:trHeight w:val="370"/>
        </w:trPr>
        <w:tc>
          <w:tcPr>
            <w:tcW w:w="9173" w:type="dxa"/>
          </w:tcPr>
          <w:p w:rsidR="00B245DF" w:rsidRDefault="00B245DF" w:rsidP="00CB3BBA">
            <w:r>
              <w:t>Сквер в микрорайоне «Юбилейный»</w:t>
            </w:r>
          </w:p>
        </w:tc>
      </w:tr>
      <w:tr w:rsidR="00B245DF" w:rsidRPr="003004AB" w:rsidTr="00CB3BBA">
        <w:trPr>
          <w:trHeight w:val="370"/>
        </w:trPr>
        <w:tc>
          <w:tcPr>
            <w:tcW w:w="9173" w:type="dxa"/>
          </w:tcPr>
          <w:p w:rsidR="00B245DF" w:rsidRDefault="00B245DF" w:rsidP="00CB3BBA">
            <w:r>
              <w:t>Сквер за территорией земельного участка № 180 по ул. им Гончарова</w:t>
            </w:r>
          </w:p>
        </w:tc>
      </w:tr>
    </w:tbl>
    <w:p w:rsidR="00E21E32" w:rsidRDefault="00E21E32" w:rsidP="00CD4E4C">
      <w:pPr>
        <w:autoSpaceDE w:val="0"/>
        <w:autoSpaceDN w:val="0"/>
        <w:adjustRightInd w:val="0"/>
        <w:ind w:firstLine="709"/>
        <w:jc w:val="both"/>
      </w:pPr>
    </w:p>
    <w:p w:rsidR="00CD4E4C" w:rsidRPr="003004AB" w:rsidRDefault="00CD4E4C" w:rsidP="00CD4E4C">
      <w:pPr>
        <w:autoSpaceDE w:val="0"/>
        <w:autoSpaceDN w:val="0"/>
        <w:adjustRightInd w:val="0"/>
        <w:ind w:firstLine="709"/>
        <w:jc w:val="both"/>
      </w:pPr>
      <w:r w:rsidRPr="003004AB">
        <w:t xml:space="preserve">с. </w:t>
      </w:r>
      <w:proofErr w:type="gramStart"/>
      <w:r w:rsidRPr="003004AB">
        <w:t>Ново-Кусково</w:t>
      </w:r>
      <w:proofErr w:type="gramEnd"/>
    </w:p>
    <w:p w:rsidR="00622124" w:rsidRPr="003004AB" w:rsidRDefault="00622124" w:rsidP="00622124">
      <w:pPr>
        <w:widowControl w:val="0"/>
        <w:autoSpaceDE w:val="0"/>
        <w:autoSpaceDN w:val="0"/>
        <w:adjustRightInd w:val="0"/>
        <w:ind w:left="206" w:hanging="206"/>
        <w:jc w:val="both"/>
      </w:pPr>
    </w:p>
    <w:tbl>
      <w:tblPr>
        <w:tblpPr w:leftFromText="180" w:rightFromText="180" w:vertAnchor="text" w:horzAnchor="margin" w:tblpXSpec="center" w:tblpY="73"/>
        <w:tblOverlap w:val="never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0"/>
      </w:tblGrid>
      <w:tr w:rsidR="002F7E95" w:rsidRPr="003004AB" w:rsidTr="000E49BD">
        <w:tc>
          <w:tcPr>
            <w:tcW w:w="941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Ул. Библиотечная</w:t>
            </w:r>
          </w:p>
        </w:tc>
      </w:tr>
      <w:tr w:rsidR="00AD60B7" w:rsidRPr="003004AB" w:rsidTr="00E22966">
        <w:tc>
          <w:tcPr>
            <w:tcW w:w="9410" w:type="dxa"/>
          </w:tcPr>
          <w:p w:rsidR="00AD60B7" w:rsidRPr="003004AB" w:rsidRDefault="00AD60B7" w:rsidP="00E229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спортивный стадион</w:t>
            </w:r>
          </w:p>
        </w:tc>
      </w:tr>
      <w:tr w:rsidR="00622124" w:rsidRPr="003004AB" w:rsidTr="00E22966">
        <w:tc>
          <w:tcPr>
            <w:tcW w:w="9410" w:type="dxa"/>
          </w:tcPr>
          <w:p w:rsidR="00622124" w:rsidRPr="003004AB" w:rsidRDefault="00622124" w:rsidP="00622124">
            <w:pPr>
              <w:widowControl w:val="0"/>
              <w:autoSpaceDE w:val="0"/>
              <w:autoSpaceDN w:val="0"/>
              <w:adjustRightInd w:val="0"/>
              <w:ind w:left="206" w:hanging="206"/>
              <w:jc w:val="both"/>
            </w:pPr>
            <w:r w:rsidRPr="003004AB">
              <w:t>Открытый спортивный тренажерный комплекс</w:t>
            </w:r>
          </w:p>
          <w:p w:rsidR="00622124" w:rsidRDefault="00622124" w:rsidP="00E229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D4E4C" w:rsidRPr="003004AB" w:rsidRDefault="00CD4E4C" w:rsidP="00CD4E4C"/>
    <w:p w:rsidR="00CD4E4C" w:rsidRPr="003004AB" w:rsidRDefault="00CD4E4C" w:rsidP="00CD4E4C">
      <w:r w:rsidRPr="003004AB">
        <w:t xml:space="preserve">          с. Батурино</w:t>
      </w:r>
    </w:p>
    <w:tbl>
      <w:tblPr>
        <w:tblpPr w:leftFromText="180" w:rightFromText="180" w:vertAnchor="text" w:horzAnchor="margin" w:tblpXSpec="center" w:tblpY="73"/>
        <w:tblOverlap w:val="never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0"/>
      </w:tblGrid>
      <w:tr w:rsidR="002F7E95" w:rsidRPr="003004AB" w:rsidTr="000E49BD">
        <w:tc>
          <w:tcPr>
            <w:tcW w:w="926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ул. Центральная</w:t>
            </w:r>
          </w:p>
        </w:tc>
      </w:tr>
      <w:tr w:rsidR="002F7E95" w:rsidRPr="003004AB" w:rsidTr="000E49BD">
        <w:tc>
          <w:tcPr>
            <w:tcW w:w="926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ул. Ленина, 2а</w:t>
            </w:r>
          </w:p>
        </w:tc>
      </w:tr>
      <w:tr w:rsidR="002F7E95" w:rsidRPr="003004AB" w:rsidTr="000E49BD">
        <w:tc>
          <w:tcPr>
            <w:tcW w:w="926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ул. Центральная, 7а</w:t>
            </w:r>
          </w:p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 xml:space="preserve">ул. Центральная, площадь </w:t>
            </w:r>
            <w:proofErr w:type="gramStart"/>
            <w:r w:rsidRPr="003004AB">
              <w:t>напротив ж</w:t>
            </w:r>
            <w:proofErr w:type="gramEnd"/>
            <w:r w:rsidRPr="003004AB">
              <w:t>.</w:t>
            </w:r>
            <w:r w:rsidR="003C4E26">
              <w:t xml:space="preserve"> </w:t>
            </w:r>
            <w:r w:rsidRPr="003004AB">
              <w:t>д. № 6</w:t>
            </w:r>
          </w:p>
        </w:tc>
      </w:tr>
      <w:tr w:rsidR="002F7E95" w:rsidRPr="003004AB" w:rsidTr="000E49BD">
        <w:tc>
          <w:tcPr>
            <w:tcW w:w="926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Ул. Трактовая, 29</w:t>
            </w:r>
          </w:p>
        </w:tc>
      </w:tr>
      <w:tr w:rsidR="002F7E95" w:rsidRPr="003004AB" w:rsidTr="000E49BD">
        <w:tc>
          <w:tcPr>
            <w:tcW w:w="926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ул. Центральная,35</w:t>
            </w:r>
          </w:p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ул. Октябрьская, 27а</w:t>
            </w:r>
          </w:p>
        </w:tc>
      </w:tr>
      <w:tr w:rsidR="002F7E95" w:rsidRPr="003004AB" w:rsidTr="000E49BD">
        <w:tc>
          <w:tcPr>
            <w:tcW w:w="926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t>Сельское кладбище</w:t>
            </w:r>
          </w:p>
        </w:tc>
      </w:tr>
      <w:tr w:rsidR="002F7E95" w:rsidRPr="003004AB" w:rsidTr="000E49BD">
        <w:tc>
          <w:tcPr>
            <w:tcW w:w="9260" w:type="dxa"/>
          </w:tcPr>
          <w:p w:rsidR="00CD4E4C" w:rsidRPr="003004AB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4AB">
              <w:rPr>
                <w:spacing w:val="2"/>
              </w:rPr>
              <w:t>ДЮСШ, ул. Рабочая, 74</w:t>
            </w:r>
          </w:p>
        </w:tc>
      </w:tr>
    </w:tbl>
    <w:p w:rsidR="00BC4A16" w:rsidRDefault="00FC568B" w:rsidP="001C70C1">
      <w:r w:rsidRPr="003004AB">
        <w:t xml:space="preserve">                           </w:t>
      </w:r>
      <w:r w:rsidR="00B245DF">
        <w:t xml:space="preserve">                                                                                                                          »;</w:t>
      </w:r>
    </w:p>
    <w:p w:rsidR="001E0D40" w:rsidRDefault="00A07EB1" w:rsidP="001E0D40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</w:t>
      </w:r>
      <w:r w:rsidR="001E0D40" w:rsidRPr="003004AB">
        <w:t xml:space="preserve">  </w:t>
      </w:r>
      <w:r w:rsidR="00B245DF">
        <w:t>1</w:t>
      </w:r>
      <w:r w:rsidR="002F27C0">
        <w:t>6</w:t>
      </w:r>
      <w:r w:rsidR="001E0D40" w:rsidRPr="003004AB">
        <w:t xml:space="preserve">) раздел Подпрограммы 1 «Перечень ведомственных целевых программ, основных мероприятий и ресурсное обеспечение реализации подпрограммы 1» изложить в новой редакции согласно приложению </w:t>
      </w:r>
      <w:r w:rsidR="00B93C37">
        <w:t>5</w:t>
      </w:r>
      <w:r w:rsidR="001E0D40" w:rsidRPr="003004AB">
        <w:t xml:space="preserve"> к настоящему постановлению;</w:t>
      </w:r>
    </w:p>
    <w:p w:rsidR="00C21024" w:rsidRPr="002F7E95" w:rsidRDefault="00427378" w:rsidP="00F277F1">
      <w:pPr>
        <w:jc w:val="both"/>
      </w:pPr>
      <w:r w:rsidRPr="003004AB">
        <w:lastRenderedPageBreak/>
        <w:t xml:space="preserve">        </w:t>
      </w:r>
      <w:r w:rsidR="00C21024" w:rsidRPr="002F7E95">
        <w:t xml:space="preserve"> 2. Настоящее постановление вступает в силу </w:t>
      </w:r>
      <w:proofErr w:type="gramStart"/>
      <w:r w:rsidR="00C21024" w:rsidRPr="002F7E95">
        <w:t>с</w:t>
      </w:r>
      <w:proofErr w:type="gramEnd"/>
      <w:r w:rsidR="00C21024" w:rsidRPr="002F7E95"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Асиновский район» </w:t>
      </w:r>
      <w:hyperlink r:id="rId10" w:history="1">
        <w:r w:rsidR="00C21024" w:rsidRPr="002F7E95">
          <w:rPr>
            <w:rStyle w:val="a6"/>
            <w:color w:val="auto"/>
            <w:lang w:val="en-US"/>
          </w:rPr>
          <w:t>www</w:t>
        </w:r>
        <w:r w:rsidR="00C21024" w:rsidRPr="002F7E95">
          <w:rPr>
            <w:rStyle w:val="a6"/>
            <w:color w:val="auto"/>
          </w:rPr>
          <w:t>.</w:t>
        </w:r>
        <w:proofErr w:type="spellStart"/>
        <w:r w:rsidR="00C21024" w:rsidRPr="002F7E95">
          <w:rPr>
            <w:rStyle w:val="a6"/>
            <w:color w:val="auto"/>
            <w:lang w:val="en-US"/>
          </w:rPr>
          <w:t>asino</w:t>
        </w:r>
        <w:proofErr w:type="spellEnd"/>
        <w:r w:rsidR="00C21024" w:rsidRPr="002F7E95">
          <w:rPr>
            <w:rStyle w:val="a6"/>
            <w:color w:val="auto"/>
          </w:rPr>
          <w:t>.</w:t>
        </w:r>
        <w:proofErr w:type="spellStart"/>
        <w:r w:rsidR="00C21024" w:rsidRPr="002F7E95">
          <w:rPr>
            <w:rStyle w:val="a6"/>
            <w:color w:val="auto"/>
            <w:lang w:val="en-US"/>
          </w:rPr>
          <w:t>ru</w:t>
        </w:r>
        <w:proofErr w:type="spellEnd"/>
      </w:hyperlink>
      <w:r w:rsidR="00C21024" w:rsidRPr="002F7E95">
        <w:t>.</w:t>
      </w:r>
    </w:p>
    <w:p w:rsidR="00C21024" w:rsidRPr="002F7E95" w:rsidRDefault="00C21024" w:rsidP="00F277F1">
      <w:pPr>
        <w:pStyle w:val="ac"/>
        <w:spacing w:line="240" w:lineRule="auto"/>
        <w:ind w:left="34" w:right="-108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2F7E95">
        <w:rPr>
          <w:rFonts w:ascii="Times New Roman" w:hAnsi="Times New Roman" w:cs="Times New Roman"/>
          <w:sz w:val="24"/>
          <w:szCs w:val="24"/>
        </w:rPr>
        <w:t>3. Полный текст настоящего постановления опубликова</w:t>
      </w:r>
      <w:r w:rsidR="002A13AD">
        <w:rPr>
          <w:rFonts w:ascii="Times New Roman" w:hAnsi="Times New Roman" w:cs="Times New Roman"/>
          <w:sz w:val="24"/>
          <w:szCs w:val="24"/>
        </w:rPr>
        <w:t>ть</w:t>
      </w:r>
      <w:r w:rsidRPr="002F7E9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Асиновский район» </w:t>
      </w:r>
      <w:hyperlink r:id="rId11" w:history="1">
        <w:r w:rsidRPr="002F7E9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7E9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7E9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sino</w:t>
        </w:r>
        <w:proofErr w:type="spellEnd"/>
        <w:r w:rsidRPr="002F7E9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7E9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F7E95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.</w:t>
      </w:r>
    </w:p>
    <w:p w:rsidR="00037B31" w:rsidRPr="002F7E95" w:rsidRDefault="00037B31" w:rsidP="00F277F1"/>
    <w:p w:rsidR="00037B31" w:rsidRPr="002F7E95" w:rsidRDefault="00037B31" w:rsidP="006B4D76">
      <w:pPr>
        <w:jc w:val="both"/>
      </w:pPr>
    </w:p>
    <w:p w:rsidR="0001051D" w:rsidRDefault="0001051D" w:rsidP="002814C5"/>
    <w:p w:rsidR="00037B31" w:rsidRPr="002F7E95" w:rsidRDefault="00037B31" w:rsidP="002814C5">
      <w:r w:rsidRPr="002F7E95">
        <w:t xml:space="preserve">Глава Асиновского района                                                  </w:t>
      </w:r>
      <w:r w:rsidR="002F7B21" w:rsidRPr="002F7E95">
        <w:t xml:space="preserve">       </w:t>
      </w:r>
      <w:r w:rsidRPr="002F7E95">
        <w:t xml:space="preserve">    </w:t>
      </w:r>
      <w:r w:rsidR="00521EDF" w:rsidRPr="002F7E95">
        <w:t xml:space="preserve"> </w:t>
      </w:r>
      <w:r w:rsidRPr="002F7E95">
        <w:t xml:space="preserve">  </w:t>
      </w:r>
      <w:r w:rsidR="00103268">
        <w:t xml:space="preserve">             </w:t>
      </w:r>
      <w:r w:rsidR="0001051D">
        <w:t xml:space="preserve">  </w:t>
      </w:r>
      <w:r w:rsidRPr="002F7E95">
        <w:t xml:space="preserve">   Н.А.</w:t>
      </w:r>
      <w:r w:rsidR="00103268">
        <w:t xml:space="preserve"> </w:t>
      </w:r>
      <w:proofErr w:type="spellStart"/>
      <w:r w:rsidRPr="002F7E95">
        <w:t>Данильчук</w:t>
      </w:r>
      <w:proofErr w:type="spellEnd"/>
    </w:p>
    <w:p w:rsidR="00037B31" w:rsidRPr="002F7E95" w:rsidRDefault="00037B31" w:rsidP="006B4D76">
      <w:pPr>
        <w:jc w:val="center"/>
      </w:pPr>
    </w:p>
    <w:p w:rsidR="00037B31" w:rsidRPr="002F7E95" w:rsidRDefault="00037B31" w:rsidP="006B4D76"/>
    <w:p w:rsidR="00037B31" w:rsidRPr="002F7E95" w:rsidRDefault="00037B31" w:rsidP="006B4D76"/>
    <w:p w:rsidR="00A07EB1" w:rsidRDefault="00A07EB1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3B5A5F" w:rsidRDefault="003B5A5F" w:rsidP="006B4D76"/>
    <w:p w:rsidR="00A07EB1" w:rsidRDefault="00A07EB1" w:rsidP="006B4D76"/>
    <w:p w:rsidR="00A07EB1" w:rsidRDefault="00A07EB1" w:rsidP="006B4D76"/>
    <w:p w:rsidR="00A07EB1" w:rsidRDefault="00A07EB1" w:rsidP="006B4D76"/>
    <w:p w:rsidR="00A07EB1" w:rsidRDefault="00A07EB1" w:rsidP="006B4D76"/>
    <w:p w:rsidR="00A07EB1" w:rsidRDefault="00A07EB1" w:rsidP="006B4D76"/>
    <w:p w:rsidR="00A07EB1" w:rsidRDefault="00A07EB1" w:rsidP="006B4D76"/>
    <w:p w:rsidR="00A07EB1" w:rsidRDefault="00A07EB1" w:rsidP="006B4D76"/>
    <w:p w:rsidR="00A07EB1" w:rsidRDefault="00A07EB1" w:rsidP="006B4D76"/>
    <w:p w:rsidR="00A07EB1" w:rsidRDefault="00A07EB1" w:rsidP="006B4D76"/>
    <w:p w:rsidR="00CA5136" w:rsidRDefault="00CA5136" w:rsidP="00A07EB1">
      <w:pPr>
        <w:jc w:val="right"/>
      </w:pPr>
    </w:p>
    <w:p w:rsidR="00A07EB1" w:rsidRDefault="00CA5136" w:rsidP="00A07EB1">
      <w:pPr>
        <w:jc w:val="right"/>
      </w:pPr>
      <w:r>
        <w:t>П</w:t>
      </w:r>
      <w:r w:rsidR="00A07EB1">
        <w:t>риложение 1</w:t>
      </w:r>
    </w:p>
    <w:p w:rsidR="00A07EB1" w:rsidRDefault="00CA5136" w:rsidP="00A07EB1">
      <w:pPr>
        <w:jc w:val="right"/>
      </w:pPr>
      <w:r>
        <w:t xml:space="preserve">утверждено </w:t>
      </w:r>
      <w:r w:rsidR="00A07EB1">
        <w:t xml:space="preserve"> постановлению администрации Асиновского района</w:t>
      </w:r>
    </w:p>
    <w:p w:rsidR="00A07EB1" w:rsidRDefault="00A07EB1" w:rsidP="00A07EB1">
      <w:pPr>
        <w:jc w:val="right"/>
      </w:pPr>
      <w:r>
        <w:t>от____________№_________</w:t>
      </w:r>
    </w:p>
    <w:p w:rsidR="00A07EB1" w:rsidRPr="002F7E95" w:rsidRDefault="00A07EB1" w:rsidP="006B4D76"/>
    <w:p w:rsidR="005969F5" w:rsidRDefault="00A07EB1" w:rsidP="00A07EB1">
      <w:pPr>
        <w:jc w:val="center"/>
      </w:pPr>
      <w:r>
        <w:t>Паспорт муниципальной программы</w:t>
      </w:r>
    </w:p>
    <w:p w:rsidR="00A07EB1" w:rsidRPr="002F7E95" w:rsidRDefault="00A07EB1" w:rsidP="00A07EB1">
      <w:pPr>
        <w:jc w:val="center"/>
      </w:pPr>
    </w:p>
    <w:tbl>
      <w:tblPr>
        <w:tblW w:w="982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553"/>
        <w:gridCol w:w="156"/>
        <w:gridCol w:w="709"/>
        <w:gridCol w:w="142"/>
        <w:gridCol w:w="567"/>
        <w:gridCol w:w="283"/>
        <w:gridCol w:w="567"/>
        <w:gridCol w:w="284"/>
        <w:gridCol w:w="425"/>
        <w:gridCol w:w="425"/>
        <w:gridCol w:w="425"/>
        <w:gridCol w:w="426"/>
        <w:gridCol w:w="283"/>
        <w:gridCol w:w="11"/>
        <w:gridCol w:w="30"/>
        <w:gridCol w:w="384"/>
        <w:gridCol w:w="366"/>
        <w:gridCol w:w="60"/>
        <w:gridCol w:w="141"/>
        <w:gridCol w:w="572"/>
      </w:tblGrid>
      <w:tr w:rsidR="00696F81" w:rsidRPr="00732429" w:rsidTr="00696F81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Наименование муниципальной программы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9958CF" w:rsidRDefault="00696F81" w:rsidP="00993C3E">
            <w:pPr>
              <w:autoSpaceDE w:val="0"/>
              <w:autoSpaceDN w:val="0"/>
              <w:adjustRightInd w:val="0"/>
            </w:pPr>
            <w:r w:rsidRPr="009958CF">
              <w:t>Формирование современной среды населенных пунктов на территории муниципального образования «Асиновский район» на 2018-202</w:t>
            </w:r>
            <w:r w:rsidR="00993C3E">
              <w:t>4</w:t>
            </w:r>
            <w:r w:rsidRPr="009958CF">
              <w:t xml:space="preserve"> годы» (далее – муниципальная программа)</w:t>
            </w:r>
            <w:r>
              <w:rPr>
                <w:b/>
                <w:i/>
              </w:rPr>
              <w:t xml:space="preserve"> </w:t>
            </w:r>
          </w:p>
        </w:tc>
      </w:tr>
      <w:tr w:rsidR="00696F81" w:rsidRPr="002F7E95" w:rsidTr="00696F81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Ответственный исполнитель муниципальной программы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  <w:ind w:left="-234"/>
            </w:pPr>
            <w:proofErr w:type="gramStart"/>
            <w:r w:rsidRPr="002F7E95">
              <w:t>О</w:t>
            </w:r>
            <w:proofErr w:type="gramEnd"/>
            <w:r w:rsidRPr="002F7E95">
              <w:t xml:space="preserve"> Отдел ЖКХ, строительства и транспорта администрации Асиновского    </w:t>
            </w:r>
          </w:p>
          <w:p w:rsidR="00696F81" w:rsidRPr="002F7E95" w:rsidRDefault="00696F81" w:rsidP="00A07EB1">
            <w:pPr>
              <w:autoSpaceDE w:val="0"/>
              <w:autoSpaceDN w:val="0"/>
              <w:adjustRightInd w:val="0"/>
              <w:ind w:left="-234"/>
            </w:pPr>
            <w:r w:rsidRPr="002F7E95">
              <w:t>района</w:t>
            </w:r>
          </w:p>
        </w:tc>
      </w:tr>
      <w:tr w:rsidR="000938D9" w:rsidRPr="002F7E95" w:rsidTr="00696F81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D9" w:rsidRPr="002F7E95" w:rsidRDefault="000938D9" w:rsidP="00A07EB1">
            <w:pPr>
              <w:autoSpaceDE w:val="0"/>
              <w:autoSpaceDN w:val="0"/>
              <w:adjustRightInd w:val="0"/>
            </w:pPr>
            <w:r>
              <w:t>Соисполнители муниципальной программы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8D9" w:rsidRPr="002F7E95" w:rsidRDefault="000938D9" w:rsidP="00F246BC">
            <w:pPr>
              <w:autoSpaceDE w:val="0"/>
              <w:autoSpaceDN w:val="0"/>
              <w:adjustRightInd w:val="0"/>
            </w:pPr>
            <w:r>
              <w:t>Администрация Асиновского района</w:t>
            </w:r>
          </w:p>
        </w:tc>
      </w:tr>
      <w:tr w:rsidR="00696F81" w:rsidRPr="002F7E95" w:rsidTr="00696F81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Участники муниципальной программы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Default="00696F81" w:rsidP="00A07EB1">
            <w:pPr>
              <w:autoSpaceDE w:val="0"/>
              <w:autoSpaceDN w:val="0"/>
              <w:adjustRightInd w:val="0"/>
              <w:jc w:val="both"/>
            </w:pPr>
            <w:r>
              <w:t>Управление финансов администрации Асиновского района</w:t>
            </w:r>
          </w:p>
        </w:tc>
      </w:tr>
      <w:tr w:rsidR="00696F81" w:rsidRPr="002F7E95" w:rsidTr="00696F81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Среднесрочная цель социально-экономического развития Асиновского района, на реализацию которой направлена муниципальная  программа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Высокое качество жизни населения</w:t>
            </w:r>
          </w:p>
        </w:tc>
      </w:tr>
      <w:tr w:rsidR="00696F81" w:rsidRPr="002F7E95" w:rsidTr="00696F81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Цель муниципальной программы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Повышение качества и комфорта среды населенных пунктов на  территории муниципального образования «Асиновский район»</w:t>
            </w:r>
          </w:p>
        </w:tc>
      </w:tr>
      <w:tr w:rsidR="00CA5136" w:rsidRPr="002F7E95" w:rsidTr="00CA5136">
        <w:trPr>
          <w:trHeight w:val="846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</w:pPr>
            <w:r w:rsidRPr="002F7E95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Показатели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год</w:t>
            </w:r>
          </w:p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837B4D">
            <w:pPr>
              <w:autoSpaceDE w:val="0"/>
              <w:autoSpaceDN w:val="0"/>
              <w:adjustRightInd w:val="0"/>
              <w:jc w:val="center"/>
            </w:pPr>
            <w:r w:rsidRPr="002F7E95">
              <w:t>2018</w:t>
            </w:r>
          </w:p>
          <w:p w:rsidR="00CA5136" w:rsidRPr="002F7E95" w:rsidRDefault="00CA5136" w:rsidP="00837B4D">
            <w:pPr>
              <w:autoSpaceDE w:val="0"/>
              <w:autoSpaceDN w:val="0"/>
              <w:adjustRightInd w:val="0"/>
              <w:jc w:val="center"/>
            </w:pPr>
            <w:r w:rsidRPr="002F7E95">
              <w:t>год</w:t>
            </w:r>
          </w:p>
          <w:p w:rsidR="00CA5136" w:rsidRPr="002F7E95" w:rsidRDefault="00CA5136" w:rsidP="00837B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2019</w:t>
            </w:r>
          </w:p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год</w:t>
            </w:r>
          </w:p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2022 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CA5136" w:rsidRPr="002F7E95" w:rsidTr="00CA5136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</w:pPr>
            <w:r w:rsidRPr="002F7E95">
              <w:t>1. Доля благоустроенных дворовых территорий от общего количества дворовых территорий,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ind w:left="-96" w:right="-162"/>
              <w:jc w:val="center"/>
            </w:pPr>
            <w:r>
              <w:t>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837B4D">
            <w:pPr>
              <w:autoSpaceDE w:val="0"/>
              <w:autoSpaceDN w:val="0"/>
              <w:adjustRightInd w:val="0"/>
              <w:ind w:left="-96" w:right="-162"/>
              <w:jc w:val="center"/>
            </w:pPr>
            <w:r>
              <w:t>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CA51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CA51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A5136" w:rsidRPr="002F7E95" w:rsidTr="00CA5136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</w:pPr>
            <w:r w:rsidRPr="002F7E95">
              <w:t>2. 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4E6052" w:rsidP="00A07EB1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837B4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7F41C3">
              <w:t>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7F41C3">
              <w:t>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7F41C3"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7F41C3" w:rsidP="00A07EB1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7F41C3" w:rsidP="00A07EB1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7F41C3" w:rsidP="00A07EB1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</w:tr>
      <w:tr w:rsidR="00CA5136" w:rsidRPr="002F7E95" w:rsidTr="00CA5136">
        <w:trPr>
          <w:trHeight w:val="155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</w:pPr>
            <w:r w:rsidRPr="002F7E95">
              <w:t>3.</w:t>
            </w:r>
            <w:r>
              <w:t xml:space="preserve"> </w:t>
            </w:r>
            <w:r w:rsidRPr="002F7E95">
              <w:t>Количество /доля жителей, принявших участие (трудовое и финансовое) в мероприятиях по благоустройству на территории, чел.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785/</w:t>
            </w:r>
          </w:p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>
              <w:t>114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136" w:rsidRPr="002F7E95" w:rsidRDefault="00CA5136" w:rsidP="00CA51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36" w:rsidRPr="002F7E95" w:rsidRDefault="00CA5136" w:rsidP="00CA51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6F81" w:rsidRPr="002F7E95" w:rsidTr="00837B4D">
        <w:trPr>
          <w:trHeight w:val="15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Задачи муниципальной программы</w:t>
            </w:r>
          </w:p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 xml:space="preserve">Задача 1. 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7B0F7E" w:rsidRPr="002F7E95" w:rsidTr="007B0F7E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</w:pPr>
            <w:r w:rsidRPr="002F7E95">
              <w:t>Показател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2F7E95">
              <w:t xml:space="preserve"> год</w:t>
            </w:r>
          </w:p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2</w:t>
            </w:r>
            <w:r>
              <w:t>018</w:t>
            </w:r>
            <w:r w:rsidRPr="002F7E95">
              <w:t xml:space="preserve"> год</w:t>
            </w:r>
          </w:p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  <w:r w:rsidRPr="002F7E95"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Default="007B0F7E" w:rsidP="00A07EB1">
            <w:pPr>
              <w:autoSpaceDE w:val="0"/>
              <w:autoSpaceDN w:val="0"/>
              <w:adjustRightInd w:val="0"/>
              <w:jc w:val="center"/>
            </w:pPr>
          </w:p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E" w:rsidRDefault="007B0F7E" w:rsidP="00A07EB1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E" w:rsidRDefault="008A7EB0" w:rsidP="00A07EB1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E" w:rsidRDefault="008A7EB0" w:rsidP="00A07EB1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7B0F7E" w:rsidRPr="002F7E95" w:rsidTr="00CB3BBA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</w:pPr>
            <w:r w:rsidRPr="002F7E95">
              <w:t xml:space="preserve">Задача 1. 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7B0F7E" w:rsidRPr="002F7E95" w:rsidTr="007B0F7E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</w:pPr>
            <w:r w:rsidRPr="002F7E95">
              <w:t>Количество реализованных комплексных проектов по благоустройству на территории муниципального образования «Асиновский район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A07EB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837B4D">
            <w:pPr>
              <w:autoSpaceDE w:val="0"/>
              <w:autoSpaceDN w:val="0"/>
              <w:adjustRightInd w:val="0"/>
              <w:jc w:val="center"/>
            </w:pPr>
            <w:r w:rsidRPr="002F7E95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837B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837B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F7E" w:rsidRPr="002F7E95" w:rsidRDefault="007B0F7E" w:rsidP="00837B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7E" w:rsidRPr="002F7E95" w:rsidRDefault="008A7EB0" w:rsidP="007B0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7E" w:rsidRPr="002F7E95" w:rsidRDefault="008A7EB0" w:rsidP="00837B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7E" w:rsidRPr="002F7E95" w:rsidRDefault="008A7EB0" w:rsidP="007B0F7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696F81" w:rsidRPr="002F7E95" w:rsidTr="00837B4D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 xml:space="preserve">Подпрограммы муниципальной программы 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Default="00A21051" w:rsidP="00A07EB1">
            <w:pPr>
              <w:autoSpaceDE w:val="0"/>
              <w:autoSpaceDN w:val="0"/>
              <w:adjustRightInd w:val="0"/>
            </w:pPr>
            <w:hyperlink r:id="rId12" w:history="1">
              <w:r w:rsidR="00696F81" w:rsidRPr="002F7E95">
                <w:t>Подпрограмма 1</w:t>
              </w:r>
            </w:hyperlink>
            <w:r w:rsidR="00696F81" w:rsidRPr="002F7E95">
              <w:t xml:space="preserve">. 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696F81" w:rsidRPr="002F7E95" w:rsidTr="00837B4D">
        <w:trPr>
          <w:trHeight w:val="1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81" w:rsidRPr="002F7E95" w:rsidRDefault="00696F81" w:rsidP="00A07EB1">
            <w:pPr>
              <w:autoSpaceDE w:val="0"/>
              <w:autoSpaceDN w:val="0"/>
              <w:adjustRightInd w:val="0"/>
            </w:pPr>
            <w:r w:rsidRPr="002F7E95">
              <w:t>Сроки реализации муниципальной программы</w:t>
            </w:r>
          </w:p>
        </w:tc>
        <w:tc>
          <w:tcPr>
            <w:tcW w:w="78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F81" w:rsidRPr="002F7E95" w:rsidRDefault="00696F81" w:rsidP="008362C1">
            <w:pPr>
              <w:autoSpaceDE w:val="0"/>
              <w:autoSpaceDN w:val="0"/>
              <w:adjustRightInd w:val="0"/>
            </w:pPr>
            <w:r w:rsidRPr="002F7E95">
              <w:t>2018 – 202</w:t>
            </w:r>
            <w:r w:rsidR="008362C1">
              <w:t>4</w:t>
            </w:r>
            <w:r w:rsidRPr="002F7E95">
              <w:t xml:space="preserve"> годы</w:t>
            </w:r>
          </w:p>
        </w:tc>
      </w:tr>
      <w:tr w:rsidR="00CB3BBA" w:rsidRPr="002F7E95" w:rsidTr="006954E6">
        <w:trPr>
          <w:trHeight w:val="15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</w:pPr>
            <w:r w:rsidRPr="002F7E95">
              <w:lastRenderedPageBreak/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CB3BBA" w:rsidRPr="002F7E95" w:rsidRDefault="00CB3BBA" w:rsidP="00A07EB1">
            <w:pPr>
              <w:autoSpaceDE w:val="0"/>
              <w:autoSpaceDN w:val="0"/>
              <w:adjustRightInd w:val="0"/>
              <w:jc w:val="both"/>
            </w:pPr>
          </w:p>
          <w:p w:rsidR="00CB3BBA" w:rsidRPr="002F7E95" w:rsidRDefault="00CB3BBA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</w:pPr>
            <w:r w:rsidRPr="002F7E95">
              <w:t>Источники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 xml:space="preserve">2018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 xml:space="preserve">20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center"/>
            </w:pPr>
            <w:r w:rsidRPr="002F7E95">
              <w:t>202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82455A" w:rsidRDefault="00CB3BBA" w:rsidP="00837B4D">
            <w:r w:rsidRPr="0082455A"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82455A" w:rsidRDefault="00CB3BBA" w:rsidP="00CB3BBA">
            <w:r>
              <w:t>20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82455A" w:rsidRDefault="00CB3BBA" w:rsidP="00CB3BBA">
            <w:r>
              <w:t>2024</w:t>
            </w:r>
          </w:p>
        </w:tc>
      </w:tr>
      <w:tr w:rsidR="00CB3BBA" w:rsidRPr="002F7E95" w:rsidTr="006954E6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</w:pPr>
            <w:r w:rsidRPr="002F7E95">
              <w:t>федеральный бюджет (по согласованию)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6954E6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43,3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477,6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8 991,5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86036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74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</w:p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D85AA8">
            <w:pPr>
              <w:jc w:val="center"/>
            </w:pPr>
          </w:p>
          <w:p w:rsidR="00CB3BBA" w:rsidRPr="0082455A" w:rsidRDefault="00CB3BBA" w:rsidP="00D85AA8">
            <w:pPr>
              <w:jc w:val="center"/>
            </w:pPr>
            <w:r w:rsidRPr="0082455A"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</w:p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</w:tr>
      <w:tr w:rsidR="00CB3BBA" w:rsidRPr="002F7E95" w:rsidTr="006954E6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</w:pPr>
            <w:r w:rsidRPr="002F7E95">
              <w:t>областной бюджет (по согласованию)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6954E6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121,9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87,3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8603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3,1</w:t>
            </w:r>
            <w:r w:rsidR="0086036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</w:p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D85AA8">
            <w:pPr>
              <w:jc w:val="center"/>
            </w:pPr>
          </w:p>
          <w:p w:rsidR="00CB3BBA" w:rsidRPr="0082455A" w:rsidRDefault="00CB3BBA" w:rsidP="00D85AA8">
            <w:pPr>
              <w:jc w:val="center"/>
            </w:pPr>
            <w:r w:rsidRPr="0082455A"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</w:p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</w:tr>
      <w:tr w:rsidR="00CB3BBA" w:rsidRPr="002F7E95" w:rsidTr="006954E6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</w:pPr>
            <w:r w:rsidRPr="002F7E95">
              <w:t xml:space="preserve">местные бюджеты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6954E6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4,4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340,8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3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8603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5,2</w:t>
            </w:r>
            <w:r w:rsidR="0086036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0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82455A" w:rsidRDefault="00CB3BBA" w:rsidP="00D85AA8">
            <w:pPr>
              <w:jc w:val="center"/>
            </w:pPr>
            <w:r w:rsidRPr="0082455A"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</w:tr>
      <w:tr w:rsidR="00CB3BBA" w:rsidRPr="002F7E95" w:rsidTr="006954E6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2F7E95" w:rsidRDefault="006954E6" w:rsidP="00A07EB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2F7E95">
              <w:t>В</w:t>
            </w:r>
            <w:r w:rsidR="00CB3BBA" w:rsidRPr="002F7E95">
              <w:t>небюджетн</w:t>
            </w:r>
            <w:proofErr w:type="spellEnd"/>
            <w:r>
              <w:t xml:space="preserve"> </w:t>
            </w:r>
            <w:proofErr w:type="spellStart"/>
            <w:r w:rsidR="00CB3BBA" w:rsidRPr="002F7E95">
              <w:t>ые</w:t>
            </w:r>
            <w:proofErr w:type="spellEnd"/>
            <w:proofErr w:type="gramEnd"/>
            <w:r w:rsidR="00CB3BBA" w:rsidRPr="002F7E95">
              <w:t xml:space="preserve"> источники (по согласованию)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</w:p>
          <w:p w:rsidR="00CB3BBA" w:rsidRDefault="00CB3BBA" w:rsidP="00CB3BBA">
            <w:pPr>
              <w:jc w:val="center"/>
            </w:pPr>
          </w:p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D85AA8">
            <w:pPr>
              <w:jc w:val="center"/>
            </w:pPr>
          </w:p>
          <w:p w:rsidR="00CB3BBA" w:rsidRDefault="00CB3BBA" w:rsidP="00D85AA8">
            <w:pPr>
              <w:jc w:val="center"/>
            </w:pPr>
          </w:p>
          <w:p w:rsidR="00CB3BBA" w:rsidRPr="0082455A" w:rsidRDefault="00CB3BBA" w:rsidP="00D85AA8">
            <w:pPr>
              <w:jc w:val="center"/>
            </w:pPr>
            <w:r w:rsidRPr="0082455A"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</w:p>
          <w:p w:rsidR="00CB3BBA" w:rsidRDefault="00CB3BBA" w:rsidP="00CB3BBA">
            <w:pPr>
              <w:jc w:val="center"/>
            </w:pPr>
          </w:p>
          <w:p w:rsidR="00CB3BBA" w:rsidRPr="0082455A" w:rsidRDefault="00CB3BBA" w:rsidP="00CB3BBA">
            <w:pPr>
              <w:jc w:val="center"/>
            </w:pPr>
            <w:r w:rsidRPr="0082455A">
              <w:t>0,0</w:t>
            </w:r>
          </w:p>
        </w:tc>
      </w:tr>
      <w:tr w:rsidR="00CB3BBA" w:rsidRPr="002F7E95" w:rsidTr="006954E6">
        <w:trPr>
          <w:trHeight w:val="155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Pr="002F7E95" w:rsidRDefault="00CB3BBA" w:rsidP="00A07EB1">
            <w:pPr>
              <w:autoSpaceDE w:val="0"/>
              <w:autoSpaceDN w:val="0"/>
              <w:adjustRightInd w:val="0"/>
            </w:pPr>
            <w:r w:rsidRPr="002F7E95">
              <w:t>всего по источникам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6954E6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70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9</w:t>
            </w:r>
            <w:r>
              <w:t> </w:t>
            </w:r>
            <w:r w:rsidRPr="002F7E95">
              <w:t>67</w:t>
            </w:r>
            <w:r>
              <w:t>7,3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86036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52,4</w:t>
            </w:r>
            <w:r w:rsidR="00CB3BBA" w:rsidRPr="002F7E95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BBA" w:rsidRPr="002F7E95" w:rsidRDefault="00CB3BBA" w:rsidP="00A07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0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D85AA8">
            <w:pPr>
              <w:jc w:val="center"/>
            </w:pPr>
            <w:r w:rsidRPr="0082455A"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A" w:rsidRDefault="00CB3BBA" w:rsidP="00CB3BBA">
            <w:pPr>
              <w:jc w:val="center"/>
            </w:pPr>
            <w:r w:rsidRPr="0082455A">
              <w:t>0,0</w:t>
            </w:r>
          </w:p>
        </w:tc>
      </w:tr>
    </w:tbl>
    <w:p w:rsidR="0068721C" w:rsidRPr="002F7E95" w:rsidRDefault="0068721C" w:rsidP="00C57F17">
      <w:pPr>
        <w:autoSpaceDE w:val="0"/>
        <w:autoSpaceDN w:val="0"/>
        <w:adjustRightInd w:val="0"/>
        <w:jc w:val="right"/>
        <w:outlineLvl w:val="0"/>
        <w:sectPr w:rsidR="0068721C" w:rsidRPr="002F7E95" w:rsidSect="00C627AF">
          <w:headerReference w:type="default" r:id="rId13"/>
          <w:footerReference w:type="default" r:id="rId14"/>
          <w:headerReference w:type="first" r:id="rId15"/>
          <w:pgSz w:w="11905" w:h="16838"/>
          <w:pgMar w:top="1134" w:right="848" w:bottom="1134" w:left="1701" w:header="720" w:footer="720" w:gutter="0"/>
          <w:cols w:space="720"/>
          <w:noEndnote/>
          <w:titlePg/>
          <w:docGrid w:linePitch="326"/>
        </w:sectPr>
      </w:pPr>
    </w:p>
    <w:p w:rsidR="00037B31" w:rsidRPr="002F7E95" w:rsidRDefault="00037B31" w:rsidP="00C57F17">
      <w:pPr>
        <w:autoSpaceDE w:val="0"/>
        <w:autoSpaceDN w:val="0"/>
        <w:adjustRightInd w:val="0"/>
        <w:jc w:val="right"/>
        <w:outlineLvl w:val="0"/>
      </w:pPr>
      <w:r w:rsidRPr="002F7E95">
        <w:lastRenderedPageBreak/>
        <w:t xml:space="preserve">Приложение </w:t>
      </w:r>
      <w:r w:rsidR="00A07EB1">
        <w:t>2</w:t>
      </w:r>
    </w:p>
    <w:p w:rsidR="00037B31" w:rsidRPr="002F7E95" w:rsidRDefault="00F03AC1" w:rsidP="00C57F17">
      <w:pPr>
        <w:autoSpaceDE w:val="0"/>
        <w:autoSpaceDN w:val="0"/>
        <w:adjustRightInd w:val="0"/>
        <w:jc w:val="right"/>
        <w:outlineLvl w:val="0"/>
      </w:pPr>
      <w:r>
        <w:t>утверждено</w:t>
      </w:r>
      <w:r w:rsidR="00037B31" w:rsidRPr="002F7E95">
        <w:t xml:space="preserve"> постановлени</w:t>
      </w:r>
      <w:r>
        <w:t>ем</w:t>
      </w:r>
      <w:r w:rsidR="00037B31" w:rsidRPr="002F7E95">
        <w:t xml:space="preserve"> администрации Асиновского района</w:t>
      </w:r>
    </w:p>
    <w:p w:rsidR="00037B31" w:rsidRPr="002F7E95" w:rsidRDefault="00037B31" w:rsidP="00C57F17">
      <w:pPr>
        <w:autoSpaceDE w:val="0"/>
        <w:autoSpaceDN w:val="0"/>
        <w:adjustRightInd w:val="0"/>
        <w:jc w:val="right"/>
        <w:outlineLvl w:val="0"/>
      </w:pPr>
      <w:r w:rsidRPr="002F7E95">
        <w:t xml:space="preserve">от </w:t>
      </w:r>
      <w:r w:rsidR="00454BC9">
        <w:t>___________</w:t>
      </w:r>
      <w:r w:rsidRPr="002F7E95">
        <w:t xml:space="preserve"> № </w:t>
      </w:r>
      <w:r w:rsidR="00454BC9">
        <w:t>___</w:t>
      </w:r>
    </w:p>
    <w:p w:rsidR="00037B31" w:rsidRPr="002F7E95" w:rsidRDefault="00037B31" w:rsidP="00C57F17">
      <w:pPr>
        <w:autoSpaceDE w:val="0"/>
        <w:autoSpaceDN w:val="0"/>
        <w:adjustRightInd w:val="0"/>
        <w:jc w:val="right"/>
        <w:outlineLvl w:val="0"/>
      </w:pPr>
    </w:p>
    <w:p w:rsidR="00037B31" w:rsidRPr="002F7E95" w:rsidRDefault="00037B31" w:rsidP="006B4D76">
      <w:pPr>
        <w:autoSpaceDE w:val="0"/>
        <w:autoSpaceDN w:val="0"/>
        <w:adjustRightInd w:val="0"/>
        <w:jc w:val="center"/>
        <w:outlineLvl w:val="0"/>
      </w:pPr>
    </w:p>
    <w:p w:rsidR="00037B31" w:rsidRPr="002F7E95" w:rsidRDefault="00037B31" w:rsidP="006B4D76">
      <w:pPr>
        <w:autoSpaceDE w:val="0"/>
        <w:autoSpaceDN w:val="0"/>
        <w:adjustRightInd w:val="0"/>
        <w:jc w:val="center"/>
        <w:outlineLvl w:val="0"/>
      </w:pPr>
      <w:r w:rsidRPr="002F7E95">
        <w:t>4. РЕСУРСНОЕ ОБЕСПЕЧЕНИЕ МУНИЦИПАЛЬНОЙ ПРОГРАММЫ</w:t>
      </w:r>
    </w:p>
    <w:p w:rsidR="00037B31" w:rsidRPr="002F7E95" w:rsidRDefault="00037B31" w:rsidP="006B4D7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tbl>
      <w:tblPr>
        <w:tblW w:w="149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827"/>
        <w:gridCol w:w="1275"/>
        <w:gridCol w:w="1276"/>
        <w:gridCol w:w="1276"/>
        <w:gridCol w:w="1134"/>
        <w:gridCol w:w="1276"/>
        <w:gridCol w:w="1275"/>
        <w:gridCol w:w="3172"/>
      </w:tblGrid>
      <w:tr w:rsidR="002F7E95" w:rsidRPr="002F7E95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N</w:t>
            </w:r>
          </w:p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E95">
              <w:t>п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Наименование задачи муниципальной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Объем финансирования (тыс. рублей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В том числе за счет средств: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Соисполнитель</w:t>
            </w:r>
          </w:p>
        </w:tc>
      </w:tr>
      <w:tr w:rsidR="002F7E95" w:rsidRPr="002F7E95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федерального бюджет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областного бюджет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 xml:space="preserve">местных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внебюджетных источников (по согласованию)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2F7E95" w:rsidRPr="002F7E95">
        <w:trPr>
          <w:trHeight w:val="7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  <w:jc w:val="center"/>
              <w:outlineLvl w:val="1"/>
            </w:pPr>
            <w:r w:rsidRPr="002F7E95">
              <w:t>1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Pr="002F7E95" w:rsidRDefault="00037B31" w:rsidP="000A13B7">
            <w:pPr>
              <w:autoSpaceDE w:val="0"/>
              <w:autoSpaceDN w:val="0"/>
              <w:adjustRightInd w:val="0"/>
            </w:pPr>
            <w:r w:rsidRPr="002F7E95">
              <w:t>Задача Муниципальной программы:</w:t>
            </w:r>
          </w:p>
          <w:p w:rsidR="00037B31" w:rsidRPr="002F7E95" w:rsidRDefault="00037B31" w:rsidP="000A13B7">
            <w:pPr>
              <w:autoSpaceDE w:val="0"/>
              <w:autoSpaceDN w:val="0"/>
              <w:adjustRightInd w:val="0"/>
            </w:pPr>
            <w:r w:rsidRPr="002F7E95">
              <w:t xml:space="preserve">Благоустройство территории населенных пунктов муниципального образования «Асиновский район»  </w:t>
            </w:r>
          </w:p>
        </w:tc>
      </w:tr>
      <w:tr w:rsidR="00865D13" w:rsidRPr="002F7E95" w:rsidTr="00865D13">
        <w:trPr>
          <w:trHeight w:val="4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  <w:r w:rsidRPr="002F7E95"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6A4566">
            <w:pPr>
              <w:autoSpaceDE w:val="0"/>
              <w:autoSpaceDN w:val="0"/>
              <w:adjustRightInd w:val="0"/>
            </w:pPr>
            <w:r>
              <w:t>Подпрограмма</w:t>
            </w:r>
            <w:r w:rsidR="001833C7">
              <w:t xml:space="preserve"> 1</w:t>
            </w:r>
            <w:r>
              <w:t xml:space="preserve"> </w:t>
            </w:r>
            <w:r w:rsidR="001833C7">
              <w:t>«</w:t>
            </w:r>
            <w:r w:rsidR="001833C7" w:rsidRPr="002F7E95">
              <w:t>Благоустройство территории населенных пунктов муниципального образования «Асиновский район</w:t>
            </w:r>
            <w:r w:rsidR="001833C7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>
              <w:t>26817,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24469,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70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>
              <w:t>639,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865D13">
            <w:pPr>
              <w:autoSpaceDE w:val="0"/>
              <w:autoSpaceDN w:val="0"/>
              <w:adjustRightInd w:val="0"/>
              <w:jc w:val="center"/>
            </w:pPr>
            <w:r w:rsidRPr="003C7D62">
              <w:t>Администрация Асиновского района</w:t>
            </w:r>
            <w:r w:rsidR="00825793">
              <w:t>, МКУ «Служба заказчика»</w:t>
            </w:r>
          </w:p>
        </w:tc>
      </w:tr>
      <w:tr w:rsidR="00865D13" w:rsidRPr="002F7E95" w:rsidTr="00865D13">
        <w:trPr>
          <w:trHeight w:val="3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47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121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 w:rsidRPr="002F7E95">
              <w:t>340,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865D13" w:rsidRPr="002F7E95" w:rsidTr="00865D13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8991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87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>
              <w:t>98,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865D13" w:rsidRPr="002F7E95" w:rsidTr="00865D13">
        <w:trPr>
          <w:trHeight w:val="6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 w:rsidRPr="002F7E95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020D5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020D5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 w:rsidRPr="002F7E95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865D13" w:rsidRPr="002F7E95" w:rsidTr="00865D13">
        <w:trPr>
          <w:trHeight w:val="49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020D5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020D5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837B4D">
            <w:pPr>
              <w:jc w:val="center"/>
            </w:pPr>
            <w:r w:rsidRPr="002F7E95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865D13" w:rsidRPr="002F7E95" w:rsidTr="00865D13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BA5CD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BA5CD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D13" w:rsidRDefault="00865D13" w:rsidP="00837B4D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D13" w:rsidRPr="002F7E95" w:rsidRDefault="00865D13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454BC9" w:rsidRPr="002F7E95" w:rsidTr="00A96B27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center"/>
            </w:pPr>
            <w:r w:rsidRPr="002F7E95"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</w:pPr>
            <w:r w:rsidRPr="002F7E95"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521EDF">
            <w:pPr>
              <w:autoSpaceDE w:val="0"/>
              <w:autoSpaceDN w:val="0"/>
              <w:adjustRightInd w:val="0"/>
            </w:pPr>
            <w:r w:rsidRPr="002F7E9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6D61EC" w:rsidP="00454BC9">
            <w:pPr>
              <w:jc w:val="center"/>
            </w:pPr>
            <w:r>
              <w:t>4327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6D61EC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43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6D61EC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6D61EC" w:rsidP="00454BC9">
            <w:pPr>
              <w:jc w:val="center"/>
            </w:pPr>
            <w:r>
              <w:t>2254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454BC9" w:rsidRPr="002F7E95" w:rsidTr="00A96B27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521EDF">
            <w:pPr>
              <w:autoSpaceDE w:val="0"/>
              <w:autoSpaceDN w:val="0"/>
              <w:adjustRightInd w:val="0"/>
            </w:pPr>
            <w:r w:rsidRPr="002F7E95"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47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121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jc w:val="center"/>
            </w:pPr>
            <w:r w:rsidRPr="002F7E95">
              <w:t>340,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454BC9" w:rsidRPr="002F7E95" w:rsidTr="00A96B27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521EDF">
            <w:pPr>
              <w:autoSpaceDE w:val="0"/>
              <w:autoSpaceDN w:val="0"/>
              <w:adjustRightInd w:val="0"/>
            </w:pPr>
            <w:r w:rsidRPr="002F7E95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8991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87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jc w:val="center"/>
            </w:pPr>
            <w:r>
              <w:t>98,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454BC9" w:rsidRPr="002F7E95" w:rsidTr="00A96B27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521EDF">
            <w:pPr>
              <w:autoSpaceDE w:val="0"/>
              <w:autoSpaceDN w:val="0"/>
              <w:adjustRightInd w:val="0"/>
            </w:pPr>
            <w:r w:rsidRPr="002F7E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6D61EC" w:rsidP="00454BC9">
            <w:pPr>
              <w:jc w:val="center"/>
            </w:pPr>
            <w:r>
              <w:t>171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6D61EC" w:rsidP="00454BC9">
            <w:pPr>
              <w:jc w:val="center"/>
            </w:pPr>
            <w:r>
              <w:t>149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6D61EC" w:rsidP="00454BC9">
            <w:pPr>
              <w:jc w:val="center"/>
            </w:pPr>
            <w:r>
              <w:t>4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6D61EC" w:rsidP="00454BC9">
            <w:pPr>
              <w:jc w:val="center"/>
            </w:pPr>
            <w:r>
              <w:t>171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454BC9" w:rsidRPr="002F7E95" w:rsidTr="00A96B27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521EDF">
            <w:pPr>
              <w:autoSpaceDE w:val="0"/>
              <w:autoSpaceDN w:val="0"/>
              <w:adjustRightInd w:val="0"/>
            </w:pPr>
            <w:r w:rsidRPr="002F7E95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020D5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020D5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BC9" w:rsidRPr="002F7E95" w:rsidRDefault="00454BC9" w:rsidP="00454BC9">
            <w:pPr>
              <w:jc w:val="center"/>
            </w:pPr>
            <w:r w:rsidRPr="002F7E95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454BC9" w:rsidRPr="002F7E95" w:rsidTr="006D61EC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521EDF">
            <w:pPr>
              <w:autoSpaceDE w:val="0"/>
              <w:autoSpaceDN w:val="0"/>
              <w:adjustRightInd w:val="0"/>
            </w:pPr>
            <w:r w:rsidRPr="002F7E95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BA5CD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BA5CD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Default="00454BC9" w:rsidP="00454BC9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BC9" w:rsidRPr="002F7E95" w:rsidRDefault="00454BC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D61EC" w:rsidRPr="002F7E95" w:rsidTr="006D61EC"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521EDF">
            <w:pPr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D61EC" w:rsidRPr="002F7E95" w:rsidTr="00A96B27"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521EDF">
            <w:pPr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BA5CD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Default="006D61EC" w:rsidP="006D61EC">
            <w:pPr>
              <w:jc w:val="center"/>
            </w:pPr>
            <w:r w:rsidRPr="009042AE">
              <w:t>0,0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EC" w:rsidRPr="002F7E95" w:rsidRDefault="006D61EC" w:rsidP="000A13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37B31" w:rsidRDefault="00037B31" w:rsidP="006B4D76">
      <w:pPr>
        <w:widowControl w:val="0"/>
        <w:autoSpaceDE w:val="0"/>
        <w:autoSpaceDN w:val="0"/>
        <w:adjustRightInd w:val="0"/>
      </w:pPr>
    </w:p>
    <w:p w:rsidR="00454BC9" w:rsidRDefault="00454BC9" w:rsidP="006B4D76">
      <w:pPr>
        <w:widowControl w:val="0"/>
        <w:autoSpaceDE w:val="0"/>
        <w:autoSpaceDN w:val="0"/>
        <w:adjustRightInd w:val="0"/>
      </w:pPr>
    </w:p>
    <w:p w:rsidR="00454BC9" w:rsidRDefault="00454BC9" w:rsidP="006B4D76">
      <w:pPr>
        <w:widowControl w:val="0"/>
        <w:autoSpaceDE w:val="0"/>
        <w:autoSpaceDN w:val="0"/>
        <w:adjustRightInd w:val="0"/>
      </w:pPr>
    </w:p>
    <w:p w:rsidR="00454BC9" w:rsidRDefault="00454BC9" w:rsidP="006B4D76">
      <w:pPr>
        <w:widowControl w:val="0"/>
        <w:autoSpaceDE w:val="0"/>
        <w:autoSpaceDN w:val="0"/>
        <w:adjustRightInd w:val="0"/>
      </w:pPr>
    </w:p>
    <w:p w:rsidR="00454BC9" w:rsidRDefault="00454BC9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Default="00825793" w:rsidP="006B4D76">
      <w:pPr>
        <w:widowControl w:val="0"/>
        <w:autoSpaceDE w:val="0"/>
        <w:autoSpaceDN w:val="0"/>
        <w:adjustRightInd w:val="0"/>
      </w:pPr>
    </w:p>
    <w:p w:rsidR="00825793" w:rsidRPr="002F7E95" w:rsidRDefault="00825793" w:rsidP="006B4D76">
      <w:pPr>
        <w:widowControl w:val="0"/>
        <w:autoSpaceDE w:val="0"/>
        <w:autoSpaceDN w:val="0"/>
        <w:adjustRightInd w:val="0"/>
      </w:pPr>
    </w:p>
    <w:p w:rsidR="00037B31" w:rsidRPr="002F7E95" w:rsidRDefault="00037B31" w:rsidP="007E5445">
      <w:pPr>
        <w:autoSpaceDE w:val="0"/>
        <w:autoSpaceDN w:val="0"/>
        <w:adjustRightInd w:val="0"/>
        <w:jc w:val="right"/>
        <w:outlineLvl w:val="0"/>
      </w:pPr>
      <w:r w:rsidRPr="002F7E95">
        <w:t xml:space="preserve">Приложение </w:t>
      </w:r>
      <w:r w:rsidR="00825793">
        <w:t>3</w:t>
      </w:r>
    </w:p>
    <w:p w:rsidR="00037B31" w:rsidRPr="002F7E95" w:rsidRDefault="00F03AC1" w:rsidP="007E5445">
      <w:pPr>
        <w:autoSpaceDE w:val="0"/>
        <w:autoSpaceDN w:val="0"/>
        <w:adjustRightInd w:val="0"/>
        <w:jc w:val="right"/>
        <w:outlineLvl w:val="0"/>
      </w:pPr>
      <w:r>
        <w:t>утверждено</w:t>
      </w:r>
      <w:r w:rsidR="00037B31" w:rsidRPr="002F7E95">
        <w:t xml:space="preserve"> постановлени</w:t>
      </w:r>
      <w:r>
        <w:t>ем</w:t>
      </w:r>
      <w:r w:rsidR="00037B31" w:rsidRPr="002F7E95">
        <w:t xml:space="preserve"> администрации Асиновского района</w:t>
      </w:r>
    </w:p>
    <w:p w:rsidR="00037B31" w:rsidRPr="002F7E95" w:rsidRDefault="0001051D" w:rsidP="007E5445">
      <w:pPr>
        <w:autoSpaceDE w:val="0"/>
        <w:autoSpaceDN w:val="0"/>
        <w:adjustRightInd w:val="0"/>
        <w:jc w:val="right"/>
        <w:outlineLvl w:val="0"/>
      </w:pPr>
      <w:r w:rsidRPr="002F7E95">
        <w:t xml:space="preserve">от </w:t>
      </w:r>
      <w:r w:rsidR="00454BC9">
        <w:t>___________</w:t>
      </w:r>
      <w:r w:rsidRPr="002F7E95">
        <w:t xml:space="preserve"> № </w:t>
      </w:r>
      <w:r w:rsidR="00454BC9">
        <w:t>_______</w:t>
      </w:r>
    </w:p>
    <w:p w:rsidR="00037B31" w:rsidRPr="002F7E95" w:rsidRDefault="00037B31" w:rsidP="00B54AD1">
      <w:pPr>
        <w:widowControl w:val="0"/>
        <w:autoSpaceDE w:val="0"/>
        <w:autoSpaceDN w:val="0"/>
        <w:adjustRightInd w:val="0"/>
        <w:jc w:val="center"/>
      </w:pPr>
      <w:r w:rsidRPr="002F7E95">
        <w:t>Ресурсное обеспечение реализации муниципальной программы</w:t>
      </w:r>
    </w:p>
    <w:p w:rsidR="00037B31" w:rsidRPr="002F7E95" w:rsidRDefault="00037B31" w:rsidP="00B54AD1">
      <w:pPr>
        <w:widowControl w:val="0"/>
        <w:autoSpaceDE w:val="0"/>
        <w:autoSpaceDN w:val="0"/>
        <w:adjustRightInd w:val="0"/>
        <w:jc w:val="center"/>
      </w:pPr>
      <w:r w:rsidRPr="002F7E95">
        <w:t>по главным</w:t>
      </w:r>
      <w:r w:rsidR="005A0A3B">
        <w:t xml:space="preserve"> </w:t>
      </w:r>
      <w:r w:rsidRPr="002F7E95">
        <w:t>распорядителям средств бюджета МО «Асиновский район</w:t>
      </w:r>
    </w:p>
    <w:p w:rsidR="00037B31" w:rsidRPr="002F7E95" w:rsidRDefault="00037B31" w:rsidP="006B4D76">
      <w:pPr>
        <w:widowControl w:val="0"/>
        <w:autoSpaceDE w:val="0"/>
        <w:autoSpaceDN w:val="0"/>
        <w:adjustRightInd w:val="0"/>
      </w:pPr>
    </w:p>
    <w:tbl>
      <w:tblPr>
        <w:tblW w:w="14588" w:type="dxa"/>
        <w:jc w:val="center"/>
        <w:tblLayout w:type="fixed"/>
        <w:tblLook w:val="00A0" w:firstRow="1" w:lastRow="0" w:firstColumn="1" w:lastColumn="0" w:noHBand="0" w:noVBand="0"/>
      </w:tblPr>
      <w:tblGrid>
        <w:gridCol w:w="907"/>
        <w:gridCol w:w="6678"/>
        <w:gridCol w:w="1134"/>
        <w:gridCol w:w="2552"/>
        <w:gridCol w:w="3317"/>
      </w:tblGrid>
      <w:tr w:rsidR="002F7E95" w:rsidRPr="002F7E95" w:rsidTr="00F511CC">
        <w:trPr>
          <w:trHeight w:val="1350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</w:p>
          <w:p w:rsidR="00037B31" w:rsidRPr="002F7E95" w:rsidRDefault="00037B31" w:rsidP="000A13B7">
            <w:pPr>
              <w:jc w:val="center"/>
            </w:pPr>
          </w:p>
          <w:p w:rsidR="00037B31" w:rsidRPr="002F7E95" w:rsidRDefault="00037B31" w:rsidP="000A13B7">
            <w:pPr>
              <w:jc w:val="center"/>
            </w:pPr>
            <w:r w:rsidRPr="002F7E95">
              <w:t xml:space="preserve">№ </w:t>
            </w:r>
            <w:proofErr w:type="gramStart"/>
            <w:r w:rsidRPr="002F7E95">
              <w:t>п</w:t>
            </w:r>
            <w:proofErr w:type="gramEnd"/>
            <w:r w:rsidRPr="002F7E95">
              <w:t>/п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Наименование задачи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180732">
            <w:pPr>
              <w:jc w:val="center"/>
            </w:pPr>
            <w:r w:rsidRPr="002F7E95">
              <w:t xml:space="preserve">Срок </w:t>
            </w:r>
            <w:r w:rsidR="00180732">
              <w:t>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825793">
            <w:pPr>
              <w:jc w:val="center"/>
            </w:pPr>
            <w:r w:rsidRPr="002F7E95">
              <w:t xml:space="preserve">Объем финансирования за счет </w:t>
            </w:r>
            <w:r w:rsidR="00825793">
              <w:t>всех бюджетов</w:t>
            </w:r>
            <w:r w:rsidRPr="002F7E95">
              <w:t xml:space="preserve"> (тыс. рублей)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Участники - главные распорядители средств бюджета МО «Асиновский район» (ГРБС)</w:t>
            </w:r>
          </w:p>
        </w:tc>
      </w:tr>
      <w:tr w:rsidR="002F7E95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825793" w:rsidP="00825793">
            <w:pPr>
              <w:jc w:val="center"/>
            </w:pPr>
            <w:r>
              <w:t>Управление финансов а</w:t>
            </w:r>
            <w:r w:rsidR="00037B31" w:rsidRPr="002F7E95">
              <w:t>дминистраци</w:t>
            </w:r>
            <w:r>
              <w:t>и</w:t>
            </w:r>
            <w:r w:rsidR="00037B31" w:rsidRPr="002F7E95">
              <w:t xml:space="preserve"> Асиновского </w:t>
            </w:r>
            <w:r>
              <w:t>района</w:t>
            </w:r>
          </w:p>
        </w:tc>
      </w:tr>
      <w:tr w:rsidR="002F7E95" w:rsidRPr="002F7E95" w:rsidTr="00F511CC">
        <w:trPr>
          <w:trHeight w:val="63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B31" w:rsidRPr="002F7E95" w:rsidRDefault="00A21051" w:rsidP="000A13B7">
            <w:hyperlink r:id="rId16" w:history="1">
              <w:r w:rsidR="00037B31" w:rsidRPr="002F7E95">
                <w:t xml:space="preserve">Подпрограмма 1. Благоустройство территории населенных пунктов муниципального образования «Асиновский район».     </w:t>
              </w:r>
            </w:hyperlink>
          </w:p>
        </w:tc>
      </w:tr>
      <w:tr w:rsidR="002F7E95" w:rsidRPr="002F7E95" w:rsidTr="00F511CC">
        <w:trPr>
          <w:trHeight w:val="31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1</w:t>
            </w: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2F7E95" w:rsidRDefault="00037B31" w:rsidP="000A13B7">
            <w:pPr>
              <w:jc w:val="both"/>
            </w:pPr>
            <w:r w:rsidRPr="002F7E95">
              <w:t xml:space="preserve">Задача 1. Благоустройство территории населенных пунктов муниципального образования «Асиновский район».     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1.1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9D4F40">
            <w:r w:rsidRPr="002F7E95">
              <w:t>Основное мероприятие.1: Благоустройство дворовых территорий муниципального образования «Асин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2818,615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2818,615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2818,61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2818,615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</w:tr>
      <w:tr w:rsidR="006D61EC" w:rsidRPr="002F7E95" w:rsidTr="00F511CC">
        <w:trPr>
          <w:trHeight w:val="25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</w:tr>
      <w:tr w:rsidR="006D61EC" w:rsidRPr="002F7E95" w:rsidTr="00F511CC">
        <w:trPr>
          <w:trHeight w:val="25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E015D5">
            <w:pPr>
              <w:jc w:val="center"/>
            </w:pPr>
            <w:r w:rsidRPr="002F7E95">
              <w:t>1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</w:tr>
      <w:tr w:rsidR="006D61EC" w:rsidRPr="002F7E95" w:rsidTr="00F511CC">
        <w:trPr>
          <w:trHeight w:val="300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19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1EC" w:rsidRDefault="006D61EC" w:rsidP="00837B4D">
            <w:pPr>
              <w:jc w:val="center"/>
            </w:pPr>
            <w:r w:rsidRPr="007927A1">
              <w:t>0,0</w:t>
            </w:r>
          </w:p>
        </w:tc>
      </w:tr>
      <w:tr w:rsidR="006D61EC" w:rsidRPr="002F7E95" w:rsidTr="00F511CC">
        <w:trPr>
          <w:trHeight w:val="300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EC" w:rsidRDefault="006D61EC" w:rsidP="006D61EC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1EC" w:rsidRDefault="006D61EC" w:rsidP="006D61EC">
            <w:pPr>
              <w:jc w:val="center"/>
            </w:pPr>
            <w:r w:rsidRPr="007927A1">
              <w:t>0,0</w:t>
            </w:r>
          </w:p>
        </w:tc>
      </w:tr>
      <w:tr w:rsidR="006D61EC" w:rsidRPr="002F7E95" w:rsidTr="00F511CC">
        <w:trPr>
          <w:trHeight w:val="300"/>
          <w:jc w:val="center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EC" w:rsidRDefault="006D61EC" w:rsidP="006D61EC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1EC" w:rsidRDefault="006D61EC" w:rsidP="006D61EC">
            <w:pPr>
              <w:jc w:val="center"/>
            </w:pPr>
            <w:r w:rsidRPr="007927A1">
              <w:t>0,0</w:t>
            </w:r>
          </w:p>
        </w:tc>
      </w:tr>
      <w:tr w:rsidR="00C14BD9" w:rsidRPr="002F7E95" w:rsidTr="00F511CC">
        <w:trPr>
          <w:trHeight w:val="219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>
            <w:r w:rsidRPr="002F7E95">
              <w:t>1.1.1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6D61EC" w:rsidRDefault="00C14BD9" w:rsidP="006D61E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2818,615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2818,615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2818,61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2818,615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</w:tr>
      <w:tr w:rsidR="00C14BD9" w:rsidRPr="002F7E95" w:rsidTr="003A69C3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BD9" w:rsidRDefault="00C14BD9" w:rsidP="00837B4D">
            <w:pPr>
              <w:jc w:val="center"/>
            </w:pPr>
            <w:r w:rsidRPr="007927A1">
              <w:t>0,0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BD9" w:rsidRDefault="00C14BD9" w:rsidP="006D61EC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BD9" w:rsidRDefault="00C14BD9" w:rsidP="006D61EC">
            <w:pPr>
              <w:jc w:val="center"/>
            </w:pPr>
            <w:r w:rsidRPr="007927A1">
              <w:t>0,0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>
              <w:t>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BD9" w:rsidRDefault="00C14BD9" w:rsidP="006D61EC">
            <w:pPr>
              <w:jc w:val="center"/>
            </w:pPr>
            <w:r w:rsidRPr="007927A1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BD9" w:rsidRDefault="00C14BD9" w:rsidP="006D61EC">
            <w:pPr>
              <w:jc w:val="center"/>
            </w:pPr>
            <w:r w:rsidRPr="007927A1">
              <w:t>0,0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1.2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r w:rsidRPr="002F7E95">
              <w:t>Основное мероприятие 2:</w:t>
            </w:r>
          </w:p>
          <w:p w:rsidR="006D61EC" w:rsidRPr="002F7E95" w:rsidRDefault="006D61EC" w:rsidP="000A13B7"/>
          <w:p w:rsidR="006D61EC" w:rsidRPr="002F7E95" w:rsidRDefault="006D61EC" w:rsidP="000A13B7">
            <w:r w:rsidRPr="002F7E95">
              <w:t>Благоустройство общественных территорий муниципального образования «Асин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1CC" w:rsidRPr="00F511CC" w:rsidRDefault="00F511CC" w:rsidP="00F511CC">
            <w:pPr>
              <w:jc w:val="center"/>
              <w:rPr>
                <w:color w:val="000000"/>
              </w:rPr>
            </w:pPr>
            <w:r w:rsidRPr="00F511CC">
              <w:rPr>
                <w:color w:val="000000"/>
              </w:rPr>
              <w:t>41051,595</w:t>
            </w:r>
          </w:p>
          <w:p w:rsidR="006D61EC" w:rsidRPr="002F7E95" w:rsidRDefault="006D61EC" w:rsidP="00180732">
            <w:pPr>
              <w:jc w:val="center"/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C" w:rsidRPr="00F511CC" w:rsidRDefault="00F511CC" w:rsidP="00F511CC">
            <w:pPr>
              <w:jc w:val="center"/>
              <w:rPr>
                <w:color w:val="000000"/>
              </w:rPr>
            </w:pPr>
            <w:r w:rsidRPr="00F511CC">
              <w:rPr>
                <w:color w:val="000000"/>
              </w:rPr>
              <w:t>41051,595</w:t>
            </w:r>
          </w:p>
          <w:p w:rsidR="006D61EC" w:rsidRPr="002F7E95" w:rsidRDefault="006D61EC" w:rsidP="00180732">
            <w:pPr>
              <w:jc w:val="center"/>
            </w:pP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4121,84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4121,848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61EC" w:rsidRPr="002F7E95" w:rsidRDefault="006D61EC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61EC" w:rsidRPr="002F7E95" w:rsidRDefault="006D61EC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>
              <w:t>17152,4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>
              <w:t>17152,40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10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100,0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 w:rsidRPr="002F7E95"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837B4D">
            <w:pPr>
              <w:jc w:val="center"/>
            </w:pPr>
            <w:r w:rsidRPr="002F7E95">
              <w:t>0,0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6D61EC">
            <w:pPr>
              <w:jc w:val="center"/>
            </w:pPr>
            <w:r w:rsidRPr="002F7E95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6D61EC">
            <w:pPr>
              <w:jc w:val="center"/>
            </w:pPr>
            <w:r w:rsidRPr="002F7E95">
              <w:t>0,0</w:t>
            </w:r>
          </w:p>
        </w:tc>
      </w:tr>
      <w:tr w:rsidR="006D61EC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0A13B7">
            <w:pPr>
              <w:jc w:val="center"/>
            </w:pPr>
            <w:r>
              <w:t>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6D61EC">
            <w:pPr>
              <w:jc w:val="center"/>
            </w:pPr>
            <w:r w:rsidRPr="002F7E95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C" w:rsidRPr="002F7E95" w:rsidRDefault="006D61EC" w:rsidP="006D61EC">
            <w:pPr>
              <w:jc w:val="center"/>
            </w:pPr>
            <w:r w:rsidRPr="002F7E95">
              <w:t>0,0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>
            <w:r w:rsidRPr="002F7E95">
              <w:t>1.2.1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AD09AB">
            <w:r w:rsidRPr="002F7E95">
              <w:t>Мероприятие 1:</w:t>
            </w:r>
          </w:p>
          <w:p w:rsidR="00C14BD9" w:rsidRPr="002F7E95" w:rsidRDefault="00C14BD9" w:rsidP="00AD09AB">
            <w:r w:rsidRPr="002F7E95">
              <w:t xml:space="preserve">Поддержка государственных </w:t>
            </w:r>
            <w:proofErr w:type="gramStart"/>
            <w:r w:rsidRPr="002F7E95">
              <w:t>программ субъектов Российской Федерации муниципальных программ формирования современной городской среды</w:t>
            </w:r>
            <w:proofErr w:type="gramEnd"/>
          </w:p>
          <w:p w:rsidR="00C14BD9" w:rsidRPr="002F7E95" w:rsidRDefault="00C14BD9" w:rsidP="00AD09A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F511CC" w:rsidRDefault="00C14BD9" w:rsidP="003A69C3">
            <w:pPr>
              <w:jc w:val="center"/>
              <w:rPr>
                <w:color w:val="000000"/>
              </w:rPr>
            </w:pPr>
            <w:r w:rsidRPr="00F511CC">
              <w:rPr>
                <w:color w:val="000000"/>
              </w:rPr>
              <w:t>41051,595</w:t>
            </w:r>
          </w:p>
          <w:p w:rsidR="00C14BD9" w:rsidRPr="002F7E95" w:rsidRDefault="00C14BD9" w:rsidP="003A69C3">
            <w:pPr>
              <w:jc w:val="center"/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F511CC" w:rsidRDefault="00C14BD9" w:rsidP="003A69C3">
            <w:pPr>
              <w:jc w:val="center"/>
              <w:rPr>
                <w:color w:val="000000"/>
              </w:rPr>
            </w:pPr>
            <w:r w:rsidRPr="00F511CC">
              <w:rPr>
                <w:color w:val="000000"/>
              </w:rPr>
              <w:t>41051,595</w:t>
            </w:r>
          </w:p>
          <w:p w:rsidR="00C14BD9" w:rsidRPr="002F7E95" w:rsidRDefault="00C14BD9" w:rsidP="003A69C3">
            <w:pPr>
              <w:jc w:val="center"/>
            </w:pP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4121,84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4121,848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4BD9" w:rsidRPr="002F7E95" w:rsidRDefault="00C14BD9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4BD9" w:rsidRPr="002F7E95" w:rsidRDefault="00C14BD9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3A69C3">
            <w:pPr>
              <w:jc w:val="center"/>
            </w:pPr>
            <w:r>
              <w:t>17152,4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3A69C3">
            <w:pPr>
              <w:jc w:val="center"/>
            </w:pPr>
            <w:r>
              <w:t>17152,40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10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100,0</w:t>
            </w:r>
          </w:p>
        </w:tc>
      </w:tr>
      <w:tr w:rsidR="00C14BD9" w:rsidRPr="002F7E95" w:rsidTr="003A69C3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 w:rsidRPr="002F7E95"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837B4D">
            <w:pPr>
              <w:jc w:val="center"/>
            </w:pPr>
            <w:r w:rsidRPr="002F7E95">
              <w:t>0,0</w:t>
            </w:r>
          </w:p>
        </w:tc>
      </w:tr>
      <w:tr w:rsidR="00C14BD9" w:rsidRPr="002F7E95" w:rsidTr="003A69C3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3A69C3">
            <w:pPr>
              <w:jc w:val="center"/>
            </w:pPr>
            <w:r w:rsidRPr="002F7E95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3A69C3">
            <w:pPr>
              <w:jc w:val="center"/>
            </w:pPr>
            <w:r w:rsidRPr="002F7E95">
              <w:t>0,0</w:t>
            </w:r>
          </w:p>
        </w:tc>
      </w:tr>
      <w:tr w:rsidR="00C14BD9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9F29C3">
            <w:pPr>
              <w:jc w:val="center"/>
            </w:pPr>
            <w:r>
              <w:t>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3A69C3">
            <w:pPr>
              <w:jc w:val="center"/>
            </w:pPr>
            <w:r w:rsidRPr="002F7E95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9" w:rsidRPr="002F7E95" w:rsidRDefault="00C14BD9" w:rsidP="003A69C3">
            <w:pPr>
              <w:jc w:val="center"/>
            </w:pPr>
            <w:r w:rsidRPr="002F7E95">
              <w:t>0,0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.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r w:rsidRPr="002F7E95"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837B4D">
            <w:pPr>
              <w:jc w:val="center"/>
            </w:pPr>
            <w:r>
              <w:t>43870,21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837B4D">
            <w:pPr>
              <w:jc w:val="center"/>
            </w:pPr>
            <w:r>
              <w:t>43870,210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837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3A69C3">
            <w:pPr>
              <w:jc w:val="center"/>
            </w:pPr>
            <w:r>
              <w:t>17152,4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3A69C3">
            <w:pPr>
              <w:jc w:val="center"/>
            </w:pPr>
            <w:r>
              <w:t>17152,40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837B4D">
            <w:pPr>
              <w:jc w:val="center"/>
            </w:pPr>
            <w:r>
              <w:t>10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837B4D">
            <w:pPr>
              <w:jc w:val="center"/>
            </w:pPr>
            <w:r>
              <w:t>100,0</w:t>
            </w:r>
          </w:p>
        </w:tc>
      </w:tr>
      <w:tr w:rsidR="00C065A2" w:rsidRPr="002F7E95" w:rsidTr="003A69C3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5A2" w:rsidRDefault="00C065A2" w:rsidP="00837B4D">
            <w:pPr>
              <w:jc w:val="center"/>
            </w:pPr>
            <w:r w:rsidRPr="00BA5CDA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2" w:rsidRDefault="00C065A2" w:rsidP="00837B4D">
            <w:pPr>
              <w:jc w:val="center"/>
            </w:pPr>
            <w:r w:rsidRPr="00BA5CDA">
              <w:t>0,0</w:t>
            </w:r>
          </w:p>
        </w:tc>
      </w:tr>
      <w:tr w:rsidR="00C065A2" w:rsidRPr="002F7E95" w:rsidTr="003A69C3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</w:tr>
      <w:tr w:rsidR="00C065A2" w:rsidRPr="002F7E95" w:rsidTr="00C065A2">
        <w:trPr>
          <w:trHeight w:val="315"/>
          <w:jc w:val="center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>
              <w:t>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3. 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r w:rsidRPr="002F7E95"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3A69C3">
            <w:pPr>
              <w:jc w:val="center"/>
            </w:pPr>
            <w:r>
              <w:t>43870,21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3A69C3">
            <w:pPr>
              <w:jc w:val="center"/>
            </w:pPr>
            <w:r>
              <w:t>43870,210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</w:tr>
      <w:tr w:rsidR="00C065A2" w:rsidRPr="002F7E95" w:rsidTr="00F511CC">
        <w:trPr>
          <w:trHeight w:val="315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 w:rsidRPr="002F7E95"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5A2" w:rsidRPr="002F7E95" w:rsidRDefault="00C065A2" w:rsidP="003A69C3">
            <w:pPr>
              <w:jc w:val="center"/>
            </w:pPr>
            <w:r>
              <w:t>17152,4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5A2" w:rsidRPr="002F7E95" w:rsidRDefault="00C065A2" w:rsidP="003A69C3">
            <w:pPr>
              <w:jc w:val="center"/>
            </w:pPr>
            <w:r>
              <w:t>17152,40</w:t>
            </w:r>
          </w:p>
        </w:tc>
      </w:tr>
      <w:tr w:rsidR="005A0A3B" w:rsidRPr="002F7E95" w:rsidTr="00F511CC">
        <w:trPr>
          <w:trHeight w:val="418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A3B" w:rsidRPr="002F7E95" w:rsidRDefault="005A0A3B" w:rsidP="000A13B7"/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A3B" w:rsidRPr="002F7E95" w:rsidRDefault="005A0A3B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3B" w:rsidRPr="002F7E95" w:rsidRDefault="005A0A3B" w:rsidP="00E73853">
            <w:pPr>
              <w:jc w:val="center"/>
            </w:pPr>
            <w:r w:rsidRPr="002F7E95"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3B" w:rsidRPr="002F7E95" w:rsidRDefault="005A0A3B" w:rsidP="00837B4D">
            <w:pPr>
              <w:jc w:val="center"/>
            </w:pPr>
            <w:r>
              <w:t>10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3B" w:rsidRPr="002F7E95" w:rsidRDefault="005A0A3B" w:rsidP="00837B4D">
            <w:pPr>
              <w:jc w:val="center"/>
            </w:pPr>
            <w:r>
              <w:t>100,0</w:t>
            </w:r>
          </w:p>
        </w:tc>
      </w:tr>
      <w:tr w:rsidR="005A0A3B" w:rsidRPr="002F7E95" w:rsidTr="00C065A2">
        <w:trPr>
          <w:trHeight w:val="424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A3B" w:rsidRPr="002F7E95" w:rsidRDefault="005A0A3B" w:rsidP="000A13B7"/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A3B" w:rsidRPr="002F7E95" w:rsidRDefault="005A0A3B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3B" w:rsidRPr="002F7E95" w:rsidRDefault="005A0A3B" w:rsidP="000A13B7">
            <w:pPr>
              <w:jc w:val="center"/>
            </w:pPr>
            <w:r w:rsidRPr="002F7E95"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A3B" w:rsidRDefault="005A0A3B" w:rsidP="00837B4D">
            <w:pPr>
              <w:jc w:val="center"/>
            </w:pPr>
            <w:r w:rsidRPr="00BA5CDA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B" w:rsidRDefault="005A0A3B" w:rsidP="00837B4D">
            <w:pPr>
              <w:jc w:val="center"/>
            </w:pPr>
            <w:r w:rsidRPr="00BA5CDA">
              <w:t>0,0</w:t>
            </w:r>
          </w:p>
        </w:tc>
      </w:tr>
      <w:tr w:rsidR="00C065A2" w:rsidRPr="002F7E95" w:rsidTr="00C065A2">
        <w:trPr>
          <w:trHeight w:val="424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</w:tr>
      <w:tr w:rsidR="00C065A2" w:rsidRPr="002F7E95" w:rsidTr="00F511CC">
        <w:trPr>
          <w:trHeight w:val="424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5A2" w:rsidRPr="002F7E95" w:rsidRDefault="00C065A2" w:rsidP="000A13B7">
            <w:pPr>
              <w:jc w:val="center"/>
            </w:pPr>
            <w: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5A2" w:rsidRDefault="00C065A2" w:rsidP="003A69C3">
            <w:pPr>
              <w:jc w:val="center"/>
            </w:pPr>
            <w:r w:rsidRPr="00BA5CDA">
              <w:t>0,0</w:t>
            </w:r>
          </w:p>
        </w:tc>
      </w:tr>
    </w:tbl>
    <w:p w:rsidR="00037B31" w:rsidRPr="002F7E95" w:rsidRDefault="00037B31" w:rsidP="006B4D76">
      <w:pPr>
        <w:widowControl w:val="0"/>
        <w:autoSpaceDE w:val="0"/>
        <w:autoSpaceDN w:val="0"/>
        <w:adjustRightInd w:val="0"/>
        <w:jc w:val="center"/>
        <w:outlineLvl w:val="3"/>
        <w:sectPr w:rsidR="00037B31" w:rsidRPr="002F7E95" w:rsidSect="0068721C">
          <w:pgSz w:w="16838" w:h="11905" w:orient="landscape"/>
          <w:pgMar w:top="851" w:right="1134" w:bottom="567" w:left="1134" w:header="720" w:footer="720" w:gutter="0"/>
          <w:cols w:space="720"/>
          <w:noEndnote/>
          <w:docGrid w:linePitch="326"/>
        </w:sectPr>
      </w:pPr>
    </w:p>
    <w:p w:rsidR="0068721C" w:rsidRPr="002F7E95" w:rsidRDefault="0068721C" w:rsidP="0068721C">
      <w:pPr>
        <w:tabs>
          <w:tab w:val="left" w:pos="7110"/>
        </w:tabs>
        <w:jc w:val="right"/>
      </w:pPr>
      <w:r w:rsidRPr="002F7E95">
        <w:lastRenderedPageBreak/>
        <w:t xml:space="preserve">Приложение </w:t>
      </w:r>
      <w:r w:rsidR="00E1367C">
        <w:t>4</w:t>
      </w:r>
    </w:p>
    <w:p w:rsidR="0068721C" w:rsidRPr="002F7E95" w:rsidRDefault="0068721C" w:rsidP="0068721C">
      <w:pPr>
        <w:tabs>
          <w:tab w:val="left" w:pos="7110"/>
        </w:tabs>
        <w:jc w:val="right"/>
      </w:pPr>
      <w:r w:rsidRPr="002F7E95">
        <w:t>к постановлению администрации Асиновского района</w:t>
      </w:r>
    </w:p>
    <w:p w:rsidR="0068721C" w:rsidRPr="002F7E95" w:rsidRDefault="0001051D" w:rsidP="0001051D">
      <w:pPr>
        <w:tabs>
          <w:tab w:val="left" w:pos="7110"/>
        </w:tabs>
        <w:jc w:val="right"/>
      </w:pPr>
      <w:r w:rsidRPr="002F7E95">
        <w:t xml:space="preserve">от </w:t>
      </w:r>
      <w:r w:rsidR="009D6B5B">
        <w:t>____________</w:t>
      </w:r>
      <w:r w:rsidRPr="002F7E95">
        <w:t xml:space="preserve">№ </w:t>
      </w:r>
      <w:r w:rsidR="009D6B5B">
        <w:t>______</w:t>
      </w:r>
    </w:p>
    <w:p w:rsidR="0068721C" w:rsidRPr="002F7E95" w:rsidRDefault="0068721C" w:rsidP="0068721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7E95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68721C" w:rsidRPr="002F7E95" w:rsidRDefault="0068721C" w:rsidP="0068721C">
      <w:pPr>
        <w:tabs>
          <w:tab w:val="left" w:pos="7110"/>
        </w:tabs>
      </w:pP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8"/>
        <w:gridCol w:w="1545"/>
        <w:gridCol w:w="440"/>
        <w:gridCol w:w="567"/>
        <w:gridCol w:w="141"/>
        <w:gridCol w:w="709"/>
        <w:gridCol w:w="709"/>
        <w:gridCol w:w="142"/>
        <w:gridCol w:w="567"/>
        <w:gridCol w:w="283"/>
        <w:gridCol w:w="567"/>
        <w:gridCol w:w="142"/>
        <w:gridCol w:w="638"/>
        <w:gridCol w:w="30"/>
        <w:gridCol w:w="15"/>
        <w:gridCol w:w="167"/>
        <w:gridCol w:w="523"/>
        <w:gridCol w:w="15"/>
        <w:gridCol w:w="15"/>
        <w:gridCol w:w="14"/>
        <w:gridCol w:w="709"/>
      </w:tblGrid>
      <w:tr w:rsidR="002F7E95" w:rsidRPr="002F7E95" w:rsidTr="0057351F">
        <w:trPr>
          <w:trHeight w:val="1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аселенных пунктов муниципального образования «Асиновский район» (далее – подпрограмма 1)</w:t>
            </w:r>
          </w:p>
        </w:tc>
      </w:tr>
      <w:tr w:rsidR="002F7E95" w:rsidRPr="002F7E95" w:rsidTr="0057351F">
        <w:trPr>
          <w:trHeight w:val="160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Соисполнитель государственной программы (ответственный за подпрограмму)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9D6B5B" w:rsidP="009D6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иновского района,  </w:t>
            </w:r>
            <w:r w:rsidR="0068721C" w:rsidRPr="002F7E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иновского городского поселения, Администрация </w:t>
            </w:r>
            <w:proofErr w:type="spellStart"/>
            <w:r w:rsidR="0068721C" w:rsidRPr="002F7E95"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r w:rsidR="004563F0">
              <w:rPr>
                <w:rFonts w:ascii="Times New Roman" w:hAnsi="Times New Roman" w:cs="Times New Roman"/>
                <w:sz w:val="24"/>
                <w:szCs w:val="24"/>
              </w:rPr>
              <w:t>усковского</w:t>
            </w:r>
            <w:proofErr w:type="spellEnd"/>
            <w:r w:rsidR="004563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A5F33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="00AA5F33">
              <w:rPr>
                <w:rFonts w:ascii="Times New Roman" w:hAnsi="Times New Roman" w:cs="Times New Roman"/>
                <w:sz w:val="24"/>
                <w:szCs w:val="24"/>
              </w:rPr>
              <w:t>Батуринского</w:t>
            </w:r>
            <w:proofErr w:type="spellEnd"/>
            <w:r w:rsidR="00AA5F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7E95" w:rsidRPr="002F7E95" w:rsidTr="0057351F">
        <w:trPr>
          <w:trHeight w:val="1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A9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1335" w:rsidRPr="002F7E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 xml:space="preserve">У «Служба заказчика», </w:t>
            </w:r>
            <w:r w:rsidR="00A96B27">
              <w:rPr>
                <w:rFonts w:ascii="Times New Roman" w:hAnsi="Times New Roman" w:cs="Times New Roman"/>
                <w:sz w:val="24"/>
                <w:szCs w:val="24"/>
              </w:rPr>
              <w:t>Администрация Асиновского района</w:t>
            </w: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синовского городского поселения, Администрация </w:t>
            </w:r>
            <w:proofErr w:type="spellStart"/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r w:rsidR="00A96B27">
              <w:rPr>
                <w:rFonts w:ascii="Times New Roman" w:hAnsi="Times New Roman" w:cs="Times New Roman"/>
                <w:sz w:val="24"/>
                <w:szCs w:val="24"/>
              </w:rPr>
              <w:t>усковского</w:t>
            </w:r>
            <w:proofErr w:type="spellEnd"/>
            <w:r w:rsidR="00A96B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A5F33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="00AA5F33">
              <w:rPr>
                <w:rFonts w:ascii="Times New Roman" w:hAnsi="Times New Roman" w:cs="Times New Roman"/>
                <w:sz w:val="24"/>
                <w:szCs w:val="24"/>
              </w:rPr>
              <w:t>Батуринского</w:t>
            </w:r>
            <w:proofErr w:type="spellEnd"/>
            <w:r w:rsidR="00AA5F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7E95" w:rsidRPr="002F7E95" w:rsidTr="0057351F">
        <w:trPr>
          <w:trHeight w:val="1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аселенных пунктов муниципального образования «Асиновский район»</w:t>
            </w:r>
          </w:p>
        </w:tc>
      </w:tr>
      <w:tr w:rsidR="00875D15" w:rsidRPr="002F7E95" w:rsidTr="0057351F">
        <w:trPr>
          <w:trHeight w:val="84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</w:pPr>
            <w:r w:rsidRPr="002F7E95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0457F5">
            <w:pPr>
              <w:autoSpaceDE w:val="0"/>
              <w:autoSpaceDN w:val="0"/>
              <w:adjustRightInd w:val="0"/>
            </w:pPr>
            <w:r w:rsidRPr="002F7E95">
              <w:t>Показатели зада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5" w:rsidRPr="002F7E95" w:rsidRDefault="00875D15" w:rsidP="00D902C7">
            <w:pPr>
              <w:autoSpaceDE w:val="0"/>
              <w:autoSpaceDN w:val="0"/>
              <w:adjustRightInd w:val="0"/>
            </w:pPr>
            <w: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18</w:t>
            </w:r>
          </w:p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год</w:t>
            </w:r>
          </w:p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19</w:t>
            </w:r>
          </w:p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год</w:t>
            </w:r>
          </w:p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21 го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22 год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2F7E95" w:rsidRPr="002F7E95" w:rsidTr="0057351F">
        <w:trPr>
          <w:trHeight w:val="1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autoSpaceDE w:val="0"/>
              <w:autoSpaceDN w:val="0"/>
              <w:adjustRightInd w:val="0"/>
            </w:pPr>
            <w:r w:rsidRPr="002F7E95">
              <w:t xml:space="preserve">Задача 1. 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875D15" w:rsidRPr="002F7E95" w:rsidTr="0057351F">
        <w:trPr>
          <w:trHeight w:val="1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</w:pPr>
            <w:r w:rsidRPr="002F7E95">
              <w:t xml:space="preserve">Количество реализованных комплексных проектов по благоустройству на территории муниципального образования «Асиновский район», </w:t>
            </w:r>
            <w:proofErr w:type="spellStart"/>
            <w:proofErr w:type="gramStart"/>
            <w:r w:rsidRPr="002F7E95"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D7381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837B4D">
            <w:pPr>
              <w:autoSpaceDE w:val="0"/>
              <w:autoSpaceDN w:val="0"/>
              <w:adjustRightInd w:val="0"/>
              <w:jc w:val="center"/>
            </w:pPr>
            <w:r w:rsidRPr="002F7E9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837B4D">
            <w:pPr>
              <w:autoSpaceDE w:val="0"/>
              <w:autoSpaceDN w:val="0"/>
              <w:adjustRightInd w:val="0"/>
              <w:jc w:val="center"/>
            </w:pPr>
            <w:r w:rsidRPr="002F7E95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837B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D15" w:rsidRPr="002F7E95" w:rsidRDefault="00875D15" w:rsidP="00837B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5" w:rsidRPr="002F7E95" w:rsidRDefault="00875D15" w:rsidP="00875D1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5" w:rsidRPr="002F7E95" w:rsidRDefault="00875D15" w:rsidP="00837B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5" w:rsidRPr="002F7E95" w:rsidRDefault="00875D15" w:rsidP="00837B4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2F7E95" w:rsidRPr="002F7E95" w:rsidTr="0057351F">
        <w:trPr>
          <w:trHeight w:val="1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autoSpaceDE w:val="0"/>
              <w:autoSpaceDN w:val="0"/>
              <w:adjustRightInd w:val="0"/>
            </w:pPr>
            <w:r w:rsidRPr="002F7E95">
              <w:t>Задачи подпрограммы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autoSpaceDE w:val="0"/>
              <w:autoSpaceDN w:val="0"/>
              <w:adjustRightInd w:val="0"/>
            </w:pPr>
            <w:r w:rsidRPr="002F7E95">
              <w:t>Задача 1.  Формирование комфортной городской среды на территории населенных пунктов муниципального образования «Асиновский район»</w:t>
            </w:r>
          </w:p>
        </w:tc>
      </w:tr>
      <w:tr w:rsidR="0057351F" w:rsidRPr="002F7E95" w:rsidTr="0057351F">
        <w:trPr>
          <w:trHeight w:val="202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</w:pPr>
          </w:p>
          <w:p w:rsidR="0057351F" w:rsidRPr="002F7E95" w:rsidRDefault="0057351F" w:rsidP="00D73813">
            <w:pPr>
              <w:autoSpaceDE w:val="0"/>
              <w:autoSpaceDN w:val="0"/>
              <w:adjustRightInd w:val="0"/>
            </w:pPr>
          </w:p>
          <w:p w:rsidR="0057351F" w:rsidRPr="002F7E95" w:rsidRDefault="0057351F" w:rsidP="00D73813">
            <w:pPr>
              <w:autoSpaceDE w:val="0"/>
              <w:autoSpaceDN w:val="0"/>
              <w:adjustRightInd w:val="0"/>
            </w:pPr>
            <w:r w:rsidRPr="002F7E95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</w:pPr>
            <w:r w:rsidRPr="002F7E95">
              <w:t>Показатели зада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51F" w:rsidRPr="002F7E95" w:rsidRDefault="0057351F" w:rsidP="00140033">
            <w:pPr>
              <w:autoSpaceDE w:val="0"/>
              <w:autoSpaceDN w:val="0"/>
              <w:adjustRightInd w:val="0"/>
            </w:pPr>
            <w: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18 год</w:t>
            </w:r>
          </w:p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19 год</w:t>
            </w:r>
          </w:p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21 го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  <w:r w:rsidRPr="002F7E95">
              <w:t>2022 год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57351F" w:rsidRPr="002F7E95" w:rsidTr="0057351F">
        <w:trPr>
          <w:trHeight w:val="1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Pr="002F7E95" w:rsidRDefault="0057351F" w:rsidP="00D73813">
            <w:pPr>
              <w:autoSpaceDE w:val="0"/>
              <w:autoSpaceDN w:val="0"/>
              <w:adjustRightInd w:val="0"/>
            </w:pPr>
            <w:r w:rsidRPr="002F7E95">
              <w:t xml:space="preserve">Задача 1. Доля </w:t>
            </w:r>
            <w:r w:rsidRPr="002F7E95">
              <w:lastRenderedPageBreak/>
              <w:t>выполненных мероприятий по капитальному и текущему ремонту элементов благоустройства от запланированного количества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D73813">
            <w:pPr>
              <w:autoSpaceDE w:val="0"/>
              <w:autoSpaceDN w:val="0"/>
              <w:adjustRightInd w:val="0"/>
            </w:pPr>
          </w:p>
          <w:p w:rsidR="0057351F" w:rsidRDefault="0057351F" w:rsidP="00D73813">
            <w:pPr>
              <w:autoSpaceDE w:val="0"/>
              <w:autoSpaceDN w:val="0"/>
              <w:adjustRightInd w:val="0"/>
            </w:pPr>
            <w:r>
              <w:lastRenderedPageBreak/>
              <w:t xml:space="preserve">  </w:t>
            </w:r>
          </w:p>
          <w:p w:rsidR="0057351F" w:rsidRDefault="0057351F" w:rsidP="00D73813">
            <w:pPr>
              <w:autoSpaceDE w:val="0"/>
              <w:autoSpaceDN w:val="0"/>
              <w:adjustRightInd w:val="0"/>
            </w:pPr>
            <w:r>
              <w:t xml:space="preserve">     100</w:t>
            </w:r>
          </w:p>
          <w:p w:rsidR="0057351F" w:rsidRDefault="0057351F" w:rsidP="00D73813">
            <w:pPr>
              <w:autoSpaceDE w:val="0"/>
              <w:autoSpaceDN w:val="0"/>
              <w:adjustRightInd w:val="0"/>
            </w:pPr>
          </w:p>
          <w:p w:rsidR="0057351F" w:rsidRDefault="0057351F" w:rsidP="00D73813">
            <w:pPr>
              <w:autoSpaceDE w:val="0"/>
              <w:autoSpaceDN w:val="0"/>
              <w:adjustRightInd w:val="0"/>
            </w:pPr>
          </w:p>
          <w:p w:rsidR="0057351F" w:rsidRPr="002F7E95" w:rsidRDefault="0057351F" w:rsidP="00D7381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Pr="002F7E95" w:rsidRDefault="0057351F" w:rsidP="00837B4D"/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1F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/>
          <w:p w:rsidR="0057351F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1F" w:rsidRPr="002F7E95" w:rsidRDefault="0057351F" w:rsidP="00D7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7E95" w:rsidRPr="002F7E95" w:rsidTr="0057351F">
        <w:trPr>
          <w:trHeight w:val="1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2F7E95" w:rsidRDefault="0068721C" w:rsidP="00D73813">
            <w:pPr>
              <w:autoSpaceDE w:val="0"/>
              <w:autoSpaceDN w:val="0"/>
              <w:adjustRightInd w:val="0"/>
            </w:pPr>
            <w:r w:rsidRPr="002F7E95">
              <w:lastRenderedPageBreak/>
              <w:t>Сроки реализации подпрограммы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2F7E95" w:rsidRDefault="0068721C" w:rsidP="0057351F">
            <w:pPr>
              <w:autoSpaceDE w:val="0"/>
              <w:autoSpaceDN w:val="0"/>
              <w:adjustRightInd w:val="0"/>
            </w:pPr>
            <w:r w:rsidRPr="002F7E95">
              <w:t>2018 – 202</w:t>
            </w:r>
            <w:r w:rsidR="0057351F">
              <w:t>4</w:t>
            </w:r>
            <w:r w:rsidRPr="002F7E95">
              <w:t xml:space="preserve"> годы</w:t>
            </w:r>
          </w:p>
        </w:tc>
      </w:tr>
      <w:tr w:rsidR="0057351F" w:rsidRPr="0082455A" w:rsidTr="0057351F">
        <w:trPr>
          <w:trHeight w:val="15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1F" w:rsidRPr="002F7E95" w:rsidRDefault="0057351F" w:rsidP="0057351F">
            <w:pPr>
              <w:autoSpaceDE w:val="0"/>
              <w:autoSpaceDN w:val="0"/>
              <w:adjustRightInd w:val="0"/>
            </w:pPr>
            <w:r w:rsidRPr="002F7E95"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</w:pPr>
            <w:r w:rsidRPr="002F7E95">
              <w:t>Источник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center"/>
            </w:pPr>
            <w:r w:rsidRPr="002F7E95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center"/>
            </w:pPr>
            <w:r w:rsidRPr="002F7E95">
              <w:t xml:space="preserve">2018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center"/>
            </w:pPr>
            <w:r w:rsidRPr="002F7E95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center"/>
            </w:pPr>
            <w:r w:rsidRPr="002F7E95"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center"/>
            </w:pPr>
            <w:r w:rsidRPr="002F7E95">
              <w:t>20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82455A" w:rsidRDefault="0057351F" w:rsidP="003A69C3">
            <w:r w:rsidRPr="0082455A">
              <w:t>20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82455A" w:rsidRDefault="0057351F" w:rsidP="003A69C3"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82455A" w:rsidRDefault="0057351F" w:rsidP="003A69C3">
            <w:r>
              <w:t>2024</w:t>
            </w:r>
          </w:p>
        </w:tc>
      </w:tr>
      <w:tr w:rsidR="0057351F" w:rsidRPr="0082455A" w:rsidTr="0057351F">
        <w:trPr>
          <w:trHeight w:val="15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</w:pPr>
            <w:r w:rsidRPr="002F7E95">
              <w:t>федеральный бюджет (по согласованию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43,3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477,6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8 991,5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74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</w:tr>
      <w:tr w:rsidR="0057351F" w:rsidRPr="0082455A" w:rsidTr="0057351F">
        <w:trPr>
          <w:trHeight w:val="15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</w:pPr>
            <w:r w:rsidRPr="002F7E95">
              <w:t>областной бюджет (по согласованию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121,9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87,3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3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</w:tr>
      <w:tr w:rsidR="0057351F" w:rsidRPr="0082455A" w:rsidTr="0057351F">
        <w:trPr>
          <w:trHeight w:val="15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</w:pPr>
            <w:r w:rsidRPr="002F7E95">
              <w:t xml:space="preserve">местные бюджеты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4,4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340,8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3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5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</w:tr>
      <w:tr w:rsidR="0057351F" w:rsidRPr="0082455A" w:rsidTr="0057351F">
        <w:trPr>
          <w:trHeight w:val="15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2F7E95">
              <w:t>Внебюджетн</w:t>
            </w:r>
            <w:proofErr w:type="spellEnd"/>
            <w:r>
              <w:t xml:space="preserve"> </w:t>
            </w:r>
            <w:proofErr w:type="spellStart"/>
            <w:r w:rsidRPr="002F7E95">
              <w:t>ые</w:t>
            </w:r>
            <w:proofErr w:type="spellEnd"/>
            <w:proofErr w:type="gramEnd"/>
            <w:r w:rsidRPr="002F7E95">
              <w:t xml:space="preserve"> источники (по согласованию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</w:p>
          <w:p w:rsidR="0057351F" w:rsidRDefault="0057351F" w:rsidP="003A69C3">
            <w:pPr>
              <w:jc w:val="center"/>
            </w:pPr>
          </w:p>
          <w:p w:rsidR="0057351F" w:rsidRPr="0082455A" w:rsidRDefault="0057351F" w:rsidP="003A69C3">
            <w:pPr>
              <w:jc w:val="center"/>
            </w:pPr>
            <w:r w:rsidRPr="0082455A">
              <w:t>0,0</w:t>
            </w:r>
          </w:p>
        </w:tc>
      </w:tr>
      <w:tr w:rsidR="0057351F" w:rsidTr="0057351F">
        <w:trPr>
          <w:trHeight w:val="15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Pr="002F7E95" w:rsidRDefault="0057351F" w:rsidP="003A69C3">
            <w:pPr>
              <w:autoSpaceDE w:val="0"/>
              <w:autoSpaceDN w:val="0"/>
              <w:adjustRightInd w:val="0"/>
            </w:pPr>
            <w:r w:rsidRPr="002F7E95">
              <w:t>всего по источника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70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9</w:t>
            </w:r>
            <w:r>
              <w:t> </w:t>
            </w:r>
            <w:r w:rsidRPr="002F7E95">
              <w:t>67</w:t>
            </w:r>
            <w:r>
              <w:t>7,3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52,4</w:t>
            </w:r>
            <w:r w:rsidRPr="002F7E9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51F" w:rsidRPr="002F7E95" w:rsidRDefault="0057351F" w:rsidP="003A6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  <w:r w:rsidRPr="0082455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1F" w:rsidRDefault="0057351F" w:rsidP="003A69C3">
            <w:pPr>
              <w:jc w:val="center"/>
            </w:pPr>
            <w:r w:rsidRPr="0082455A">
              <w:t>0,0</w:t>
            </w:r>
          </w:p>
        </w:tc>
      </w:tr>
    </w:tbl>
    <w:p w:rsidR="0068721C" w:rsidRPr="002F7E95" w:rsidRDefault="0068721C" w:rsidP="0068721C">
      <w:pPr>
        <w:sectPr w:rsidR="0068721C" w:rsidRPr="002F7E95" w:rsidSect="0001051D">
          <w:headerReference w:type="default" r:id="rId17"/>
          <w:pgSz w:w="11905" w:h="16838"/>
          <w:pgMar w:top="993" w:right="848" w:bottom="851" w:left="1701" w:header="720" w:footer="720" w:gutter="0"/>
          <w:cols w:space="720"/>
          <w:noEndnote/>
          <w:docGrid w:linePitch="326"/>
        </w:sectPr>
      </w:pPr>
    </w:p>
    <w:p w:rsidR="0068721C" w:rsidRPr="002F7E95" w:rsidRDefault="0068721C" w:rsidP="00912203">
      <w:pPr>
        <w:autoSpaceDE w:val="0"/>
        <w:autoSpaceDN w:val="0"/>
        <w:adjustRightInd w:val="0"/>
        <w:jc w:val="right"/>
        <w:outlineLvl w:val="0"/>
      </w:pPr>
    </w:p>
    <w:p w:rsidR="00037B31" w:rsidRPr="002F7E95" w:rsidRDefault="00037B31" w:rsidP="00912203">
      <w:pPr>
        <w:autoSpaceDE w:val="0"/>
        <w:autoSpaceDN w:val="0"/>
        <w:adjustRightInd w:val="0"/>
        <w:jc w:val="right"/>
        <w:outlineLvl w:val="0"/>
      </w:pPr>
      <w:r w:rsidRPr="002F7E95">
        <w:t>Приложение</w:t>
      </w:r>
      <w:r w:rsidR="00B93C37">
        <w:t xml:space="preserve"> </w:t>
      </w:r>
      <w:r w:rsidRPr="002F7E95">
        <w:t xml:space="preserve"> </w:t>
      </w:r>
      <w:r w:rsidR="001833C7">
        <w:t>5</w:t>
      </w:r>
    </w:p>
    <w:p w:rsidR="00037B31" w:rsidRPr="002F7E95" w:rsidRDefault="0057351F" w:rsidP="00912203">
      <w:pPr>
        <w:autoSpaceDE w:val="0"/>
        <w:autoSpaceDN w:val="0"/>
        <w:adjustRightInd w:val="0"/>
        <w:jc w:val="right"/>
        <w:outlineLvl w:val="0"/>
      </w:pPr>
      <w:r>
        <w:t xml:space="preserve">утверждено </w:t>
      </w:r>
      <w:r w:rsidR="00037B31" w:rsidRPr="002F7E95">
        <w:t xml:space="preserve"> постановлени</w:t>
      </w:r>
      <w:r>
        <w:t xml:space="preserve">ем </w:t>
      </w:r>
      <w:r w:rsidR="00037B31" w:rsidRPr="002F7E95">
        <w:t xml:space="preserve"> администрации Асиновского района</w:t>
      </w:r>
    </w:p>
    <w:p w:rsidR="00037B31" w:rsidRPr="002F7E95" w:rsidRDefault="0001051D" w:rsidP="0001051D">
      <w:pPr>
        <w:widowControl w:val="0"/>
        <w:autoSpaceDE w:val="0"/>
        <w:autoSpaceDN w:val="0"/>
        <w:adjustRightInd w:val="0"/>
        <w:jc w:val="right"/>
      </w:pPr>
      <w:r w:rsidRPr="002F7E95">
        <w:t xml:space="preserve">от </w:t>
      </w:r>
      <w:r w:rsidR="003A2AAA">
        <w:t>__________</w:t>
      </w:r>
      <w:r w:rsidRPr="002F7E95">
        <w:t xml:space="preserve"> № </w:t>
      </w:r>
      <w:r w:rsidR="003A2AAA">
        <w:t>___________</w:t>
      </w:r>
    </w:p>
    <w:p w:rsidR="00037B31" w:rsidRPr="002F7E95" w:rsidRDefault="00037B31" w:rsidP="006B4D76">
      <w:pPr>
        <w:widowControl w:val="0"/>
        <w:autoSpaceDE w:val="0"/>
        <w:autoSpaceDN w:val="0"/>
        <w:adjustRightInd w:val="0"/>
        <w:jc w:val="center"/>
        <w:outlineLvl w:val="2"/>
      </w:pPr>
    </w:p>
    <w:p w:rsidR="00037B31" w:rsidRPr="002F7E95" w:rsidRDefault="00037B31" w:rsidP="006B4D76">
      <w:pPr>
        <w:widowControl w:val="0"/>
        <w:autoSpaceDE w:val="0"/>
        <w:autoSpaceDN w:val="0"/>
        <w:adjustRightInd w:val="0"/>
        <w:jc w:val="center"/>
        <w:outlineLvl w:val="2"/>
      </w:pPr>
      <w:r w:rsidRPr="002F7E95">
        <w:t xml:space="preserve">Перечень </w:t>
      </w:r>
      <w:proofErr w:type="gramStart"/>
      <w:r w:rsidRPr="002F7E95">
        <w:t>основных</w:t>
      </w:r>
      <w:proofErr w:type="gramEnd"/>
    </w:p>
    <w:p w:rsidR="00037B31" w:rsidRPr="002F7E95" w:rsidRDefault="00037B31" w:rsidP="006B4D76">
      <w:pPr>
        <w:widowControl w:val="0"/>
        <w:autoSpaceDE w:val="0"/>
        <w:autoSpaceDN w:val="0"/>
        <w:adjustRightInd w:val="0"/>
        <w:jc w:val="center"/>
      </w:pPr>
      <w:r w:rsidRPr="002F7E95">
        <w:t>мероприятий и ресурсное обеспечение</w:t>
      </w:r>
    </w:p>
    <w:p w:rsidR="00037B31" w:rsidRPr="002F7E95" w:rsidRDefault="00037B31" w:rsidP="006B4D76">
      <w:pPr>
        <w:widowControl w:val="0"/>
        <w:autoSpaceDE w:val="0"/>
        <w:autoSpaceDN w:val="0"/>
        <w:adjustRightInd w:val="0"/>
        <w:jc w:val="center"/>
      </w:pPr>
      <w:r w:rsidRPr="002F7E95">
        <w:t>реализации подпрограммы 1</w:t>
      </w:r>
    </w:p>
    <w:p w:rsidR="00037B31" w:rsidRPr="002F7E95" w:rsidRDefault="00037B31" w:rsidP="006B4D76">
      <w:pPr>
        <w:jc w:val="center"/>
        <w:rPr>
          <w:b/>
          <w:bCs/>
          <w:i/>
          <w:iCs/>
        </w:rPr>
      </w:pPr>
    </w:p>
    <w:tbl>
      <w:tblPr>
        <w:tblW w:w="15382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064"/>
        <w:gridCol w:w="55"/>
        <w:gridCol w:w="973"/>
        <w:gridCol w:w="19"/>
        <w:gridCol w:w="1206"/>
        <w:gridCol w:w="70"/>
        <w:gridCol w:w="1134"/>
        <w:gridCol w:w="122"/>
        <w:gridCol w:w="1084"/>
        <w:gridCol w:w="69"/>
        <w:gridCol w:w="1134"/>
        <w:gridCol w:w="67"/>
        <w:gridCol w:w="1209"/>
        <w:gridCol w:w="8"/>
        <w:gridCol w:w="2118"/>
        <w:gridCol w:w="13"/>
        <w:gridCol w:w="1477"/>
        <w:gridCol w:w="851"/>
      </w:tblGrid>
      <w:tr w:rsidR="002F7E95" w:rsidRPr="002F7E95" w:rsidTr="00DC7211">
        <w:trPr>
          <w:trHeight w:val="36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 xml:space="preserve">№ </w:t>
            </w:r>
          </w:p>
          <w:p w:rsidR="00037B31" w:rsidRPr="002F7E95" w:rsidRDefault="00037B31" w:rsidP="000A13B7">
            <w:pPr>
              <w:jc w:val="center"/>
            </w:pPr>
            <w:proofErr w:type="gramStart"/>
            <w:r w:rsidRPr="002F7E95">
              <w:t>п</w:t>
            </w:r>
            <w:proofErr w:type="gramEnd"/>
            <w:r w:rsidRPr="002F7E95"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1833C7">
            <w:pPr>
              <w:jc w:val="center"/>
            </w:pPr>
            <w:r w:rsidRPr="002F7E95">
              <w:t>Наименование подпрограммы, задачи подпрограммы (основного мероприятия) муниципальн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 xml:space="preserve">Срок реализаци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Объем финансирования (тыс. рублей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В том числе за счет средств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Участник/</w:t>
            </w:r>
          </w:p>
          <w:p w:rsidR="00037B31" w:rsidRPr="002F7E95" w:rsidRDefault="00037B31" w:rsidP="000A13B7">
            <w:pPr>
              <w:jc w:val="center"/>
            </w:pPr>
            <w:r w:rsidRPr="002F7E95">
              <w:t>участник мероприятия</w:t>
            </w:r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3A2AAA">
            <w:pPr>
              <w:jc w:val="center"/>
            </w:pPr>
            <w:r w:rsidRPr="002F7E95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F7E95" w:rsidRPr="002F7E95" w:rsidTr="00DC7211">
        <w:trPr>
          <w:trHeight w:val="130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федерального бюджета (по согласованию)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област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 xml:space="preserve">местных бюджетов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внебюджетных источников (по согласованию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2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</w:tr>
      <w:tr w:rsidR="002F7E95" w:rsidRPr="002F7E95" w:rsidTr="00DC7211">
        <w:trPr>
          <w:trHeight w:val="88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/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наименование и единица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ind w:left="-108" w:right="-108"/>
              <w:jc w:val="center"/>
            </w:pPr>
            <w:r w:rsidRPr="002F7E95">
              <w:t>значения по годам реализации</w:t>
            </w:r>
          </w:p>
        </w:tc>
      </w:tr>
      <w:tr w:rsidR="002F7E95" w:rsidRPr="002F7E95" w:rsidTr="00DC7211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r w:rsidRPr="002F7E95">
              <w:t> </w:t>
            </w:r>
          </w:p>
        </w:tc>
        <w:tc>
          <w:tcPr>
            <w:tcW w:w="14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ind w:right="-108"/>
            </w:pPr>
            <w:r w:rsidRPr="002F7E95">
              <w:t>Подпрограмма 1 Благоустройство территории населенных пунктов муниципального образования «Асиновский район»</w:t>
            </w:r>
          </w:p>
        </w:tc>
      </w:tr>
      <w:tr w:rsidR="002F7E95" w:rsidRPr="002F7E95" w:rsidTr="00DC7211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pPr>
              <w:jc w:val="center"/>
            </w:pPr>
            <w:r w:rsidRPr="002F7E95">
              <w:t>1</w:t>
            </w:r>
          </w:p>
        </w:tc>
        <w:tc>
          <w:tcPr>
            <w:tcW w:w="14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2F7E95" w:rsidRDefault="00037B31" w:rsidP="000A13B7">
            <w:r w:rsidRPr="002F7E95">
              <w:t>Задача 1. Формирование комфортной городской среды на территории населенных пунктов муниципального образования «Асиновский район»</w:t>
            </w:r>
          </w:p>
        </w:tc>
      </w:tr>
      <w:tr w:rsidR="003A69C3" w:rsidRPr="002F7E95" w:rsidTr="00B56F7C">
        <w:trPr>
          <w:trHeight w:val="648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r w:rsidRPr="002F7E95">
              <w:t>1.1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3A69C3">
            <w:r w:rsidRPr="002F7E95">
              <w:t>Основное мероприятие 1:</w:t>
            </w:r>
          </w:p>
          <w:p w:rsidR="003A69C3" w:rsidRPr="002F7E95" w:rsidRDefault="003A69C3" w:rsidP="003A69C3"/>
          <w:p w:rsidR="003A69C3" w:rsidRPr="002F7E95" w:rsidRDefault="003A69C3" w:rsidP="003A69C3">
            <w:r w:rsidRPr="002F7E95">
              <w:t xml:space="preserve">Благоустройство дворовых территорий муниципального </w:t>
            </w:r>
            <w:r w:rsidRPr="002F7E95">
              <w:lastRenderedPageBreak/>
              <w:t xml:space="preserve">образования «Асиновский район»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lastRenderedPageBreak/>
              <w:t>всег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4D2E5C">
            <w:pPr>
              <w:jc w:val="center"/>
            </w:pPr>
            <w:r w:rsidRPr="002F7E95">
              <w:t>2818,61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2F7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2327,8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2F7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476,7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4D2E5C">
            <w:pPr>
              <w:jc w:val="center"/>
            </w:pPr>
            <w:r w:rsidRPr="002F7E95">
              <w:t>14,0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0,000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DC7211">
            <w:pPr>
              <w:jc w:val="center"/>
            </w:pPr>
            <w:r>
              <w:t>А</w:t>
            </w:r>
            <w:r w:rsidRPr="002F7E95">
              <w:t>дминистрация Асиновского района,</w:t>
            </w:r>
            <w:r>
              <w:t xml:space="preserve"> А</w:t>
            </w:r>
            <w:r w:rsidRPr="002F7E95">
              <w:t xml:space="preserve">дминистрация Асиновского </w:t>
            </w:r>
            <w:r w:rsidRPr="002F7E95">
              <w:lastRenderedPageBreak/>
              <w:t xml:space="preserve">городского поселения,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Х</w:t>
            </w:r>
          </w:p>
        </w:tc>
      </w:tr>
      <w:tr w:rsidR="003A69C3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201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903C34">
            <w:pPr>
              <w:jc w:val="center"/>
            </w:pPr>
            <w:r w:rsidRPr="002F7E95">
              <w:t>2818,61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2F7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2327,8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2F7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476,7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9F29C3">
            <w:pPr>
              <w:jc w:val="center"/>
            </w:pPr>
            <w:r w:rsidRPr="002F7E95">
              <w:t>14,0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r w:rsidRPr="002F7E95">
              <w:t>Количество благоустрое</w:t>
            </w:r>
            <w:r w:rsidRPr="002F7E95">
              <w:lastRenderedPageBreak/>
              <w:t>нных дворовых территор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lastRenderedPageBreak/>
              <w:t>2</w:t>
            </w:r>
          </w:p>
        </w:tc>
      </w:tr>
      <w:tr w:rsidR="003A69C3" w:rsidRPr="002F7E95" w:rsidTr="00B56F7C">
        <w:trPr>
          <w:trHeight w:val="40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DC7211">
            <w:pPr>
              <w:jc w:val="center"/>
            </w:pPr>
            <w:r w:rsidRPr="002F7E95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0</w:t>
            </w:r>
          </w:p>
        </w:tc>
      </w:tr>
      <w:tr w:rsidR="003A69C3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2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7311FB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0</w:t>
            </w:r>
          </w:p>
        </w:tc>
      </w:tr>
      <w:tr w:rsidR="003A69C3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202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7311FB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0</w:t>
            </w:r>
          </w:p>
        </w:tc>
      </w:tr>
      <w:tr w:rsidR="003A69C3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202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7311FB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433F5F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  <w:rPr>
                <w:highlight w:val="yellow"/>
              </w:rPr>
            </w:pPr>
            <w:r w:rsidRPr="002F7E95">
              <w:t>0</w:t>
            </w:r>
          </w:p>
        </w:tc>
      </w:tr>
      <w:tr w:rsidR="003A69C3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>
              <w:t>202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7311FB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>
              <w:t>0</w:t>
            </w:r>
          </w:p>
        </w:tc>
      </w:tr>
      <w:tr w:rsidR="003A69C3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>
              <w:t>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7311FB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3A69C3">
            <w:pPr>
              <w:jc w:val="center"/>
            </w:pPr>
            <w:r w:rsidRPr="00433F5F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>
              <w:t>0</w:t>
            </w:r>
          </w:p>
        </w:tc>
      </w:tr>
      <w:tr w:rsidR="003A69C3" w:rsidRPr="002F7E95" w:rsidTr="00B56F7C">
        <w:trPr>
          <w:trHeight w:val="353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1.1.1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r w:rsidRPr="002F7E95">
              <w:t>Мероприятие 1:</w:t>
            </w:r>
          </w:p>
          <w:p w:rsidR="003A69C3" w:rsidRPr="002F7E95" w:rsidRDefault="003A69C3" w:rsidP="000A13B7"/>
          <w:p w:rsidR="003A69C3" w:rsidRPr="002F7E95" w:rsidRDefault="003A69C3" w:rsidP="000A13B7">
            <w:r w:rsidRPr="002F7E95">
              <w:t>«Поддержка государственных программ субъектов Российской Федерации и муниципальных программ формирования современной городской среды», благоустройство дворовых территорий, в том числе:</w:t>
            </w:r>
          </w:p>
          <w:p w:rsidR="003A69C3" w:rsidRPr="002F7E95" w:rsidRDefault="003A69C3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t>все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4D2E5C">
            <w:pPr>
              <w:jc w:val="center"/>
            </w:pPr>
            <w:r w:rsidRPr="002F7E95">
              <w:t>2818,61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2F7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2327,8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2F7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476,78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4D2E5C">
            <w:pPr>
              <w:jc w:val="center"/>
            </w:pPr>
            <w:r w:rsidRPr="002F7E95">
              <w:t>14,02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C3" w:rsidRDefault="003A69C3" w:rsidP="00DC7211">
            <w:pPr>
              <w:jc w:val="center"/>
            </w:pPr>
            <w:r w:rsidRPr="00D9583D">
              <w:t>0,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>
              <w:t>А</w:t>
            </w:r>
            <w:r w:rsidRPr="002F7E95">
              <w:t>дминистрация Асиновского района, администрация Асиновского городского поселения</w:t>
            </w:r>
          </w:p>
          <w:p w:rsidR="003A69C3" w:rsidRPr="002F7E95" w:rsidRDefault="003A69C3" w:rsidP="000A13B7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C3" w:rsidRPr="002F7E95" w:rsidRDefault="003A69C3" w:rsidP="000A13B7">
            <w:pPr>
              <w:jc w:val="center"/>
            </w:pPr>
            <w:r w:rsidRPr="002F7E95">
              <w:rPr>
                <w:lang w:val="en-US"/>
              </w:rPr>
              <w:t>X</w:t>
            </w:r>
          </w:p>
        </w:tc>
      </w:tr>
      <w:tr w:rsidR="00575414" w:rsidRPr="002F7E95" w:rsidTr="00B56F7C">
        <w:trPr>
          <w:trHeight w:val="4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1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611F39">
            <w:pPr>
              <w:jc w:val="center"/>
            </w:pPr>
            <w:r w:rsidRPr="002F7E95">
              <w:t>2818,61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B3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2327,8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B3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476,78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611F39">
            <w:pPr>
              <w:jc w:val="center"/>
            </w:pPr>
            <w:r w:rsidRPr="002F7E95">
              <w:t>14,02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D9583D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Количество благоустроенных дворовых территорий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</w:t>
            </w:r>
          </w:p>
        </w:tc>
      </w:tr>
      <w:tr w:rsidR="00575414" w:rsidRPr="002F7E95" w:rsidTr="00B56F7C">
        <w:trPr>
          <w:trHeight w:val="41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0</w:t>
            </w:r>
          </w:p>
        </w:tc>
      </w:tr>
      <w:tr w:rsidR="00575414" w:rsidRPr="002F7E95" w:rsidTr="00B56F7C">
        <w:trPr>
          <w:trHeight w:val="4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  <w:rPr>
                <w:lang w:val="en-US"/>
              </w:rPr>
            </w:pPr>
            <w:r w:rsidRPr="002F7E95">
              <w:rPr>
                <w:lang w:val="en-US"/>
              </w:rPr>
              <w:t>0</w:t>
            </w:r>
          </w:p>
        </w:tc>
      </w:tr>
      <w:tr w:rsidR="00575414" w:rsidRPr="002F7E95" w:rsidTr="00B56F7C">
        <w:trPr>
          <w:trHeight w:val="42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  <w:rPr>
                <w:lang w:val="en-US"/>
              </w:rPr>
            </w:pPr>
            <w:r w:rsidRPr="002F7E95">
              <w:rPr>
                <w:lang w:val="en-US"/>
              </w:rPr>
              <w:t>0</w:t>
            </w:r>
          </w:p>
        </w:tc>
      </w:tr>
      <w:tr w:rsidR="00575414" w:rsidRPr="002F7E95" w:rsidTr="00B56F7C">
        <w:trPr>
          <w:trHeight w:val="127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  <w:r w:rsidRPr="005D1092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  <w:rPr>
                <w:lang w:val="en-US"/>
              </w:rPr>
            </w:pPr>
          </w:p>
        </w:tc>
      </w:tr>
      <w:tr w:rsidR="00575414" w:rsidRPr="002F7E95" w:rsidTr="00B56F7C">
        <w:trPr>
          <w:trHeight w:val="57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71026E">
            <w:r w:rsidRPr="002F7E95">
              <w:t>1)</w:t>
            </w:r>
            <w:r>
              <w:t>ул.</w:t>
            </w:r>
            <w:r w:rsidRPr="002F7E95">
              <w:t xml:space="preserve"> им. Ивана Черных, 18</w:t>
            </w:r>
          </w:p>
          <w:p w:rsidR="00575414" w:rsidRPr="002F7E95" w:rsidRDefault="00575414" w:rsidP="0071026E">
            <w:r w:rsidRPr="002F7E95">
              <w:t>(2 этап)</w:t>
            </w:r>
          </w:p>
          <w:p w:rsidR="00575414" w:rsidRPr="002F7E95" w:rsidRDefault="00575414" w:rsidP="000A13B7">
            <w:pPr>
              <w:jc w:val="center"/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18</w:t>
            </w:r>
          </w:p>
          <w:p w:rsidR="00575414" w:rsidRPr="002F7E95" w:rsidRDefault="00575414" w:rsidP="000A13B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1076,48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889,0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182,0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5,35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</w:p>
          <w:p w:rsidR="00575414" w:rsidRDefault="00575414" w:rsidP="00DC7211">
            <w:pPr>
              <w:jc w:val="center"/>
            </w:pPr>
            <w:r w:rsidRPr="008E3D72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1</w:t>
            </w:r>
          </w:p>
        </w:tc>
      </w:tr>
      <w:tr w:rsidR="00575414" w:rsidRPr="002F7E95" w:rsidTr="00B56F7C">
        <w:trPr>
          <w:trHeight w:val="58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71026E">
            <w:r w:rsidRPr="002F7E95">
              <w:t xml:space="preserve">2) </w:t>
            </w:r>
            <w:r>
              <w:t xml:space="preserve">ул. </w:t>
            </w:r>
            <w:r w:rsidRPr="002F7E95">
              <w:t>Транспортная, 1</w:t>
            </w:r>
          </w:p>
          <w:p w:rsidR="00575414" w:rsidRPr="002F7E95" w:rsidRDefault="00575414" w:rsidP="0071026E">
            <w:pPr>
              <w:jc w:val="center"/>
            </w:pPr>
            <w:r w:rsidRPr="002F7E95">
              <w:t>(2 этап)</w:t>
            </w:r>
          </w:p>
        </w:tc>
        <w:tc>
          <w:tcPr>
            <w:tcW w:w="10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DC7211">
            <w:pPr>
              <w:jc w:val="center"/>
            </w:pPr>
            <w:r w:rsidRPr="002F7E95">
              <w:t>1742,1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D65D33">
            <w:pPr>
              <w:jc w:val="center"/>
            </w:pPr>
            <w:r w:rsidRPr="002F7E95">
              <w:t>1438,77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94,68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D65D33">
            <w:pPr>
              <w:jc w:val="center"/>
            </w:pPr>
            <w:r w:rsidRPr="002F7E95">
              <w:t>8,66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DC7211">
            <w:pPr>
              <w:jc w:val="center"/>
            </w:pPr>
            <w:r w:rsidRPr="008E3D72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1</w:t>
            </w:r>
          </w:p>
        </w:tc>
      </w:tr>
      <w:tr w:rsidR="00575414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71026E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0</w:t>
            </w:r>
          </w:p>
        </w:tc>
      </w:tr>
      <w:tr w:rsidR="00575414" w:rsidRPr="002F7E95" w:rsidTr="00B56F7C">
        <w:trPr>
          <w:trHeight w:val="39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71026E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0</w:t>
            </w:r>
          </w:p>
        </w:tc>
      </w:tr>
      <w:tr w:rsidR="00575414" w:rsidRPr="002F7E95" w:rsidTr="00B56F7C">
        <w:trPr>
          <w:trHeight w:val="19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DC7211">
            <w:pPr>
              <w:jc w:val="center"/>
            </w:pPr>
            <w:r w:rsidRPr="003047B4"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0</w:t>
            </w:r>
          </w:p>
        </w:tc>
      </w:tr>
      <w:tr w:rsidR="00575414" w:rsidRPr="002F7E95" w:rsidTr="00B56F7C">
        <w:trPr>
          <w:trHeight w:val="19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0</w:t>
            </w:r>
          </w:p>
        </w:tc>
      </w:tr>
      <w:tr w:rsidR="00575414" w:rsidRPr="002F7E95" w:rsidTr="00B56F7C">
        <w:trPr>
          <w:trHeight w:val="19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993C3E">
            <w:pPr>
              <w:jc w:val="center"/>
            </w:pPr>
            <w:r w:rsidRPr="003047B4"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0</w:t>
            </w:r>
          </w:p>
        </w:tc>
      </w:tr>
      <w:tr w:rsidR="001678E9" w:rsidRPr="002F7E95" w:rsidTr="00B56F7C">
        <w:trPr>
          <w:trHeight w:val="39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</w:p>
          <w:p w:rsidR="001678E9" w:rsidRPr="002F7E95" w:rsidRDefault="001678E9" w:rsidP="000A13B7">
            <w:pPr>
              <w:jc w:val="center"/>
            </w:pPr>
            <w:r w:rsidRPr="002F7E95">
              <w:t>1.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575414">
            <w:r w:rsidRPr="002F7E95">
              <w:t>Основное мероприятие 2:</w:t>
            </w:r>
          </w:p>
          <w:p w:rsidR="001678E9" w:rsidRDefault="001678E9" w:rsidP="00575414"/>
          <w:p w:rsidR="001678E9" w:rsidRPr="002F7E95" w:rsidRDefault="001678E9" w:rsidP="00575414">
            <w:r w:rsidRPr="002F7E95">
              <w:t xml:space="preserve">Благоустройство общественных территорий муниципального </w:t>
            </w:r>
            <w:r w:rsidRPr="002F7E95">
              <w:lastRenderedPageBreak/>
              <w:t>образования «Асиновский район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lastRenderedPageBreak/>
              <w:t>все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1678E9" w:rsidRDefault="001678E9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41051,5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1678E9" w:rsidRDefault="001678E9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37115,55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1678E9" w:rsidRDefault="001678E9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1695,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1678E9" w:rsidRDefault="001678E9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2240,4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Default="001678E9" w:rsidP="00C243E5">
            <w:pPr>
              <w:jc w:val="center"/>
            </w:pPr>
            <w:r w:rsidRPr="00623846">
              <w:t>0,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8E9" w:rsidRPr="002F7E95" w:rsidRDefault="001678E9" w:rsidP="00DC7211">
            <w:pPr>
              <w:jc w:val="center"/>
            </w:pPr>
            <w:r>
              <w:t>А</w:t>
            </w:r>
            <w:r w:rsidRPr="002F7E95">
              <w:t xml:space="preserve">дминистрация Асиновского района, </w:t>
            </w:r>
            <w:r>
              <w:t>А</w:t>
            </w:r>
            <w:r w:rsidRPr="002F7E95">
              <w:t xml:space="preserve">дминистрация Асиновского </w:t>
            </w:r>
            <w:r w:rsidRPr="002F7E95">
              <w:lastRenderedPageBreak/>
              <w:t xml:space="preserve">городского поселения, администрация </w:t>
            </w:r>
            <w:proofErr w:type="spellStart"/>
            <w:r w:rsidRPr="002F7E95">
              <w:t>Новокусковского</w:t>
            </w:r>
            <w:proofErr w:type="spellEnd"/>
            <w:r w:rsidRPr="002F7E95">
              <w:t xml:space="preserve"> сельского поселения</w:t>
            </w:r>
            <w:r>
              <w:t xml:space="preserve">, администрация </w:t>
            </w:r>
            <w:proofErr w:type="spellStart"/>
            <w:r>
              <w:t>Батур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Х</w:t>
            </w:r>
          </w:p>
        </w:tc>
      </w:tr>
      <w:tr w:rsidR="00575414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1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4121,84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3149,8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45,15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326,83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 w:rsidRPr="00623846">
              <w:t>0,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 xml:space="preserve">Количество благоустроенных </w:t>
            </w:r>
            <w:r w:rsidRPr="002F7E95">
              <w:lastRenderedPageBreak/>
              <w:t>общественных территорий, 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lastRenderedPageBreak/>
              <w:t>2</w:t>
            </w:r>
          </w:p>
        </w:tc>
      </w:tr>
      <w:tr w:rsidR="00575414" w:rsidRPr="002F7E95" w:rsidTr="00B56F7C">
        <w:trPr>
          <w:trHeight w:val="35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</w:t>
            </w:r>
            <w:r>
              <w:lastRenderedPageBreak/>
              <w:t>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8991,59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5414" w:rsidRPr="002F7E95" w:rsidRDefault="00575414" w:rsidP="00C24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87,3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</w:p>
          <w:p w:rsidR="00575414" w:rsidRPr="002F7E95" w:rsidRDefault="00575414" w:rsidP="00C243E5">
            <w:pPr>
              <w:jc w:val="center"/>
            </w:pPr>
            <w:r>
              <w:t>98,38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 w:rsidRPr="00623846">
              <w:t>0,0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0C6540" w:rsidP="000A13B7">
            <w:pPr>
              <w:jc w:val="center"/>
            </w:pPr>
            <w:r>
              <w:t>3</w:t>
            </w:r>
          </w:p>
        </w:tc>
      </w:tr>
      <w:tr w:rsidR="00575414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>
              <w:t>17152,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>
              <w:t>14974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>
              <w:t>463,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>
              <w:t>1715,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 w:rsidRPr="00623846">
              <w:t>0,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0C6540" w:rsidP="000A13B7">
            <w:pPr>
              <w:jc w:val="center"/>
            </w:pPr>
            <w:r>
              <w:t>2</w:t>
            </w:r>
          </w:p>
        </w:tc>
      </w:tr>
      <w:tr w:rsidR="00575414" w:rsidRPr="002F7E95" w:rsidTr="00B56F7C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10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 w:rsidRPr="00796D93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 w:rsidRPr="00796D93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10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  <w:r w:rsidRPr="00623846">
              <w:t>0,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0</w:t>
            </w:r>
          </w:p>
        </w:tc>
      </w:tr>
      <w:tr w:rsidR="00575414" w:rsidRPr="002F7E95" w:rsidTr="00B56F7C">
        <w:trPr>
          <w:trHeight w:val="3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202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C243E5">
            <w:pPr>
              <w:jc w:val="center"/>
            </w:pPr>
            <w:r w:rsidRPr="002F7E95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14" w:rsidRDefault="00575414" w:rsidP="00C243E5">
            <w:pPr>
              <w:jc w:val="center"/>
            </w:pPr>
          </w:p>
          <w:p w:rsidR="00575414" w:rsidRDefault="00575414" w:rsidP="00C243E5">
            <w:pPr>
              <w:jc w:val="center"/>
            </w:pPr>
          </w:p>
          <w:p w:rsidR="00575414" w:rsidRDefault="00575414" w:rsidP="00C243E5">
            <w:pPr>
              <w:jc w:val="center"/>
            </w:pPr>
          </w:p>
          <w:p w:rsidR="000C6540" w:rsidRDefault="000C6540" w:rsidP="00C243E5">
            <w:pPr>
              <w:jc w:val="center"/>
            </w:pPr>
          </w:p>
          <w:p w:rsidR="00575414" w:rsidRDefault="00575414" w:rsidP="00C243E5">
            <w:pPr>
              <w:jc w:val="center"/>
            </w:pPr>
            <w:r>
              <w:t>0</w:t>
            </w:r>
            <w:r w:rsidRPr="00623846">
              <w:t>,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 w:rsidRPr="002F7E95">
              <w:t>0</w:t>
            </w:r>
          </w:p>
        </w:tc>
      </w:tr>
      <w:tr w:rsidR="00575414" w:rsidRPr="002F7E95" w:rsidTr="00B56F7C">
        <w:trPr>
          <w:trHeight w:val="3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202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0</w:t>
            </w:r>
          </w:p>
        </w:tc>
      </w:tr>
      <w:tr w:rsidR="00575414" w:rsidRPr="002F7E95" w:rsidTr="00B56F7C">
        <w:trPr>
          <w:trHeight w:val="36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993C3E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2F7E95" w:rsidRDefault="00575414" w:rsidP="000A13B7">
            <w:pPr>
              <w:jc w:val="center"/>
            </w:pPr>
            <w:r>
              <w:t>0</w:t>
            </w:r>
          </w:p>
        </w:tc>
      </w:tr>
      <w:tr w:rsidR="003B1A61" w:rsidRPr="002F7E95" w:rsidTr="00B56F7C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r w:rsidRPr="002F7E95">
              <w:t>1.2.1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r w:rsidRPr="002F7E95">
              <w:t>Мероприятие 1:</w:t>
            </w:r>
          </w:p>
          <w:p w:rsidR="003B1A61" w:rsidRPr="002F7E95" w:rsidRDefault="003B1A61" w:rsidP="000A13B7">
            <w:r w:rsidRPr="002F7E95"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, в том числе: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</w:pPr>
            <w:r w:rsidRPr="002F7E95">
              <w:t>все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1678E9" w:rsidRDefault="003B1A61" w:rsidP="00993C3E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41051,5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1678E9" w:rsidRDefault="003B1A61" w:rsidP="00993C3E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37115,55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1678E9" w:rsidRDefault="003B1A61" w:rsidP="00993C3E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1695,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1678E9" w:rsidRDefault="003B1A61" w:rsidP="00993C3E">
            <w:pPr>
              <w:jc w:val="right"/>
              <w:rPr>
                <w:color w:val="000000"/>
              </w:rPr>
            </w:pPr>
            <w:r w:rsidRPr="001678E9">
              <w:rPr>
                <w:color w:val="000000"/>
              </w:rPr>
              <w:t>2240,4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3604B">
            <w:pPr>
              <w:jc w:val="center"/>
            </w:pPr>
            <w:r>
              <w:t>А</w:t>
            </w:r>
            <w:r w:rsidRPr="002F7E95">
              <w:t xml:space="preserve">дминистрация Асиновского района, </w:t>
            </w:r>
            <w:r>
              <w:t>А</w:t>
            </w:r>
            <w:r w:rsidRPr="002F7E95">
              <w:t>дминистрация Асиновского город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  <w:rPr>
                <w:lang w:val="en-US"/>
              </w:rPr>
            </w:pPr>
            <w:r w:rsidRPr="002F7E95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  <w:rPr>
                <w:lang w:val="en-US"/>
              </w:rPr>
            </w:pPr>
            <w:r w:rsidRPr="002F7E95">
              <w:rPr>
                <w:lang w:val="en-US"/>
              </w:rPr>
              <w:t>X</w:t>
            </w:r>
          </w:p>
        </w:tc>
      </w:tr>
      <w:tr w:rsidR="003B1A61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</w:pPr>
            <w:r w:rsidRPr="002F7E95">
              <w:t>201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jc w:val="center"/>
            </w:pPr>
            <w:r w:rsidRPr="002F7E95">
              <w:t>4121,84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3149,86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45,15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jc w:val="center"/>
            </w:pPr>
            <w:r w:rsidRPr="002F7E95">
              <w:t>326,8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A61" w:rsidRDefault="003B1A61" w:rsidP="0093604B">
            <w:pPr>
              <w:jc w:val="center"/>
            </w:pPr>
            <w:r w:rsidRPr="006E272E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</w:pPr>
            <w:r w:rsidRPr="002F7E95">
              <w:t>Количество благоустроенных общественных территорий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</w:pPr>
            <w:r w:rsidRPr="002F7E95">
              <w:t>2</w:t>
            </w:r>
          </w:p>
        </w:tc>
      </w:tr>
      <w:tr w:rsidR="003B1A61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8991,59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1A61" w:rsidRPr="002F7E95" w:rsidRDefault="003B1A61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87,3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jc w:val="center"/>
            </w:pPr>
          </w:p>
          <w:p w:rsidR="003B1A61" w:rsidRPr="002F7E95" w:rsidRDefault="003B1A61" w:rsidP="00993C3E">
            <w:pPr>
              <w:jc w:val="center"/>
            </w:pPr>
            <w:r>
              <w:t>98,38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A61" w:rsidRDefault="003B1A61" w:rsidP="0093604B">
            <w:pPr>
              <w:jc w:val="center"/>
            </w:pPr>
            <w:r w:rsidRPr="006E272E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</w:pPr>
            <w:r>
              <w:t>3</w:t>
            </w:r>
          </w:p>
        </w:tc>
      </w:tr>
      <w:tr w:rsidR="003B1A61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</w:pPr>
            <w:r w:rsidRPr="002F7E95"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jc w:val="center"/>
            </w:pPr>
            <w:r>
              <w:t>17152,4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A61" w:rsidRDefault="003B1A61" w:rsidP="00993C3E">
            <w:pPr>
              <w:jc w:val="center"/>
            </w:pPr>
            <w:r>
              <w:t>14974,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A61" w:rsidRDefault="003B1A61" w:rsidP="00993C3E">
            <w:pPr>
              <w:jc w:val="center"/>
            </w:pPr>
            <w:r>
              <w:t>463,1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993C3E">
            <w:pPr>
              <w:jc w:val="center"/>
            </w:pPr>
            <w:r>
              <w:t>1715,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A61" w:rsidRDefault="003B1A61" w:rsidP="0093604B">
            <w:pPr>
              <w:jc w:val="center"/>
            </w:pPr>
            <w:r w:rsidRPr="006E272E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61" w:rsidRPr="002F7E95" w:rsidRDefault="003B1A61" w:rsidP="000A13B7">
            <w:pPr>
              <w:jc w:val="center"/>
              <w:rPr>
                <w:lang w:val="en-US"/>
              </w:rPr>
            </w:pPr>
            <w:r w:rsidRPr="002F7E95">
              <w:rPr>
                <w:lang w:val="en-US"/>
              </w:rPr>
              <w:t>0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4D2E5C">
            <w:pPr>
              <w:jc w:val="center"/>
            </w:pPr>
            <w: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93604B">
            <w:pPr>
              <w:jc w:val="center"/>
            </w:pPr>
            <w:r w:rsidRPr="00891228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93604B">
            <w:pPr>
              <w:jc w:val="center"/>
            </w:pPr>
            <w:r w:rsidRPr="00891228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93604B">
            <w:pPr>
              <w:jc w:val="center"/>
            </w:pPr>
            <w:r w:rsidRPr="000D78DB"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93604B">
            <w:pPr>
              <w:jc w:val="center"/>
            </w:pPr>
            <w:r w:rsidRPr="006E272E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  <w:rPr>
                <w:lang w:val="en-US"/>
              </w:rPr>
            </w:pPr>
            <w:r w:rsidRPr="002F7E95">
              <w:rPr>
                <w:lang w:val="en-US"/>
              </w:rPr>
              <w:t>0</w:t>
            </w:r>
          </w:p>
        </w:tc>
      </w:tr>
      <w:tr w:rsidR="004F75CF" w:rsidRPr="002F7E95" w:rsidTr="00993C3E">
        <w:trPr>
          <w:trHeight w:val="35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0A13B7">
            <w:pPr>
              <w:jc w:val="center"/>
            </w:pPr>
            <w:r w:rsidRPr="002F7E95"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993C3E">
            <w:pPr>
              <w:jc w:val="center"/>
            </w:pPr>
            <w:r w:rsidRPr="002F7E95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993C3E">
            <w:pPr>
              <w:jc w:val="center"/>
            </w:pPr>
            <w:r w:rsidRPr="002F7E95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0A13B7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0A13B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CF" w:rsidRPr="002F7E95" w:rsidRDefault="004F75CF" w:rsidP="000A13B7">
            <w:pPr>
              <w:jc w:val="center"/>
              <w:rPr>
                <w:lang w:val="en-US"/>
              </w:rPr>
            </w:pPr>
            <w:r w:rsidRPr="002F7E95">
              <w:rPr>
                <w:lang w:val="en-US"/>
              </w:rPr>
              <w:t>0</w:t>
            </w:r>
          </w:p>
        </w:tc>
      </w:tr>
      <w:tr w:rsidR="001678E9" w:rsidRPr="002F7E95" w:rsidTr="00B56F7C">
        <w:trPr>
          <w:trHeight w:val="35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1678E9" w:rsidRDefault="001678E9" w:rsidP="000A13B7">
            <w:pPr>
              <w:jc w:val="center"/>
            </w:pPr>
            <w:r>
              <w:t>0</w:t>
            </w:r>
          </w:p>
        </w:tc>
      </w:tr>
      <w:tr w:rsidR="001678E9" w:rsidRPr="002F7E95" w:rsidTr="00B56F7C">
        <w:trPr>
          <w:trHeight w:val="35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993C3E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1678E9" w:rsidRDefault="001678E9" w:rsidP="000A13B7">
            <w:pPr>
              <w:jc w:val="center"/>
            </w:pPr>
            <w:r>
              <w:t>0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350F53">
            <w:r w:rsidRPr="002F7E95">
              <w:t xml:space="preserve">- привокзальная площадь и «Братская могила партизан, подпольщиков и жертв </w:t>
            </w:r>
            <w:proofErr w:type="spellStart"/>
            <w:r w:rsidRPr="002F7E95">
              <w:t>Колчаковского</w:t>
            </w:r>
            <w:proofErr w:type="spellEnd"/>
            <w:r w:rsidRPr="002F7E95">
              <w:t xml:space="preserve"> террора, погибшим в 1919 году» расположенная на Площади привокзальной</w:t>
            </w:r>
          </w:p>
          <w:p w:rsidR="001678E9" w:rsidRPr="002F7E95" w:rsidRDefault="001678E9" w:rsidP="000A13B7"/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201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jc w:val="center"/>
            </w:pPr>
            <w:r w:rsidRPr="002F7E95">
              <w:t>1620,16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083,95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222,0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jc w:val="center"/>
            </w:pPr>
            <w:r w:rsidRPr="002F7E95">
              <w:t>314,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F7060C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873200">
            <w:pPr>
              <w:jc w:val="center"/>
            </w:pPr>
            <w:r>
              <w:t>А</w:t>
            </w:r>
            <w:r w:rsidRPr="002F7E95">
              <w:t xml:space="preserve">дминистрация Асиновского района, </w:t>
            </w:r>
            <w:r>
              <w:t>А</w:t>
            </w:r>
            <w:r w:rsidRPr="002F7E95">
              <w:t>дминистрация Асиновского городского посе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r w:rsidRPr="002F7E95">
              <w:t xml:space="preserve">Количество благоустроенных общественных территорий, </w:t>
            </w:r>
            <w:proofErr w:type="spellStart"/>
            <w:proofErr w:type="gramStart"/>
            <w:r w:rsidRPr="002F7E95">
              <w:t>ед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2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r w:rsidRPr="002F7E95">
              <w:t xml:space="preserve">- детская площадка на                   ул. </w:t>
            </w:r>
            <w:proofErr w:type="gramStart"/>
            <w:r w:rsidRPr="002F7E95">
              <w:t>Советской</w:t>
            </w:r>
            <w:proofErr w:type="gramEnd"/>
            <w:r w:rsidRPr="002F7E95">
              <w:t>, г. Асино</w:t>
            </w:r>
          </w:p>
        </w:tc>
        <w:tc>
          <w:tcPr>
            <w:tcW w:w="10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jc w:val="center"/>
            </w:pPr>
            <w:r w:rsidRPr="002F7E95">
              <w:t>2501,683</w:t>
            </w:r>
          </w:p>
          <w:p w:rsidR="001678E9" w:rsidRPr="002F7E95" w:rsidRDefault="001678E9" w:rsidP="00611F39">
            <w:pPr>
              <w:jc w:val="center"/>
            </w:pPr>
          </w:p>
          <w:p w:rsidR="001678E9" w:rsidRPr="002F7E95" w:rsidRDefault="001678E9" w:rsidP="00611F39">
            <w:pPr>
              <w:jc w:val="center"/>
            </w:pPr>
          </w:p>
          <w:p w:rsidR="001678E9" w:rsidRPr="002F7E95" w:rsidRDefault="001678E9" w:rsidP="00611F39">
            <w:pPr>
              <w:jc w:val="center"/>
            </w:pPr>
          </w:p>
          <w:p w:rsidR="001678E9" w:rsidRPr="002F7E95" w:rsidRDefault="001678E9" w:rsidP="00611F39">
            <w:pPr>
              <w:jc w:val="center"/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AF3A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lastRenderedPageBreak/>
              <w:t>2065,9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423,13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jc w:val="center"/>
            </w:pPr>
            <w:r w:rsidRPr="002F7E95">
              <w:t>12,6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F7060C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580D7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1563D4">
            <w:r>
              <w:t xml:space="preserve">Благоустройство </w:t>
            </w:r>
            <w:r w:rsidRPr="002F7E95">
              <w:t>сквер</w:t>
            </w:r>
            <w:r>
              <w:t>а</w:t>
            </w:r>
            <w:r w:rsidRPr="002F7E95">
              <w:t xml:space="preserve"> по ул. </w:t>
            </w:r>
            <w:proofErr w:type="gramStart"/>
            <w:r w:rsidRPr="002F7E95">
              <w:t>Мирная</w:t>
            </w:r>
            <w:proofErr w:type="gramEnd"/>
            <w:r w:rsidRPr="002F7E95">
              <w:t xml:space="preserve">, 39/3 в </w:t>
            </w:r>
            <w:r>
              <w:t>г. Асино Томской области</w:t>
            </w:r>
          </w:p>
        </w:tc>
        <w:tc>
          <w:tcPr>
            <w:tcW w:w="102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AB273C">
            <w:pPr>
              <w:jc w:val="center"/>
            </w:pPr>
            <w:r>
              <w:t>2955,59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AB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2,59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AB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2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AB273C">
            <w:pPr>
              <w:jc w:val="center"/>
            </w:pPr>
            <w:r>
              <w:t>14,77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611F39">
            <w:pPr>
              <w:jc w:val="center"/>
            </w:pPr>
            <w:r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580D77">
            <w:pPr>
              <w:jc w:val="center"/>
            </w:pPr>
            <w:r>
              <w:t>А</w:t>
            </w:r>
            <w:r w:rsidRPr="002F7E95">
              <w:t xml:space="preserve">дминистрация Асиновского района, </w:t>
            </w:r>
            <w:r>
              <w:t>А</w:t>
            </w:r>
            <w:r w:rsidRPr="002F7E95">
              <w:t>дминистрация Асиновского городского поселения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F0491F" w:rsidRDefault="001678E9" w:rsidP="000A13B7">
            <w:r w:rsidRPr="00F0491F">
              <w:t>Количество благоустроенных общественных территорий, ед</w:t>
            </w:r>
            <w:r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F0491F" w:rsidRDefault="001678E9" w:rsidP="000A13B7">
            <w:pPr>
              <w:jc w:val="center"/>
            </w:pPr>
            <w:r>
              <w:t>5</w:t>
            </w:r>
          </w:p>
        </w:tc>
      </w:tr>
      <w:tr w:rsidR="00B56F7C" w:rsidRPr="002F7E95" w:rsidTr="00B56F7C">
        <w:trPr>
          <w:trHeight w:val="3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F7C" w:rsidRPr="002F7E95" w:rsidRDefault="00B56F7C" w:rsidP="000A13B7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7C" w:rsidRPr="003004AB" w:rsidRDefault="00B56F7C" w:rsidP="00F0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4AB">
              <w:rPr>
                <w:rFonts w:eastAsia="Calibri"/>
                <w:lang w:eastAsia="en-US"/>
              </w:rPr>
              <w:t>Улица имени Ленина: от ул. Николая Довгалюка, 2 до ул. имени Ленина, 48 (площадь Победы, Аллея Славы Строителей возле строящегося храма, Камень Первым Поселенцам по ул. имени Ленина, 56)</w:t>
            </w:r>
          </w:p>
          <w:p w:rsidR="00B56F7C" w:rsidRPr="002F7E95" w:rsidRDefault="00B56F7C" w:rsidP="000A13B7"/>
        </w:tc>
        <w:tc>
          <w:tcPr>
            <w:tcW w:w="10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7C" w:rsidRPr="002F7E95" w:rsidRDefault="00B56F7C" w:rsidP="000A13B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7C" w:rsidRPr="00B56F7C" w:rsidRDefault="00B56F7C" w:rsidP="00B56F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883,05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7C" w:rsidRPr="00B56F7C" w:rsidRDefault="00B56F7C" w:rsidP="00B56F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434,08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7C" w:rsidRPr="00B56F7C" w:rsidRDefault="00B56F7C" w:rsidP="00B56F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84,55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7C" w:rsidRPr="00B56F7C" w:rsidRDefault="00B56F7C" w:rsidP="00B56F7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4,4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7C" w:rsidRPr="002F7E95" w:rsidRDefault="00B56F7C" w:rsidP="00C87C65">
            <w:pPr>
              <w:jc w:val="center"/>
            </w:pPr>
            <w:r w:rsidRPr="002F7E95"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F7C" w:rsidRPr="002F7E95" w:rsidRDefault="00B56F7C" w:rsidP="00580D77">
            <w:pPr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F7C" w:rsidRPr="00F0491F" w:rsidRDefault="00B56F7C" w:rsidP="000A13B7"/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56F7C" w:rsidRPr="00F0491F" w:rsidRDefault="00B56F7C" w:rsidP="000A13B7">
            <w:pPr>
              <w:jc w:val="center"/>
            </w:pPr>
          </w:p>
        </w:tc>
      </w:tr>
      <w:tr w:rsidR="00BB5F8A" w:rsidRPr="002F7E95" w:rsidTr="00B56F7C">
        <w:trPr>
          <w:trHeight w:val="3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1563D4">
            <w:r>
              <w:t>Благоустройство с</w:t>
            </w:r>
            <w:r w:rsidRPr="003004AB">
              <w:t>квер</w:t>
            </w:r>
            <w:r>
              <w:t>а</w:t>
            </w:r>
            <w:r w:rsidRPr="003004AB">
              <w:t xml:space="preserve"> с памятной доской «Слава строителям Асиновского района» в </w:t>
            </w:r>
            <w:r>
              <w:t>г. Асино Томской области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,833</w:t>
            </w:r>
            <w:r w:rsidR="00BB5F8A" w:rsidRPr="00BB5F8A">
              <w:rPr>
                <w:color w:val="000000"/>
              </w:rPr>
              <w:t xml:space="preserve"> 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,1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5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7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611F39">
            <w:pPr>
              <w:jc w:val="center"/>
            </w:pPr>
            <w:r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580D77">
            <w:pPr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F8A" w:rsidRPr="002F7E95" w:rsidRDefault="00BB5F8A" w:rsidP="000A13B7">
            <w:pPr>
              <w:jc w:val="center"/>
            </w:pPr>
          </w:p>
        </w:tc>
      </w:tr>
      <w:tr w:rsidR="00BB5F8A" w:rsidRPr="002F7E95" w:rsidTr="00B56F7C">
        <w:trPr>
          <w:trHeight w:val="3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Default="00BB5F8A" w:rsidP="003C61E6">
            <w:r>
              <w:t>Поставка детского игрового оборудования для сквера, расположенного по адресу: ул. Мирная, 39/3, г. Асино, Томской области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4F75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3,85</w:t>
            </w:r>
            <w:r w:rsidR="004F75CF">
              <w:rPr>
                <w:color w:val="000000"/>
              </w:rPr>
              <w:t>8</w:t>
            </w:r>
            <w:r w:rsidR="00BB5F8A" w:rsidRPr="00BB5F8A">
              <w:rPr>
                <w:color w:val="000000"/>
              </w:rPr>
              <w:t xml:space="preserve"> 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,0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152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4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4F75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  <w:r w:rsidR="004F75CF">
              <w:rPr>
                <w:color w:val="000000"/>
              </w:rPr>
              <w:t>7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Default="00BB5F8A" w:rsidP="000572D7">
            <w:pPr>
              <w:jc w:val="center"/>
            </w:pPr>
            <w:r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580D77">
            <w:pPr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F8A" w:rsidRPr="002F7E95" w:rsidRDefault="00BB5F8A" w:rsidP="000A13B7">
            <w:pPr>
              <w:jc w:val="center"/>
            </w:pPr>
          </w:p>
        </w:tc>
      </w:tr>
      <w:tr w:rsidR="00BB5F8A" w:rsidRPr="002F7E95" w:rsidTr="00B56F7C">
        <w:trPr>
          <w:trHeight w:val="3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Default="00B56F7C" w:rsidP="00B56F7C">
            <w:r>
              <w:t>Выполнение работ по р</w:t>
            </w:r>
            <w:r w:rsidR="00BB5F8A">
              <w:t>азработк</w:t>
            </w:r>
            <w:r>
              <w:t xml:space="preserve">е </w:t>
            </w:r>
            <w:r w:rsidR="00BB5F8A">
              <w:t xml:space="preserve">проектно-сметной документации на мероприятия по благоустройству общественных территорий </w:t>
            </w:r>
            <w:r w:rsidR="00BB5F8A">
              <w:lastRenderedPageBreak/>
              <w:t>в 2020 году</w:t>
            </w:r>
          </w:p>
        </w:tc>
        <w:tc>
          <w:tcPr>
            <w:tcW w:w="1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,77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BB5F8A" w:rsidRDefault="00152115" w:rsidP="00BB5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78</w:t>
            </w:r>
            <w:r w:rsidR="00BB5F8A" w:rsidRPr="00BB5F8A">
              <w:rPr>
                <w:color w:val="000000"/>
              </w:rPr>
              <w:t xml:space="preserve">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15" w:rsidRPr="00BB5F8A" w:rsidRDefault="00152115" w:rsidP="00BB5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5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Default="00BB5F8A" w:rsidP="000572D7">
            <w:pPr>
              <w:jc w:val="center"/>
            </w:pPr>
            <w:r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580D77">
            <w:pPr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8A" w:rsidRPr="002F7E95" w:rsidRDefault="00BB5F8A" w:rsidP="000A13B7">
            <w:pPr>
              <w:jc w:val="center"/>
            </w:pP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r w:rsidRPr="002F7E95">
              <w:lastRenderedPageBreak/>
              <w:t>1.3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r w:rsidRPr="002F7E95">
              <w:t>Основное мероприятие 3:</w:t>
            </w:r>
          </w:p>
          <w:p w:rsidR="001678E9" w:rsidRPr="002F7E95" w:rsidRDefault="001678E9" w:rsidP="001C64B7">
            <w:pPr>
              <w:autoSpaceDE w:val="0"/>
              <w:autoSpaceDN w:val="0"/>
              <w:adjustRightInd w:val="0"/>
            </w:pPr>
            <w:r w:rsidRPr="002F7E95">
              <w:rPr>
                <w:rFonts w:eastAsia="Calibri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территории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 w:rsidRPr="002F7E95">
              <w:t>все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Default="001678E9" w:rsidP="000A13B7">
            <w:r w:rsidRPr="002F7E95">
              <w:t xml:space="preserve">Администрация Асиновского городского поселения, администрация </w:t>
            </w:r>
            <w:proofErr w:type="spellStart"/>
            <w:r w:rsidRPr="002F7E95">
              <w:t>Новокусковского</w:t>
            </w:r>
            <w:proofErr w:type="spellEnd"/>
            <w:r w:rsidRPr="002F7E95">
              <w:t xml:space="preserve"> сельского поселения</w:t>
            </w:r>
            <w:r>
              <w:t>, Администрация,</w:t>
            </w:r>
          </w:p>
          <w:p w:rsidR="001678E9" w:rsidRPr="002F7E95" w:rsidRDefault="001678E9" w:rsidP="000A13B7">
            <w:proofErr w:type="spellStart"/>
            <w:r>
              <w:t>Батур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4B1D70">
            <w:proofErr w:type="gramStart"/>
            <w:r w:rsidRPr="002F7E95">
              <w:t xml:space="preserve">Количество соглашений с </w:t>
            </w:r>
            <w:r w:rsidRPr="002F7E95">
              <w:rPr>
                <w:rFonts w:eastAsia="Calibri"/>
              </w:rPr>
              <w:t>собственниками (пользователями) домов (собственниками (землепользователями) земельных участк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 w:rsidRPr="002F7E95">
              <w:t>201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241A5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0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241A5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>
              <w:t>0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 w:rsidRPr="002F7E95"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241A5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10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 w:rsidRPr="002F7E95">
              <w:t>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241A54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  <w:r w:rsidRPr="00512DE7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0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 w:rsidRPr="002F7E95"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  <w:r w:rsidRPr="000013B7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  <w:r w:rsidRPr="000013B7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  <w:r w:rsidRPr="000013B7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  <w:r w:rsidRPr="000013B7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</w:p>
          <w:p w:rsidR="001678E9" w:rsidRDefault="001678E9" w:rsidP="00C403A9">
            <w:pPr>
              <w:jc w:val="center"/>
            </w:pPr>
            <w:r w:rsidRPr="000013B7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 w:rsidRPr="002F7E95">
              <w:t>0</w:t>
            </w:r>
          </w:p>
        </w:tc>
      </w:tr>
      <w:tr w:rsidR="001678E9" w:rsidRPr="002F7E95" w:rsidTr="00B56F7C">
        <w:trPr>
          <w:trHeight w:val="33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r>
              <w:t>1.4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9" w:rsidRDefault="001678E9" w:rsidP="003F6004">
            <w:pPr>
              <w:autoSpaceDE w:val="0"/>
              <w:autoSpaceDN w:val="0"/>
              <w:adjustRightInd w:val="0"/>
            </w:pPr>
            <w:r w:rsidRPr="002F7E95">
              <w:t xml:space="preserve">Основное мероприятие </w:t>
            </w:r>
            <w:r>
              <w:t>4:</w:t>
            </w:r>
          </w:p>
          <w:p w:rsidR="001678E9" w:rsidRDefault="001678E9" w:rsidP="003F6004">
            <w:pPr>
              <w:autoSpaceDE w:val="0"/>
              <w:autoSpaceDN w:val="0"/>
              <w:adjustRightInd w:val="0"/>
            </w:pPr>
          </w:p>
          <w:p w:rsidR="001678E9" w:rsidRPr="003F6004" w:rsidRDefault="001678E9" w:rsidP="003F60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 </w:t>
            </w:r>
            <w:r w:rsidRPr="003F6004">
              <w:rPr>
                <w:rFonts w:eastAsia="Calibri"/>
              </w:rPr>
              <w:t xml:space="preserve">Заключение соглашений с </w:t>
            </w:r>
            <w:r>
              <w:rPr>
                <w:rFonts w:eastAsia="Calibri"/>
              </w:rPr>
              <w:t>с</w:t>
            </w:r>
            <w:r w:rsidRPr="003F6004">
              <w:rPr>
                <w:rFonts w:eastAsia="Calibri"/>
              </w:rPr>
              <w:t xml:space="preserve">обственниками объектов недвижимого имущества (включая объекты незавершенного строительства) и земельных участков, находящихся в </w:t>
            </w:r>
            <w:r w:rsidRPr="003F6004">
              <w:rPr>
                <w:rFonts w:eastAsia="Calibri"/>
              </w:rPr>
              <w:lastRenderedPageBreak/>
              <w:t>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</w:t>
            </w:r>
            <w:r>
              <w:rPr>
                <w:rFonts w:eastAsia="Calibri"/>
              </w:rPr>
              <w:t>и с заключенными соглашениями</w:t>
            </w:r>
          </w:p>
          <w:p w:rsidR="001678E9" w:rsidRPr="002F7E95" w:rsidRDefault="001678E9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7B1335">
            <w:pPr>
              <w:jc w:val="center"/>
            </w:pPr>
            <w:r>
              <w:lastRenderedPageBreak/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  <w:r w:rsidRPr="000013B7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  <w:r w:rsidRPr="000013B7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  <w:r w:rsidRPr="000013B7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  <w:r w:rsidRPr="000013B7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</w:p>
          <w:p w:rsidR="001678E9" w:rsidRDefault="001678E9" w:rsidP="00AB273C">
            <w:pPr>
              <w:jc w:val="center"/>
            </w:pPr>
            <w:r w:rsidRPr="000013B7">
              <w:t>0,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r>
              <w:t>Администрация Асиновского городского поселения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roofErr w:type="spellStart"/>
            <w:r>
              <w:rPr>
                <w:rFonts w:eastAsia="Calibri"/>
              </w:rPr>
              <w:t>Количество</w:t>
            </w:r>
            <w:r w:rsidRPr="003F6004">
              <w:rPr>
                <w:rFonts w:eastAsia="Calibri"/>
              </w:rPr>
              <w:t>соглашений</w:t>
            </w:r>
            <w:proofErr w:type="spellEnd"/>
            <w:r w:rsidRPr="003F6004">
              <w:rPr>
                <w:rFonts w:eastAsia="Calibri"/>
              </w:rPr>
              <w:t xml:space="preserve"> с </w:t>
            </w:r>
            <w:r>
              <w:rPr>
                <w:rFonts w:eastAsia="Calibri"/>
              </w:rPr>
              <w:t>с</w:t>
            </w:r>
            <w:r w:rsidRPr="003F6004">
              <w:rPr>
                <w:rFonts w:eastAsia="Calibri"/>
              </w:rPr>
              <w:t xml:space="preserve">обственниками объектов недвижимого имущества (включая </w:t>
            </w:r>
            <w:r w:rsidRPr="003F6004">
              <w:rPr>
                <w:rFonts w:eastAsia="Calibri"/>
              </w:rPr>
              <w:lastRenderedPageBreak/>
              <w:t xml:space="preserve">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rPr>
                <w:rFonts w:eastAsia="Calibri"/>
              </w:rPr>
              <w:t>индивидуальных предприним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8E9" w:rsidRPr="002F7E95" w:rsidRDefault="001678E9" w:rsidP="000A13B7">
            <w:pPr>
              <w:jc w:val="center"/>
            </w:pPr>
            <w:r>
              <w:lastRenderedPageBreak/>
              <w:t>2</w:t>
            </w:r>
          </w:p>
        </w:tc>
      </w:tr>
      <w:tr w:rsidR="00FF1DA7" w:rsidRPr="002F7E95" w:rsidTr="00993C3E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r w:rsidRPr="002F7E95">
              <w:lastRenderedPageBreak/>
              <w:t xml:space="preserve">  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  <w:p w:rsidR="00FF1DA7" w:rsidRPr="002F7E95" w:rsidRDefault="00FF1DA7" w:rsidP="000A13B7">
            <w:r w:rsidRPr="002F7E95">
              <w:t xml:space="preserve">Итого по подпрограмме 1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 w:rsidRPr="002F7E95">
              <w:t>все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43270,2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43,36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,4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2254,44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43270,21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  <w:tr w:rsidR="00FF1DA7" w:rsidRPr="002F7E95" w:rsidTr="00993C3E">
        <w:trPr>
          <w:trHeight w:val="49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 w:rsidRPr="002F7E95">
              <w:t>201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477,67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121,9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 w:rsidRPr="002F7E95">
              <w:t>340,85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6940,463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  <w:tr w:rsidR="00FF1DA7" w:rsidRPr="002F7E95" w:rsidTr="00993C3E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 w:rsidRPr="002F7E95"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18991,59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E95">
              <w:t>587,3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98,38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7,347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  <w:tr w:rsidR="00FF1DA7" w:rsidRPr="002F7E95" w:rsidTr="00993C3E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 w:rsidRPr="002F7E95"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17152,4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>
              <w:t>14974,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>
              <w:t>463,1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1715,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17152,4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  <w:tr w:rsidR="00FF1DA7" w:rsidRPr="002F7E95" w:rsidTr="00993C3E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 w:rsidRPr="002F7E95">
              <w:t>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020D50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020D50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 w:rsidRPr="002F7E95"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993C3E">
            <w:pPr>
              <w:jc w:val="center"/>
            </w:pPr>
            <w:r>
              <w:t>10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  <w:tr w:rsidR="00FF1DA7" w:rsidRPr="002F7E95" w:rsidTr="00993C3E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 w:rsidRPr="002F7E95"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  <w:tr w:rsidR="00FF1DA7" w:rsidRPr="002F7E95" w:rsidTr="00993C3E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  <w:tr w:rsidR="00FF1DA7" w:rsidRPr="002F7E95" w:rsidTr="00993C3E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  <w: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DA7" w:rsidRDefault="00FF1DA7" w:rsidP="00993C3E">
            <w:pPr>
              <w:jc w:val="center"/>
            </w:pPr>
            <w:r w:rsidRPr="00BA5CDA"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DA7" w:rsidRPr="002F7E95" w:rsidRDefault="00FF1DA7" w:rsidP="000A13B7">
            <w:pPr>
              <w:jc w:val="center"/>
            </w:pPr>
          </w:p>
        </w:tc>
      </w:tr>
    </w:tbl>
    <w:p w:rsidR="00037B31" w:rsidRPr="002F7E95" w:rsidRDefault="00037B31" w:rsidP="005969F5">
      <w:pPr>
        <w:jc w:val="center"/>
      </w:pPr>
    </w:p>
    <w:p w:rsidR="00E42E82" w:rsidRPr="002F7E95" w:rsidRDefault="0033795D" w:rsidP="00F726AB">
      <w:pPr>
        <w:autoSpaceDE w:val="0"/>
        <w:autoSpaceDN w:val="0"/>
        <w:adjustRightInd w:val="0"/>
        <w:jc w:val="right"/>
        <w:outlineLvl w:val="0"/>
        <w:sectPr w:rsidR="00E42E82" w:rsidRPr="002F7E95" w:rsidSect="0068721C">
          <w:headerReference w:type="default" r:id="rId18"/>
          <w:footerReference w:type="default" r:id="rId19"/>
          <w:pgSz w:w="16838" w:h="11905" w:orient="landscape"/>
          <w:pgMar w:top="851" w:right="1134" w:bottom="567" w:left="1134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6E0F07" w:rsidRDefault="006E0F07" w:rsidP="006E0F07">
      <w:pPr>
        <w:jc w:val="center"/>
      </w:pPr>
    </w:p>
    <w:p w:rsidR="006E0F07" w:rsidRPr="006B4D76" w:rsidRDefault="006E0F07" w:rsidP="006E0F07">
      <w:pPr>
        <w:shd w:val="clear" w:color="auto" w:fill="FFFFFF"/>
        <w:autoSpaceDE w:val="0"/>
        <w:autoSpaceDN w:val="0"/>
        <w:adjustRightInd w:val="0"/>
        <w:outlineLvl w:val="0"/>
      </w:pPr>
      <w:bookmarkStart w:id="0" w:name="_GoBack"/>
      <w:bookmarkEnd w:id="0"/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401F65" w:rsidRDefault="00401F65" w:rsidP="003C4E26">
      <w:pPr>
        <w:tabs>
          <w:tab w:val="left" w:pos="284"/>
        </w:tabs>
        <w:ind w:firstLine="709"/>
        <w:jc w:val="both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E22966" w:rsidRDefault="00E22966" w:rsidP="00E22966">
      <w:pPr>
        <w:jc w:val="center"/>
      </w:pPr>
    </w:p>
    <w:p w:rsidR="00C10FC4" w:rsidRPr="002F7E95" w:rsidRDefault="00C10FC4" w:rsidP="00F7060C">
      <w:pPr>
        <w:autoSpaceDE w:val="0"/>
        <w:autoSpaceDN w:val="0"/>
        <w:adjustRightInd w:val="0"/>
        <w:jc w:val="right"/>
        <w:outlineLvl w:val="0"/>
      </w:pPr>
    </w:p>
    <w:sectPr w:rsidR="00C10FC4" w:rsidRPr="002F7E95" w:rsidSect="002F7E95">
      <w:pgSz w:w="11905" w:h="16838"/>
      <w:pgMar w:top="1134" w:right="567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51" w:rsidRDefault="00A21051">
      <w:r>
        <w:separator/>
      </w:r>
    </w:p>
  </w:endnote>
  <w:endnote w:type="continuationSeparator" w:id="0">
    <w:p w:rsidR="00A21051" w:rsidRDefault="00A2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B6" w:rsidRDefault="009050B6">
    <w:pPr>
      <w:pStyle w:val="aa"/>
    </w:pPr>
  </w:p>
  <w:p w:rsidR="009050B6" w:rsidRPr="00EF0BF1" w:rsidRDefault="009050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B6" w:rsidRDefault="009050B6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51" w:rsidRDefault="00A21051">
      <w:r>
        <w:separator/>
      </w:r>
    </w:p>
  </w:footnote>
  <w:footnote w:type="continuationSeparator" w:id="0">
    <w:p w:rsidR="00A21051" w:rsidRDefault="00A2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4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0B6" w:rsidRPr="002F7E95" w:rsidRDefault="009050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E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7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E6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F7E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50B6" w:rsidRDefault="009050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B6" w:rsidRDefault="009050B6">
    <w:pPr>
      <w:pStyle w:val="a8"/>
      <w:jc w:val="center"/>
    </w:pPr>
  </w:p>
  <w:p w:rsidR="009050B6" w:rsidRDefault="009050B6" w:rsidP="00D73813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81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0B6" w:rsidRPr="002F7E95" w:rsidRDefault="009050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E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7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E6C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F7E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50B6" w:rsidRDefault="009050B6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74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0B6" w:rsidRPr="002F7E95" w:rsidRDefault="009050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E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7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E6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F7E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50B6" w:rsidRPr="001B1A14" w:rsidRDefault="009050B6" w:rsidP="000A13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34419"/>
    <w:multiLevelType w:val="hybridMultilevel"/>
    <w:tmpl w:val="EDFE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84E"/>
    <w:multiLevelType w:val="hybridMultilevel"/>
    <w:tmpl w:val="EDFE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651F"/>
    <w:multiLevelType w:val="hybridMultilevel"/>
    <w:tmpl w:val="FCA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07C26"/>
    <w:multiLevelType w:val="hybridMultilevel"/>
    <w:tmpl w:val="785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06C35"/>
    <w:multiLevelType w:val="hybridMultilevel"/>
    <w:tmpl w:val="2D022B9C"/>
    <w:lvl w:ilvl="0" w:tplc="AC305654">
      <w:start w:val="1"/>
      <w:numFmt w:val="decimal"/>
      <w:suff w:val="space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956D8"/>
    <w:multiLevelType w:val="hybridMultilevel"/>
    <w:tmpl w:val="DE2CC0EE"/>
    <w:lvl w:ilvl="0" w:tplc="DB30820E">
      <w:start w:val="1"/>
      <w:numFmt w:val="decimal"/>
      <w:lvlText w:val="%1."/>
      <w:lvlJc w:val="left"/>
      <w:pPr>
        <w:ind w:left="1425" w:hanging="88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F40EFE"/>
    <w:multiLevelType w:val="hybridMultilevel"/>
    <w:tmpl w:val="A6E651D6"/>
    <w:lvl w:ilvl="0" w:tplc="12CC9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b8e1cd8-0f27-4fe2-afbe-d19e209a3a7e"/>
  </w:docVars>
  <w:rsids>
    <w:rsidRoot w:val="00061499"/>
    <w:rsid w:val="00004C8F"/>
    <w:rsid w:val="0001051D"/>
    <w:rsid w:val="000169E6"/>
    <w:rsid w:val="0002785C"/>
    <w:rsid w:val="00030AE1"/>
    <w:rsid w:val="0003312E"/>
    <w:rsid w:val="000378F7"/>
    <w:rsid w:val="00037B31"/>
    <w:rsid w:val="00043365"/>
    <w:rsid w:val="00044C3C"/>
    <w:rsid w:val="000455BC"/>
    <w:rsid w:val="000457F5"/>
    <w:rsid w:val="00053F69"/>
    <w:rsid w:val="00056E5E"/>
    <w:rsid w:val="000572D7"/>
    <w:rsid w:val="00061499"/>
    <w:rsid w:val="000614E0"/>
    <w:rsid w:val="00076044"/>
    <w:rsid w:val="0008353B"/>
    <w:rsid w:val="00084307"/>
    <w:rsid w:val="00085E6C"/>
    <w:rsid w:val="0008724D"/>
    <w:rsid w:val="000938D9"/>
    <w:rsid w:val="0009680E"/>
    <w:rsid w:val="000A13B7"/>
    <w:rsid w:val="000A1544"/>
    <w:rsid w:val="000A31CD"/>
    <w:rsid w:val="000B227D"/>
    <w:rsid w:val="000B3B87"/>
    <w:rsid w:val="000C3456"/>
    <w:rsid w:val="000C6540"/>
    <w:rsid w:val="000D0A53"/>
    <w:rsid w:val="000E49BD"/>
    <w:rsid w:val="000E5D49"/>
    <w:rsid w:val="000F3F25"/>
    <w:rsid w:val="00103268"/>
    <w:rsid w:val="00104AA9"/>
    <w:rsid w:val="001168D1"/>
    <w:rsid w:val="001177E1"/>
    <w:rsid w:val="001254E2"/>
    <w:rsid w:val="00140033"/>
    <w:rsid w:val="0014085F"/>
    <w:rsid w:val="00144B69"/>
    <w:rsid w:val="00152115"/>
    <w:rsid w:val="00152964"/>
    <w:rsid w:val="001563D4"/>
    <w:rsid w:val="001637C3"/>
    <w:rsid w:val="00163D25"/>
    <w:rsid w:val="00165B9B"/>
    <w:rsid w:val="001678E9"/>
    <w:rsid w:val="00180732"/>
    <w:rsid w:val="00182074"/>
    <w:rsid w:val="001833C7"/>
    <w:rsid w:val="001879C6"/>
    <w:rsid w:val="00190271"/>
    <w:rsid w:val="00193AA2"/>
    <w:rsid w:val="0019572B"/>
    <w:rsid w:val="001A4B84"/>
    <w:rsid w:val="001B1A14"/>
    <w:rsid w:val="001B1A58"/>
    <w:rsid w:val="001B2646"/>
    <w:rsid w:val="001B6230"/>
    <w:rsid w:val="001B65E1"/>
    <w:rsid w:val="001B6A99"/>
    <w:rsid w:val="001B749D"/>
    <w:rsid w:val="001B7958"/>
    <w:rsid w:val="001C64B7"/>
    <w:rsid w:val="001C6E43"/>
    <w:rsid w:val="001C70C1"/>
    <w:rsid w:val="001D0015"/>
    <w:rsid w:val="001D4122"/>
    <w:rsid w:val="001D43FA"/>
    <w:rsid w:val="001E0D40"/>
    <w:rsid w:val="001F117A"/>
    <w:rsid w:val="001F655B"/>
    <w:rsid w:val="00200101"/>
    <w:rsid w:val="00204B8A"/>
    <w:rsid w:val="0020592E"/>
    <w:rsid w:val="002204BA"/>
    <w:rsid w:val="00225B74"/>
    <w:rsid w:val="002270C6"/>
    <w:rsid w:val="00227F4D"/>
    <w:rsid w:val="002324CA"/>
    <w:rsid w:val="0023274F"/>
    <w:rsid w:val="00234089"/>
    <w:rsid w:val="00240D0D"/>
    <w:rsid w:val="00245A80"/>
    <w:rsid w:val="00246448"/>
    <w:rsid w:val="00247E16"/>
    <w:rsid w:val="002508AA"/>
    <w:rsid w:val="002528C0"/>
    <w:rsid w:val="00254EFC"/>
    <w:rsid w:val="00260076"/>
    <w:rsid w:val="002617BA"/>
    <w:rsid w:val="00267485"/>
    <w:rsid w:val="00271D20"/>
    <w:rsid w:val="002743A8"/>
    <w:rsid w:val="002814C5"/>
    <w:rsid w:val="00297643"/>
    <w:rsid w:val="002A13AD"/>
    <w:rsid w:val="002B3DD6"/>
    <w:rsid w:val="002B5F48"/>
    <w:rsid w:val="002C2FAC"/>
    <w:rsid w:val="002C3A4A"/>
    <w:rsid w:val="002C4624"/>
    <w:rsid w:val="002C537E"/>
    <w:rsid w:val="002C71E2"/>
    <w:rsid w:val="002D6E13"/>
    <w:rsid w:val="002E006A"/>
    <w:rsid w:val="002E07DE"/>
    <w:rsid w:val="002F27C0"/>
    <w:rsid w:val="002F2987"/>
    <w:rsid w:val="002F4459"/>
    <w:rsid w:val="002F7B21"/>
    <w:rsid w:val="002F7E95"/>
    <w:rsid w:val="003004AB"/>
    <w:rsid w:val="003030FB"/>
    <w:rsid w:val="003056A5"/>
    <w:rsid w:val="003061BE"/>
    <w:rsid w:val="003101FA"/>
    <w:rsid w:val="00312F65"/>
    <w:rsid w:val="00320517"/>
    <w:rsid w:val="00327147"/>
    <w:rsid w:val="00327AB2"/>
    <w:rsid w:val="0033253B"/>
    <w:rsid w:val="00336DCD"/>
    <w:rsid w:val="0033795D"/>
    <w:rsid w:val="00350F53"/>
    <w:rsid w:val="00356B48"/>
    <w:rsid w:val="00360B75"/>
    <w:rsid w:val="00361E7D"/>
    <w:rsid w:val="003637E8"/>
    <w:rsid w:val="003651C0"/>
    <w:rsid w:val="003665F9"/>
    <w:rsid w:val="0036792F"/>
    <w:rsid w:val="0037094D"/>
    <w:rsid w:val="0037293D"/>
    <w:rsid w:val="00380BEC"/>
    <w:rsid w:val="00381614"/>
    <w:rsid w:val="003878CC"/>
    <w:rsid w:val="003947D9"/>
    <w:rsid w:val="003979F4"/>
    <w:rsid w:val="003A2AAA"/>
    <w:rsid w:val="003A3780"/>
    <w:rsid w:val="003A4808"/>
    <w:rsid w:val="003A69C3"/>
    <w:rsid w:val="003B1815"/>
    <w:rsid w:val="003B1A61"/>
    <w:rsid w:val="003B5A5F"/>
    <w:rsid w:val="003C239E"/>
    <w:rsid w:val="003C4E26"/>
    <w:rsid w:val="003C5A1A"/>
    <w:rsid w:val="003C61E6"/>
    <w:rsid w:val="003C7D62"/>
    <w:rsid w:val="003D0B3B"/>
    <w:rsid w:val="003D2367"/>
    <w:rsid w:val="003F12E5"/>
    <w:rsid w:val="003F2C5D"/>
    <w:rsid w:val="003F6004"/>
    <w:rsid w:val="004013C8"/>
    <w:rsid w:val="00401BA1"/>
    <w:rsid w:val="00401F65"/>
    <w:rsid w:val="00407043"/>
    <w:rsid w:val="0040729F"/>
    <w:rsid w:val="00410466"/>
    <w:rsid w:val="00414662"/>
    <w:rsid w:val="004219B2"/>
    <w:rsid w:val="00422064"/>
    <w:rsid w:val="00427378"/>
    <w:rsid w:val="0043074A"/>
    <w:rsid w:val="00430E7A"/>
    <w:rsid w:val="004311C4"/>
    <w:rsid w:val="00435826"/>
    <w:rsid w:val="0044673F"/>
    <w:rsid w:val="00453031"/>
    <w:rsid w:val="00454BC9"/>
    <w:rsid w:val="004563F0"/>
    <w:rsid w:val="00461CC4"/>
    <w:rsid w:val="004764F4"/>
    <w:rsid w:val="00476F2B"/>
    <w:rsid w:val="00494F73"/>
    <w:rsid w:val="004A165F"/>
    <w:rsid w:val="004A5EB8"/>
    <w:rsid w:val="004B1B41"/>
    <w:rsid w:val="004B1D70"/>
    <w:rsid w:val="004B7A1E"/>
    <w:rsid w:val="004C249B"/>
    <w:rsid w:val="004C4739"/>
    <w:rsid w:val="004D04D7"/>
    <w:rsid w:val="004D0BFC"/>
    <w:rsid w:val="004D2E5C"/>
    <w:rsid w:val="004E04B8"/>
    <w:rsid w:val="004E0B78"/>
    <w:rsid w:val="004E1EB0"/>
    <w:rsid w:val="004E6052"/>
    <w:rsid w:val="004F1B24"/>
    <w:rsid w:val="004F75CF"/>
    <w:rsid w:val="004F77C1"/>
    <w:rsid w:val="00505973"/>
    <w:rsid w:val="005104D2"/>
    <w:rsid w:val="005159D2"/>
    <w:rsid w:val="00521EDF"/>
    <w:rsid w:val="005236CC"/>
    <w:rsid w:val="00526429"/>
    <w:rsid w:val="00530BE8"/>
    <w:rsid w:val="0053207B"/>
    <w:rsid w:val="00542537"/>
    <w:rsid w:val="00542CFB"/>
    <w:rsid w:val="0054789B"/>
    <w:rsid w:val="005600C3"/>
    <w:rsid w:val="0056635C"/>
    <w:rsid w:val="00570819"/>
    <w:rsid w:val="0057351F"/>
    <w:rsid w:val="00573EFA"/>
    <w:rsid w:val="00575414"/>
    <w:rsid w:val="00580D77"/>
    <w:rsid w:val="0059386A"/>
    <w:rsid w:val="005938C3"/>
    <w:rsid w:val="005969F5"/>
    <w:rsid w:val="005A0A3B"/>
    <w:rsid w:val="005A2929"/>
    <w:rsid w:val="005A4579"/>
    <w:rsid w:val="005B0551"/>
    <w:rsid w:val="005B7ABC"/>
    <w:rsid w:val="005C359C"/>
    <w:rsid w:val="005C3C57"/>
    <w:rsid w:val="005C5161"/>
    <w:rsid w:val="005C7994"/>
    <w:rsid w:val="005C7E64"/>
    <w:rsid w:val="005D307A"/>
    <w:rsid w:val="005D343C"/>
    <w:rsid w:val="005D5366"/>
    <w:rsid w:val="005D7024"/>
    <w:rsid w:val="005E0F93"/>
    <w:rsid w:val="005E1584"/>
    <w:rsid w:val="005E353F"/>
    <w:rsid w:val="005E4EAC"/>
    <w:rsid w:val="005F090C"/>
    <w:rsid w:val="005F0C54"/>
    <w:rsid w:val="005F753B"/>
    <w:rsid w:val="00600690"/>
    <w:rsid w:val="00601D7D"/>
    <w:rsid w:val="006032C3"/>
    <w:rsid w:val="00611F39"/>
    <w:rsid w:val="006136F0"/>
    <w:rsid w:val="0061425C"/>
    <w:rsid w:val="0062144B"/>
    <w:rsid w:val="00621925"/>
    <w:rsid w:val="00622124"/>
    <w:rsid w:val="00623C9B"/>
    <w:rsid w:val="00626CFC"/>
    <w:rsid w:val="00644580"/>
    <w:rsid w:val="00645F48"/>
    <w:rsid w:val="00650E81"/>
    <w:rsid w:val="00663356"/>
    <w:rsid w:val="006742CE"/>
    <w:rsid w:val="00682426"/>
    <w:rsid w:val="006869C2"/>
    <w:rsid w:val="0068721C"/>
    <w:rsid w:val="006954E6"/>
    <w:rsid w:val="00696F81"/>
    <w:rsid w:val="006A0EC0"/>
    <w:rsid w:val="006A4566"/>
    <w:rsid w:val="006B1D2F"/>
    <w:rsid w:val="006B4D76"/>
    <w:rsid w:val="006C012A"/>
    <w:rsid w:val="006C3F07"/>
    <w:rsid w:val="006C6D56"/>
    <w:rsid w:val="006D0624"/>
    <w:rsid w:val="006D61EC"/>
    <w:rsid w:val="006E0F07"/>
    <w:rsid w:val="006E18CC"/>
    <w:rsid w:val="006F12DD"/>
    <w:rsid w:val="006F344C"/>
    <w:rsid w:val="006F67D6"/>
    <w:rsid w:val="007005CE"/>
    <w:rsid w:val="00701864"/>
    <w:rsid w:val="007045B2"/>
    <w:rsid w:val="0071026E"/>
    <w:rsid w:val="00710A83"/>
    <w:rsid w:val="00716F95"/>
    <w:rsid w:val="007313B2"/>
    <w:rsid w:val="00731A2F"/>
    <w:rsid w:val="00732429"/>
    <w:rsid w:val="00733904"/>
    <w:rsid w:val="00735D4C"/>
    <w:rsid w:val="00736E27"/>
    <w:rsid w:val="00744AE4"/>
    <w:rsid w:val="007479F1"/>
    <w:rsid w:val="00747BE9"/>
    <w:rsid w:val="00750244"/>
    <w:rsid w:val="0075508B"/>
    <w:rsid w:val="00761639"/>
    <w:rsid w:val="00770A33"/>
    <w:rsid w:val="0077405B"/>
    <w:rsid w:val="00780B00"/>
    <w:rsid w:val="0078350C"/>
    <w:rsid w:val="0078732D"/>
    <w:rsid w:val="00795D9E"/>
    <w:rsid w:val="007A045D"/>
    <w:rsid w:val="007A3F88"/>
    <w:rsid w:val="007B0F7E"/>
    <w:rsid w:val="007B1335"/>
    <w:rsid w:val="007B287F"/>
    <w:rsid w:val="007B4057"/>
    <w:rsid w:val="007B4846"/>
    <w:rsid w:val="007B52DC"/>
    <w:rsid w:val="007B6AEC"/>
    <w:rsid w:val="007E1008"/>
    <w:rsid w:val="007E3EB9"/>
    <w:rsid w:val="007E42D5"/>
    <w:rsid w:val="007E5445"/>
    <w:rsid w:val="007F41C3"/>
    <w:rsid w:val="0080391B"/>
    <w:rsid w:val="0081135A"/>
    <w:rsid w:val="008235E3"/>
    <w:rsid w:val="008236EE"/>
    <w:rsid w:val="00825793"/>
    <w:rsid w:val="00833CF1"/>
    <w:rsid w:val="008362C1"/>
    <w:rsid w:val="00837B4D"/>
    <w:rsid w:val="008534F3"/>
    <w:rsid w:val="0086036A"/>
    <w:rsid w:val="00865CA9"/>
    <w:rsid w:val="00865D13"/>
    <w:rsid w:val="00865E96"/>
    <w:rsid w:val="00865F18"/>
    <w:rsid w:val="00867C88"/>
    <w:rsid w:val="00870A4F"/>
    <w:rsid w:val="00873200"/>
    <w:rsid w:val="00875D15"/>
    <w:rsid w:val="0088798A"/>
    <w:rsid w:val="008A00BF"/>
    <w:rsid w:val="008A3B1D"/>
    <w:rsid w:val="008A4CF7"/>
    <w:rsid w:val="008A5F4F"/>
    <w:rsid w:val="008A7EB0"/>
    <w:rsid w:val="008B0D1C"/>
    <w:rsid w:val="008C1763"/>
    <w:rsid w:val="008C560D"/>
    <w:rsid w:val="008D00FD"/>
    <w:rsid w:val="008D1E26"/>
    <w:rsid w:val="008E11B8"/>
    <w:rsid w:val="008F155C"/>
    <w:rsid w:val="008F1E55"/>
    <w:rsid w:val="008F65FA"/>
    <w:rsid w:val="00903C34"/>
    <w:rsid w:val="009050B6"/>
    <w:rsid w:val="00906D20"/>
    <w:rsid w:val="00912203"/>
    <w:rsid w:val="0092151C"/>
    <w:rsid w:val="00932B98"/>
    <w:rsid w:val="0093328A"/>
    <w:rsid w:val="0093604B"/>
    <w:rsid w:val="00944A1D"/>
    <w:rsid w:val="00950382"/>
    <w:rsid w:val="009524C2"/>
    <w:rsid w:val="00953810"/>
    <w:rsid w:val="00954055"/>
    <w:rsid w:val="00956FEF"/>
    <w:rsid w:val="00957031"/>
    <w:rsid w:val="00961A76"/>
    <w:rsid w:val="00965B94"/>
    <w:rsid w:val="009778C8"/>
    <w:rsid w:val="009843D2"/>
    <w:rsid w:val="00993C3E"/>
    <w:rsid w:val="00996AF6"/>
    <w:rsid w:val="009B2194"/>
    <w:rsid w:val="009B77A7"/>
    <w:rsid w:val="009C53BE"/>
    <w:rsid w:val="009D3A4E"/>
    <w:rsid w:val="009D3BB4"/>
    <w:rsid w:val="009D3FD8"/>
    <w:rsid w:val="009D4F40"/>
    <w:rsid w:val="009D6340"/>
    <w:rsid w:val="009D6B5B"/>
    <w:rsid w:val="009F29C3"/>
    <w:rsid w:val="009F3365"/>
    <w:rsid w:val="009F5EBE"/>
    <w:rsid w:val="00A0321A"/>
    <w:rsid w:val="00A07105"/>
    <w:rsid w:val="00A07EB1"/>
    <w:rsid w:val="00A13EA0"/>
    <w:rsid w:val="00A15D47"/>
    <w:rsid w:val="00A163A6"/>
    <w:rsid w:val="00A21051"/>
    <w:rsid w:val="00A32D56"/>
    <w:rsid w:val="00A34CF9"/>
    <w:rsid w:val="00A3797C"/>
    <w:rsid w:val="00A52222"/>
    <w:rsid w:val="00A56033"/>
    <w:rsid w:val="00A60FED"/>
    <w:rsid w:val="00A92764"/>
    <w:rsid w:val="00A96B27"/>
    <w:rsid w:val="00AA0A4C"/>
    <w:rsid w:val="00AA0DF0"/>
    <w:rsid w:val="00AA150B"/>
    <w:rsid w:val="00AA34FF"/>
    <w:rsid w:val="00AA5F33"/>
    <w:rsid w:val="00AA6DF7"/>
    <w:rsid w:val="00AA7CF3"/>
    <w:rsid w:val="00AB273C"/>
    <w:rsid w:val="00AB3498"/>
    <w:rsid w:val="00AB6BD1"/>
    <w:rsid w:val="00AB6C5C"/>
    <w:rsid w:val="00AC2E7E"/>
    <w:rsid w:val="00AD0240"/>
    <w:rsid w:val="00AD09AB"/>
    <w:rsid w:val="00AD418D"/>
    <w:rsid w:val="00AD57E4"/>
    <w:rsid w:val="00AD60B7"/>
    <w:rsid w:val="00AF3AB6"/>
    <w:rsid w:val="00B00EDE"/>
    <w:rsid w:val="00B01C99"/>
    <w:rsid w:val="00B0262D"/>
    <w:rsid w:val="00B02A22"/>
    <w:rsid w:val="00B14B6A"/>
    <w:rsid w:val="00B15414"/>
    <w:rsid w:val="00B17B38"/>
    <w:rsid w:val="00B20D59"/>
    <w:rsid w:val="00B2225F"/>
    <w:rsid w:val="00B22606"/>
    <w:rsid w:val="00B245DF"/>
    <w:rsid w:val="00B343BF"/>
    <w:rsid w:val="00B344B0"/>
    <w:rsid w:val="00B40E6C"/>
    <w:rsid w:val="00B461B6"/>
    <w:rsid w:val="00B47C74"/>
    <w:rsid w:val="00B5208B"/>
    <w:rsid w:val="00B54AD1"/>
    <w:rsid w:val="00B551A7"/>
    <w:rsid w:val="00B56F7C"/>
    <w:rsid w:val="00B60213"/>
    <w:rsid w:val="00B60A20"/>
    <w:rsid w:val="00B628EA"/>
    <w:rsid w:val="00B731EC"/>
    <w:rsid w:val="00B73B1E"/>
    <w:rsid w:val="00B74AA0"/>
    <w:rsid w:val="00B74C04"/>
    <w:rsid w:val="00B75B16"/>
    <w:rsid w:val="00B83DCC"/>
    <w:rsid w:val="00B93C37"/>
    <w:rsid w:val="00B954E0"/>
    <w:rsid w:val="00B958E6"/>
    <w:rsid w:val="00B96F75"/>
    <w:rsid w:val="00BA261F"/>
    <w:rsid w:val="00BA6A0B"/>
    <w:rsid w:val="00BB5F8A"/>
    <w:rsid w:val="00BC2490"/>
    <w:rsid w:val="00BC4A16"/>
    <w:rsid w:val="00BC5A47"/>
    <w:rsid w:val="00BC740F"/>
    <w:rsid w:val="00BD0622"/>
    <w:rsid w:val="00BD34CE"/>
    <w:rsid w:val="00BE369A"/>
    <w:rsid w:val="00BF2BFE"/>
    <w:rsid w:val="00C007A1"/>
    <w:rsid w:val="00C021B4"/>
    <w:rsid w:val="00C02E11"/>
    <w:rsid w:val="00C030F7"/>
    <w:rsid w:val="00C065A2"/>
    <w:rsid w:val="00C10FC4"/>
    <w:rsid w:val="00C14BD9"/>
    <w:rsid w:val="00C153B9"/>
    <w:rsid w:val="00C17341"/>
    <w:rsid w:val="00C17C95"/>
    <w:rsid w:val="00C17DE9"/>
    <w:rsid w:val="00C2038F"/>
    <w:rsid w:val="00C21024"/>
    <w:rsid w:val="00C2296F"/>
    <w:rsid w:val="00C243E5"/>
    <w:rsid w:val="00C26108"/>
    <w:rsid w:val="00C403A9"/>
    <w:rsid w:val="00C40A1C"/>
    <w:rsid w:val="00C567C3"/>
    <w:rsid w:val="00C57F17"/>
    <w:rsid w:val="00C6007B"/>
    <w:rsid w:val="00C627AF"/>
    <w:rsid w:val="00C646C8"/>
    <w:rsid w:val="00C666DA"/>
    <w:rsid w:val="00C66BD6"/>
    <w:rsid w:val="00C71DBC"/>
    <w:rsid w:val="00C77DCB"/>
    <w:rsid w:val="00C81594"/>
    <w:rsid w:val="00C87C65"/>
    <w:rsid w:val="00C87E43"/>
    <w:rsid w:val="00C92CC1"/>
    <w:rsid w:val="00CA2872"/>
    <w:rsid w:val="00CA4C35"/>
    <w:rsid w:val="00CA5136"/>
    <w:rsid w:val="00CA6DB5"/>
    <w:rsid w:val="00CB050C"/>
    <w:rsid w:val="00CB3BBA"/>
    <w:rsid w:val="00CC6BE2"/>
    <w:rsid w:val="00CD011C"/>
    <w:rsid w:val="00CD407C"/>
    <w:rsid w:val="00CD4E4C"/>
    <w:rsid w:val="00CD79A7"/>
    <w:rsid w:val="00CE0817"/>
    <w:rsid w:val="00CE63E5"/>
    <w:rsid w:val="00D10DC8"/>
    <w:rsid w:val="00D120AA"/>
    <w:rsid w:val="00D166C8"/>
    <w:rsid w:val="00D24AA9"/>
    <w:rsid w:val="00D25597"/>
    <w:rsid w:val="00D3245A"/>
    <w:rsid w:val="00D425DB"/>
    <w:rsid w:val="00D44E07"/>
    <w:rsid w:val="00D51552"/>
    <w:rsid w:val="00D55236"/>
    <w:rsid w:val="00D553DC"/>
    <w:rsid w:val="00D60597"/>
    <w:rsid w:val="00D64F25"/>
    <w:rsid w:val="00D65D33"/>
    <w:rsid w:val="00D73813"/>
    <w:rsid w:val="00D746F3"/>
    <w:rsid w:val="00D85286"/>
    <w:rsid w:val="00D85AA8"/>
    <w:rsid w:val="00D902C7"/>
    <w:rsid w:val="00D928D7"/>
    <w:rsid w:val="00DA3D59"/>
    <w:rsid w:val="00DC7211"/>
    <w:rsid w:val="00DD5C6F"/>
    <w:rsid w:val="00DF099F"/>
    <w:rsid w:val="00DF270A"/>
    <w:rsid w:val="00DF27FE"/>
    <w:rsid w:val="00DF2F7D"/>
    <w:rsid w:val="00E015D5"/>
    <w:rsid w:val="00E06753"/>
    <w:rsid w:val="00E07A15"/>
    <w:rsid w:val="00E1367C"/>
    <w:rsid w:val="00E13F19"/>
    <w:rsid w:val="00E16FC2"/>
    <w:rsid w:val="00E21418"/>
    <w:rsid w:val="00E21E32"/>
    <w:rsid w:val="00E22966"/>
    <w:rsid w:val="00E24B7E"/>
    <w:rsid w:val="00E24F32"/>
    <w:rsid w:val="00E32526"/>
    <w:rsid w:val="00E354DB"/>
    <w:rsid w:val="00E40793"/>
    <w:rsid w:val="00E4096F"/>
    <w:rsid w:val="00E415FF"/>
    <w:rsid w:val="00E42E47"/>
    <w:rsid w:val="00E42E82"/>
    <w:rsid w:val="00E5088F"/>
    <w:rsid w:val="00E52576"/>
    <w:rsid w:val="00E55109"/>
    <w:rsid w:val="00E56F92"/>
    <w:rsid w:val="00E6095C"/>
    <w:rsid w:val="00E73853"/>
    <w:rsid w:val="00E7503B"/>
    <w:rsid w:val="00E75871"/>
    <w:rsid w:val="00E77E92"/>
    <w:rsid w:val="00E82400"/>
    <w:rsid w:val="00E83F62"/>
    <w:rsid w:val="00E84305"/>
    <w:rsid w:val="00E905B6"/>
    <w:rsid w:val="00E91654"/>
    <w:rsid w:val="00E92551"/>
    <w:rsid w:val="00E93146"/>
    <w:rsid w:val="00EB6EFA"/>
    <w:rsid w:val="00EC1959"/>
    <w:rsid w:val="00ED2F79"/>
    <w:rsid w:val="00ED49A4"/>
    <w:rsid w:val="00ED49FD"/>
    <w:rsid w:val="00ED5BB8"/>
    <w:rsid w:val="00ED5D84"/>
    <w:rsid w:val="00EE53FC"/>
    <w:rsid w:val="00EF0BF1"/>
    <w:rsid w:val="00EF27AA"/>
    <w:rsid w:val="00EF340C"/>
    <w:rsid w:val="00EF3A97"/>
    <w:rsid w:val="00EF67D4"/>
    <w:rsid w:val="00F03AC1"/>
    <w:rsid w:val="00F0491F"/>
    <w:rsid w:val="00F10861"/>
    <w:rsid w:val="00F206D0"/>
    <w:rsid w:val="00F207C9"/>
    <w:rsid w:val="00F2422B"/>
    <w:rsid w:val="00F246BC"/>
    <w:rsid w:val="00F26390"/>
    <w:rsid w:val="00F277F1"/>
    <w:rsid w:val="00F27E2B"/>
    <w:rsid w:val="00F3092C"/>
    <w:rsid w:val="00F30BB2"/>
    <w:rsid w:val="00F353A0"/>
    <w:rsid w:val="00F37703"/>
    <w:rsid w:val="00F37E71"/>
    <w:rsid w:val="00F44EA1"/>
    <w:rsid w:val="00F511CC"/>
    <w:rsid w:val="00F53FAE"/>
    <w:rsid w:val="00F62D38"/>
    <w:rsid w:val="00F63BCA"/>
    <w:rsid w:val="00F7060C"/>
    <w:rsid w:val="00F726AB"/>
    <w:rsid w:val="00F84FEC"/>
    <w:rsid w:val="00F97547"/>
    <w:rsid w:val="00FA656C"/>
    <w:rsid w:val="00FB004C"/>
    <w:rsid w:val="00FB2672"/>
    <w:rsid w:val="00FB5899"/>
    <w:rsid w:val="00FC2918"/>
    <w:rsid w:val="00FC568B"/>
    <w:rsid w:val="00FD674F"/>
    <w:rsid w:val="00FF1DA7"/>
    <w:rsid w:val="00FF4B91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B4D7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9"/>
    <w:qFormat/>
    <w:rsid w:val="006B4D76"/>
    <w:pPr>
      <w:spacing w:before="100" w:beforeAutospacing="1" w:after="100" w:afterAutospacing="1"/>
      <w:outlineLvl w:val="0"/>
    </w:pPr>
    <w:rPr>
      <w:rFonts w:ascii="Tahoma" w:eastAsia="Calibri" w:hAnsi="Tahoma" w:cs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6B4D76"/>
    <w:rPr>
      <w:rFonts w:ascii="Tahoma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6B4D7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4D76"/>
    <w:rPr>
      <w:rFonts w:ascii="Tahoma" w:hAnsi="Tahoma" w:cs="Tahoma"/>
      <w:sz w:val="16"/>
      <w:szCs w:val="16"/>
    </w:rPr>
  </w:style>
  <w:style w:type="paragraph" w:customStyle="1" w:styleId="a5">
    <w:name w:val="Текст док"/>
    <w:basedOn w:val="a"/>
    <w:autoRedefine/>
    <w:uiPriority w:val="99"/>
    <w:rsid w:val="006B4D76"/>
    <w:pPr>
      <w:ind w:firstLine="34"/>
    </w:pPr>
  </w:style>
  <w:style w:type="character" w:styleId="a6">
    <w:name w:val="Hyperlink"/>
    <w:uiPriority w:val="99"/>
    <w:rsid w:val="006B4D76"/>
    <w:rPr>
      <w:color w:val="0000FF"/>
      <w:u w:val="single"/>
    </w:rPr>
  </w:style>
  <w:style w:type="character" w:styleId="a7">
    <w:name w:val="FollowedHyperlink"/>
    <w:uiPriority w:val="99"/>
    <w:rsid w:val="006B4D76"/>
    <w:rPr>
      <w:color w:val="800080"/>
      <w:u w:val="single"/>
    </w:rPr>
  </w:style>
  <w:style w:type="paragraph" w:customStyle="1" w:styleId="ConsPlusNormal">
    <w:name w:val="ConsPlusNormal"/>
    <w:uiPriority w:val="99"/>
    <w:rsid w:val="006B4D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B4D76"/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B4D76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6B4D7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99"/>
    <w:qFormat/>
    <w:rsid w:val="006B4D76"/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link w:val="af"/>
    <w:uiPriority w:val="99"/>
    <w:locked/>
    <w:rsid w:val="006B4D76"/>
    <w:rPr>
      <w:lang w:eastAsia="ar-SA" w:bidi="ar-SA"/>
    </w:rPr>
  </w:style>
  <w:style w:type="paragraph" w:styleId="af">
    <w:name w:val="Body Text"/>
    <w:basedOn w:val="a"/>
    <w:link w:val="ae"/>
    <w:uiPriority w:val="99"/>
    <w:rsid w:val="006B4D76"/>
    <w:pPr>
      <w:suppressAutoHyphens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BodyTextChar1">
    <w:name w:val="Body Text Char1"/>
    <w:uiPriority w:val="99"/>
    <w:semiHidden/>
    <w:locked/>
    <w:rsid w:val="000B3B8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6B4D7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6B4D7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6B4D76"/>
    <w:rPr>
      <w:rFonts w:ascii="Tahoma" w:hAnsi="Tahoma" w:cs="Tahoma"/>
      <w:sz w:val="20"/>
      <w:szCs w:val="20"/>
      <w:shd w:val="clear" w:color="auto" w:fill="000080"/>
    </w:rPr>
  </w:style>
  <w:style w:type="character" w:styleId="af2">
    <w:name w:val="Strong"/>
    <w:uiPriority w:val="99"/>
    <w:qFormat/>
    <w:rsid w:val="006B4D76"/>
    <w:rPr>
      <w:b/>
      <w:bCs/>
    </w:rPr>
  </w:style>
  <w:style w:type="paragraph" w:customStyle="1" w:styleId="12">
    <w:name w:val="Абзац списка1"/>
    <w:basedOn w:val="a"/>
    <w:uiPriority w:val="99"/>
    <w:rsid w:val="006B4D76"/>
    <w:pPr>
      <w:ind w:left="720"/>
    </w:pPr>
  </w:style>
  <w:style w:type="paragraph" w:customStyle="1" w:styleId="13">
    <w:name w:val="Без интервала1"/>
    <w:uiPriority w:val="99"/>
    <w:rsid w:val="006B4D7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12">
    <w:name w:val="T12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character" w:customStyle="1" w:styleId="T13">
    <w:name w:val="T13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paragraph" w:customStyle="1" w:styleId="P38">
    <w:name w:val="P38"/>
    <w:basedOn w:val="a"/>
    <w:hidden/>
    <w:uiPriority w:val="99"/>
    <w:rsid w:val="006B4D76"/>
    <w:pPr>
      <w:widowControl w:val="0"/>
      <w:adjustRightInd w:val="0"/>
      <w:jc w:val="distribute"/>
    </w:pPr>
    <w:rPr>
      <w:rFonts w:ascii="Times New Roman1" w:eastAsia="Calibri" w:hAnsi="Times New Roman1" w:cs="Times New Roman1"/>
      <w:sz w:val="28"/>
      <w:szCs w:val="28"/>
    </w:rPr>
  </w:style>
  <w:style w:type="paragraph" w:styleId="HTML">
    <w:name w:val="HTML Preformatted"/>
    <w:basedOn w:val="a"/>
    <w:link w:val="HTML0"/>
    <w:uiPriority w:val="99"/>
    <w:rsid w:val="006B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B4D76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rsid w:val="006B4D76"/>
    <w:pPr>
      <w:spacing w:before="100" w:beforeAutospacing="1" w:after="100" w:afterAutospacing="1"/>
    </w:pPr>
  </w:style>
  <w:style w:type="paragraph" w:styleId="af4">
    <w:name w:val="caption"/>
    <w:basedOn w:val="a"/>
    <w:next w:val="a"/>
    <w:uiPriority w:val="35"/>
    <w:unhideWhenUsed/>
    <w:qFormat/>
    <w:locked/>
    <w:rsid w:val="00744AE4"/>
    <w:rPr>
      <w:b/>
      <w:bCs/>
      <w:sz w:val="20"/>
      <w:szCs w:val="20"/>
    </w:rPr>
  </w:style>
  <w:style w:type="table" w:styleId="af5">
    <w:name w:val="Table Grid"/>
    <w:basedOn w:val="a1"/>
    <w:uiPriority w:val="59"/>
    <w:locked/>
    <w:rsid w:val="004E0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apse-lineicon-blockcontentdata1">
    <w:name w:val="collapse-line__icon-block__content__data1"/>
    <w:basedOn w:val="a0"/>
    <w:rsid w:val="0020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B4D7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9"/>
    <w:qFormat/>
    <w:rsid w:val="006B4D76"/>
    <w:pPr>
      <w:spacing w:before="100" w:beforeAutospacing="1" w:after="100" w:afterAutospacing="1"/>
      <w:outlineLvl w:val="0"/>
    </w:pPr>
    <w:rPr>
      <w:rFonts w:ascii="Tahoma" w:eastAsia="Calibri" w:hAnsi="Tahoma" w:cs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6B4D76"/>
    <w:rPr>
      <w:rFonts w:ascii="Tahoma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6B4D7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4D76"/>
    <w:rPr>
      <w:rFonts w:ascii="Tahoma" w:hAnsi="Tahoma" w:cs="Tahoma"/>
      <w:sz w:val="16"/>
      <w:szCs w:val="16"/>
    </w:rPr>
  </w:style>
  <w:style w:type="paragraph" w:customStyle="1" w:styleId="a5">
    <w:name w:val="Текст док"/>
    <w:basedOn w:val="a"/>
    <w:autoRedefine/>
    <w:uiPriority w:val="99"/>
    <w:rsid w:val="006B4D76"/>
    <w:pPr>
      <w:ind w:firstLine="34"/>
    </w:pPr>
  </w:style>
  <w:style w:type="character" w:styleId="a6">
    <w:name w:val="Hyperlink"/>
    <w:uiPriority w:val="99"/>
    <w:rsid w:val="006B4D76"/>
    <w:rPr>
      <w:color w:val="0000FF"/>
      <w:u w:val="single"/>
    </w:rPr>
  </w:style>
  <w:style w:type="character" w:styleId="a7">
    <w:name w:val="FollowedHyperlink"/>
    <w:uiPriority w:val="99"/>
    <w:rsid w:val="006B4D76"/>
    <w:rPr>
      <w:color w:val="800080"/>
      <w:u w:val="single"/>
    </w:rPr>
  </w:style>
  <w:style w:type="paragraph" w:customStyle="1" w:styleId="ConsPlusNormal">
    <w:name w:val="ConsPlusNormal"/>
    <w:uiPriority w:val="99"/>
    <w:rsid w:val="006B4D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B4D76"/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B4D76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6B4D7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99"/>
    <w:qFormat/>
    <w:rsid w:val="006B4D76"/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link w:val="af"/>
    <w:uiPriority w:val="99"/>
    <w:locked/>
    <w:rsid w:val="006B4D76"/>
    <w:rPr>
      <w:lang w:eastAsia="ar-SA" w:bidi="ar-SA"/>
    </w:rPr>
  </w:style>
  <w:style w:type="paragraph" w:styleId="af">
    <w:name w:val="Body Text"/>
    <w:basedOn w:val="a"/>
    <w:link w:val="ae"/>
    <w:uiPriority w:val="99"/>
    <w:rsid w:val="006B4D76"/>
    <w:pPr>
      <w:suppressAutoHyphens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BodyTextChar1">
    <w:name w:val="Body Text Char1"/>
    <w:uiPriority w:val="99"/>
    <w:semiHidden/>
    <w:locked/>
    <w:rsid w:val="000B3B8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6B4D7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6B4D7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6B4D76"/>
    <w:rPr>
      <w:rFonts w:ascii="Tahoma" w:hAnsi="Tahoma" w:cs="Tahoma"/>
      <w:sz w:val="20"/>
      <w:szCs w:val="20"/>
      <w:shd w:val="clear" w:color="auto" w:fill="000080"/>
    </w:rPr>
  </w:style>
  <w:style w:type="character" w:styleId="af2">
    <w:name w:val="Strong"/>
    <w:uiPriority w:val="99"/>
    <w:qFormat/>
    <w:rsid w:val="006B4D76"/>
    <w:rPr>
      <w:b/>
      <w:bCs/>
    </w:rPr>
  </w:style>
  <w:style w:type="paragraph" w:customStyle="1" w:styleId="12">
    <w:name w:val="Абзац списка1"/>
    <w:basedOn w:val="a"/>
    <w:uiPriority w:val="99"/>
    <w:rsid w:val="006B4D76"/>
    <w:pPr>
      <w:ind w:left="720"/>
    </w:pPr>
  </w:style>
  <w:style w:type="paragraph" w:customStyle="1" w:styleId="13">
    <w:name w:val="Без интервала1"/>
    <w:uiPriority w:val="99"/>
    <w:rsid w:val="006B4D7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12">
    <w:name w:val="T12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character" w:customStyle="1" w:styleId="T13">
    <w:name w:val="T13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paragraph" w:customStyle="1" w:styleId="P38">
    <w:name w:val="P38"/>
    <w:basedOn w:val="a"/>
    <w:hidden/>
    <w:uiPriority w:val="99"/>
    <w:rsid w:val="006B4D76"/>
    <w:pPr>
      <w:widowControl w:val="0"/>
      <w:adjustRightInd w:val="0"/>
      <w:jc w:val="distribute"/>
    </w:pPr>
    <w:rPr>
      <w:rFonts w:ascii="Times New Roman1" w:eastAsia="Calibri" w:hAnsi="Times New Roman1" w:cs="Times New Roman1"/>
      <w:sz w:val="28"/>
      <w:szCs w:val="28"/>
    </w:rPr>
  </w:style>
  <w:style w:type="paragraph" w:styleId="HTML">
    <w:name w:val="HTML Preformatted"/>
    <w:basedOn w:val="a"/>
    <w:link w:val="HTML0"/>
    <w:uiPriority w:val="99"/>
    <w:rsid w:val="006B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B4D76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rsid w:val="006B4D76"/>
    <w:pPr>
      <w:spacing w:before="100" w:beforeAutospacing="1" w:after="100" w:afterAutospacing="1"/>
    </w:pPr>
  </w:style>
  <w:style w:type="paragraph" w:styleId="af4">
    <w:name w:val="caption"/>
    <w:basedOn w:val="a"/>
    <w:next w:val="a"/>
    <w:uiPriority w:val="35"/>
    <w:unhideWhenUsed/>
    <w:qFormat/>
    <w:locked/>
    <w:rsid w:val="00744AE4"/>
    <w:rPr>
      <w:b/>
      <w:bCs/>
      <w:sz w:val="20"/>
      <w:szCs w:val="20"/>
    </w:rPr>
  </w:style>
  <w:style w:type="table" w:styleId="af5">
    <w:name w:val="Table Grid"/>
    <w:basedOn w:val="a1"/>
    <w:uiPriority w:val="59"/>
    <w:locked/>
    <w:rsid w:val="004E0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apse-lineicon-blockcontentdata1">
    <w:name w:val="collapse-line__icon-block__content__data1"/>
    <w:basedOn w:val="a0"/>
    <w:rsid w:val="0020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4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959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7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29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2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7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4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94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37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5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24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3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2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0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8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42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37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F89A34BE08531F94DBA846B3A702FD785DFA4E5DC23B6B5F07FF489F3D1229B4A99B318FD696ED502B09GE4E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F89A34BE08531F94DBA846B3A702FD785DFA4E5DC23B6B5F07FF489F3D1229B4A99B318FD696ED512301GE4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sino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E677-0896-4631-8FB2-118258CF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Ганотова Ольга Александровна</cp:lastModifiedBy>
  <cp:revision>201</cp:revision>
  <cp:lastPrinted>2020-03-19T09:18:00Z</cp:lastPrinted>
  <dcterms:created xsi:type="dcterms:W3CDTF">2019-02-28T06:33:00Z</dcterms:created>
  <dcterms:modified xsi:type="dcterms:W3CDTF">2020-03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8e1cd8-0f27-4fe2-afbe-d19e209a3a7e</vt:lpwstr>
  </property>
</Properties>
</file>